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26" w:rsidRDefault="00700A26" w:rsidP="007E06B9">
      <w:pPr>
        <w:pStyle w:val="Heading1"/>
      </w:pPr>
      <w:r w:rsidRPr="00700A26">
        <w:t xml:space="preserve">WCT </w:t>
      </w:r>
      <w:r w:rsidR="00B362B7">
        <w:t xml:space="preserve">Core </w:t>
      </w:r>
      <w:r w:rsidRPr="00700A26">
        <w:t>Dependency Upgrade</w:t>
      </w:r>
    </w:p>
    <w:p w:rsidR="00700A26" w:rsidRDefault="00700A26" w:rsidP="007E06B9">
      <w:pPr>
        <w:pStyle w:val="Heading2"/>
      </w:pPr>
      <w:r>
        <w:t>Introduction</w:t>
      </w:r>
    </w:p>
    <w:p w:rsidR="00700A26" w:rsidRDefault="00700A26" w:rsidP="00603635">
      <w:r>
        <w:t xml:space="preserve">This document outlines the changes required to migrate the </w:t>
      </w:r>
      <w:r w:rsidR="00B362B7">
        <w:t>wct-core</w:t>
      </w:r>
      <w:r>
        <w:t xml:space="preserve"> </w:t>
      </w:r>
      <w:r w:rsidR="00135CA2">
        <w:t xml:space="preserve">Maven </w:t>
      </w:r>
      <w:r>
        <w:t>dependencies from their current state to the latest versions.</w:t>
      </w:r>
    </w:p>
    <w:p w:rsidR="00B362B7" w:rsidRDefault="00B362B7" w:rsidP="00603635">
      <w:r>
        <w:t>This document covers only the wct-core module and not the harvest agent or das/store modules.</w:t>
      </w:r>
    </w:p>
    <w:p w:rsidR="00E14BFD" w:rsidRDefault="00E14BFD" w:rsidP="00603635">
      <w:r>
        <w:t xml:space="preserve">The table below outlines the </w:t>
      </w:r>
      <w:r w:rsidR="00503D47">
        <w:t xml:space="preserve">wct-core Maven </w:t>
      </w:r>
      <w:r>
        <w:t>dependencies that were removed: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3070"/>
        <w:gridCol w:w="3053"/>
        <w:gridCol w:w="3056"/>
      </w:tblGrid>
      <w:tr w:rsidR="00FA6C1A" w:rsidTr="00551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:rsidR="00243BE0" w:rsidRDefault="00243BE0" w:rsidP="00603635">
            <w:r>
              <w:t>Dependency Artifact ID</w:t>
            </w:r>
          </w:p>
        </w:tc>
        <w:tc>
          <w:tcPr>
            <w:tcW w:w="3053" w:type="dxa"/>
          </w:tcPr>
          <w:p w:rsidR="00243BE0" w:rsidRDefault="00243BE0" w:rsidP="00603635">
            <w:r>
              <w:t>Version</w:t>
            </w:r>
          </w:p>
        </w:tc>
        <w:tc>
          <w:tcPr>
            <w:tcW w:w="3056" w:type="dxa"/>
          </w:tcPr>
          <w:p w:rsidR="00243BE0" w:rsidRDefault="00243BE0" w:rsidP="00603635">
            <w:r>
              <w:t>Replaced With</w:t>
            </w:r>
          </w:p>
        </w:tc>
      </w:tr>
      <w:tr w:rsidR="00243BE0" w:rsidTr="00551840">
        <w:tc>
          <w:tcPr>
            <w:tcW w:w="3070" w:type="dxa"/>
          </w:tcPr>
          <w:p w:rsidR="00243BE0" w:rsidRDefault="008F5C9A" w:rsidP="00603635">
            <w:r w:rsidRPr="008F5C9A">
              <w:t>acegi-security</w:t>
            </w:r>
          </w:p>
        </w:tc>
        <w:tc>
          <w:tcPr>
            <w:tcW w:w="3053" w:type="dxa"/>
          </w:tcPr>
          <w:p w:rsidR="00243BE0" w:rsidRDefault="008F5C9A" w:rsidP="00603635">
            <w:r>
              <w:t>1.0.1</w:t>
            </w:r>
          </w:p>
        </w:tc>
        <w:tc>
          <w:tcPr>
            <w:tcW w:w="3056" w:type="dxa"/>
          </w:tcPr>
          <w:p w:rsidR="00243BE0" w:rsidRDefault="008F5C9A" w:rsidP="008F5C9A">
            <w:r>
              <w:t>Spring Security</w:t>
            </w:r>
            <w:r w:rsidR="0021224C">
              <w:t xml:space="preserve"> 5.0.6</w:t>
            </w:r>
          </w:p>
        </w:tc>
      </w:tr>
      <w:tr w:rsidR="00243BE0" w:rsidTr="00551840">
        <w:tc>
          <w:tcPr>
            <w:tcW w:w="3070" w:type="dxa"/>
          </w:tcPr>
          <w:p w:rsidR="00243BE0" w:rsidRDefault="008F5C9A" w:rsidP="00603635">
            <w:r>
              <w:t>axis</w:t>
            </w:r>
          </w:p>
        </w:tc>
        <w:tc>
          <w:tcPr>
            <w:tcW w:w="3053" w:type="dxa"/>
          </w:tcPr>
          <w:p w:rsidR="00243BE0" w:rsidRDefault="008F5C9A" w:rsidP="00603635">
            <w:r>
              <w:t>1.4</w:t>
            </w:r>
          </w:p>
        </w:tc>
        <w:tc>
          <w:tcPr>
            <w:tcW w:w="3056" w:type="dxa"/>
          </w:tcPr>
          <w:p w:rsidR="00243BE0" w:rsidRDefault="008F5C9A" w:rsidP="00603635">
            <w:r>
              <w:t>Spring WS</w:t>
            </w:r>
            <w:r w:rsidR="0021224C">
              <w:t xml:space="preserve"> 3.0.1</w:t>
            </w:r>
          </w:p>
        </w:tc>
      </w:tr>
      <w:tr w:rsidR="00243BE0" w:rsidTr="00551840">
        <w:tc>
          <w:tcPr>
            <w:tcW w:w="3070" w:type="dxa"/>
          </w:tcPr>
          <w:p w:rsidR="00243BE0" w:rsidRDefault="00FF09BE" w:rsidP="00603635">
            <w:r w:rsidRPr="00FF09BE">
              <w:t>commons-discovery</w:t>
            </w:r>
          </w:p>
        </w:tc>
        <w:tc>
          <w:tcPr>
            <w:tcW w:w="3053" w:type="dxa"/>
          </w:tcPr>
          <w:p w:rsidR="00243BE0" w:rsidRDefault="00FF09BE" w:rsidP="00603635">
            <w:r>
              <w:t>0.2</w:t>
            </w:r>
          </w:p>
        </w:tc>
        <w:tc>
          <w:tcPr>
            <w:tcW w:w="3056" w:type="dxa"/>
          </w:tcPr>
          <w:p w:rsidR="00243BE0" w:rsidRDefault="00FF09BE" w:rsidP="00603635">
            <w:r>
              <w:t>Not Required</w:t>
            </w:r>
          </w:p>
        </w:tc>
      </w:tr>
      <w:tr w:rsidR="008F5C9A" w:rsidTr="00551840">
        <w:tc>
          <w:tcPr>
            <w:tcW w:w="3070" w:type="dxa"/>
          </w:tcPr>
          <w:p w:rsidR="008F5C9A" w:rsidRDefault="00A63FA5" w:rsidP="00603635">
            <w:r w:rsidRPr="00A63FA5">
              <w:t>commons-httpclient</w:t>
            </w:r>
          </w:p>
        </w:tc>
        <w:tc>
          <w:tcPr>
            <w:tcW w:w="3053" w:type="dxa"/>
          </w:tcPr>
          <w:p w:rsidR="008F5C9A" w:rsidRDefault="00A63FA5" w:rsidP="00603635">
            <w:r>
              <w:t>3.1</w:t>
            </w:r>
          </w:p>
        </w:tc>
        <w:tc>
          <w:tcPr>
            <w:tcW w:w="3056" w:type="dxa"/>
          </w:tcPr>
          <w:p w:rsidR="008F5C9A" w:rsidRDefault="00A63FA5" w:rsidP="00603635">
            <w:r>
              <w:t>Apache HTTP Client</w:t>
            </w:r>
            <w:r w:rsidR="000E7883">
              <w:t xml:space="preserve"> 4.5.6</w:t>
            </w:r>
          </w:p>
        </w:tc>
      </w:tr>
      <w:tr w:rsidR="008F5C9A" w:rsidTr="00551840">
        <w:tc>
          <w:tcPr>
            <w:tcW w:w="3070" w:type="dxa"/>
          </w:tcPr>
          <w:p w:rsidR="008F5C9A" w:rsidRDefault="00517A9A" w:rsidP="00603635">
            <w:r w:rsidRPr="00517A9A">
              <w:t>commons-lang</w:t>
            </w:r>
          </w:p>
        </w:tc>
        <w:tc>
          <w:tcPr>
            <w:tcW w:w="3053" w:type="dxa"/>
          </w:tcPr>
          <w:p w:rsidR="008F5C9A" w:rsidRDefault="00517A9A" w:rsidP="00603635">
            <w:r>
              <w:t>2.3</w:t>
            </w:r>
          </w:p>
        </w:tc>
        <w:tc>
          <w:tcPr>
            <w:tcW w:w="3056" w:type="dxa"/>
          </w:tcPr>
          <w:p w:rsidR="008F5C9A" w:rsidRDefault="00517A9A" w:rsidP="00603635">
            <w:r>
              <w:t>Commons lang3 3.7</w:t>
            </w:r>
          </w:p>
        </w:tc>
      </w:tr>
      <w:tr w:rsidR="00A63FA5" w:rsidTr="00551840">
        <w:tc>
          <w:tcPr>
            <w:tcW w:w="3070" w:type="dxa"/>
          </w:tcPr>
          <w:p w:rsidR="00A63FA5" w:rsidRDefault="00AD293A" w:rsidP="00603635">
            <w:r w:rsidRPr="00AD293A">
              <w:t>droolsjbpm-knowledge</w:t>
            </w:r>
          </w:p>
        </w:tc>
        <w:tc>
          <w:tcPr>
            <w:tcW w:w="3053" w:type="dxa"/>
          </w:tcPr>
          <w:p w:rsidR="00A63FA5" w:rsidRDefault="00AD293A" w:rsidP="00603635">
            <w:r>
              <w:t>5.4</w:t>
            </w:r>
            <w:r w:rsidRPr="00AD293A">
              <w:t>.0.Final</w:t>
            </w:r>
          </w:p>
        </w:tc>
        <w:tc>
          <w:tcPr>
            <w:tcW w:w="3056" w:type="dxa"/>
          </w:tcPr>
          <w:p w:rsidR="00A63FA5" w:rsidRDefault="00AD293A" w:rsidP="00603635">
            <w:r>
              <w:t>Superseded by 7.8</w:t>
            </w:r>
          </w:p>
        </w:tc>
      </w:tr>
      <w:tr w:rsidR="00A63FA5" w:rsidTr="00551840">
        <w:tc>
          <w:tcPr>
            <w:tcW w:w="3070" w:type="dxa"/>
          </w:tcPr>
          <w:p w:rsidR="00A63FA5" w:rsidRDefault="00C26F0E" w:rsidP="00603635">
            <w:r>
              <w:t>h</w:t>
            </w:r>
            <w:r w:rsidR="00060691" w:rsidRPr="00060691">
              <w:t>ibernate</w:t>
            </w:r>
          </w:p>
        </w:tc>
        <w:tc>
          <w:tcPr>
            <w:tcW w:w="3053" w:type="dxa"/>
          </w:tcPr>
          <w:p w:rsidR="00A63FA5" w:rsidRDefault="00060691" w:rsidP="00603635">
            <w:r>
              <w:t>3.1.3</w:t>
            </w:r>
          </w:p>
        </w:tc>
        <w:tc>
          <w:tcPr>
            <w:tcW w:w="3056" w:type="dxa"/>
          </w:tcPr>
          <w:p w:rsidR="00A63FA5" w:rsidRDefault="00060691" w:rsidP="00F33F68">
            <w:r>
              <w:t xml:space="preserve">Hibernate </w:t>
            </w:r>
            <w:r w:rsidRPr="00060691">
              <w:t>5.3.2</w:t>
            </w:r>
          </w:p>
        </w:tc>
      </w:tr>
      <w:tr w:rsidR="00AD293A" w:rsidTr="00551840">
        <w:tc>
          <w:tcPr>
            <w:tcW w:w="3070" w:type="dxa"/>
          </w:tcPr>
          <w:p w:rsidR="00AD293A" w:rsidRDefault="005A4260" w:rsidP="00603635">
            <w:r w:rsidRPr="005A4260">
              <w:t>jaxrpc-api</w:t>
            </w:r>
          </w:p>
        </w:tc>
        <w:tc>
          <w:tcPr>
            <w:tcW w:w="3053" w:type="dxa"/>
          </w:tcPr>
          <w:p w:rsidR="00AD293A" w:rsidRDefault="005A4260" w:rsidP="00603635">
            <w:r>
              <w:t>1.1</w:t>
            </w:r>
          </w:p>
        </w:tc>
        <w:tc>
          <w:tcPr>
            <w:tcW w:w="3056" w:type="dxa"/>
          </w:tcPr>
          <w:p w:rsidR="00AD293A" w:rsidRDefault="005A4260" w:rsidP="00603635">
            <w:r>
              <w:t>Spring WS 3.0.1</w:t>
            </w:r>
          </w:p>
        </w:tc>
      </w:tr>
      <w:tr w:rsidR="00AD293A" w:rsidTr="00551840">
        <w:tc>
          <w:tcPr>
            <w:tcW w:w="3070" w:type="dxa"/>
          </w:tcPr>
          <w:p w:rsidR="00AD293A" w:rsidRDefault="004168FC" w:rsidP="00603635">
            <w:r>
              <w:t>jta</w:t>
            </w:r>
          </w:p>
        </w:tc>
        <w:tc>
          <w:tcPr>
            <w:tcW w:w="3053" w:type="dxa"/>
          </w:tcPr>
          <w:p w:rsidR="00AD293A" w:rsidRDefault="004168FC" w:rsidP="00603635">
            <w:r>
              <w:t>1.1</w:t>
            </w:r>
          </w:p>
        </w:tc>
        <w:tc>
          <w:tcPr>
            <w:tcW w:w="3056" w:type="dxa"/>
          </w:tcPr>
          <w:p w:rsidR="00AD293A" w:rsidRDefault="004168FC" w:rsidP="00603635">
            <w:r>
              <w:t>Not Required</w:t>
            </w:r>
          </w:p>
        </w:tc>
      </w:tr>
      <w:tr w:rsidR="00AD293A" w:rsidTr="00551840">
        <w:tc>
          <w:tcPr>
            <w:tcW w:w="3070" w:type="dxa"/>
          </w:tcPr>
          <w:p w:rsidR="00AD293A" w:rsidRDefault="00DF0FAC" w:rsidP="00603635">
            <w:r w:rsidRPr="00DF0FAC">
              <w:t>log4j</w:t>
            </w:r>
          </w:p>
        </w:tc>
        <w:tc>
          <w:tcPr>
            <w:tcW w:w="3053" w:type="dxa"/>
          </w:tcPr>
          <w:p w:rsidR="00AD293A" w:rsidRDefault="00DF0FAC" w:rsidP="00603635">
            <w:r>
              <w:t>1.2.15</w:t>
            </w:r>
          </w:p>
        </w:tc>
        <w:tc>
          <w:tcPr>
            <w:tcW w:w="3056" w:type="dxa"/>
          </w:tcPr>
          <w:p w:rsidR="00AD293A" w:rsidRDefault="00DF0FAC" w:rsidP="00603635">
            <w:r>
              <w:t>Log4j2 2.11.0</w:t>
            </w:r>
          </w:p>
        </w:tc>
      </w:tr>
      <w:tr w:rsidR="00AD293A" w:rsidTr="00551840">
        <w:tc>
          <w:tcPr>
            <w:tcW w:w="3070" w:type="dxa"/>
          </w:tcPr>
          <w:p w:rsidR="00AD293A" w:rsidRDefault="00993851" w:rsidP="00603635">
            <w:r>
              <w:t>mail</w:t>
            </w:r>
          </w:p>
        </w:tc>
        <w:tc>
          <w:tcPr>
            <w:tcW w:w="3053" w:type="dxa"/>
          </w:tcPr>
          <w:p w:rsidR="00AD293A" w:rsidRDefault="00993851" w:rsidP="00603635">
            <w:r>
              <w:t>1.4</w:t>
            </w:r>
          </w:p>
        </w:tc>
        <w:tc>
          <w:tcPr>
            <w:tcW w:w="3056" w:type="dxa"/>
          </w:tcPr>
          <w:p w:rsidR="00AD293A" w:rsidRDefault="00993851" w:rsidP="00603635">
            <w:r>
              <w:t>Not Required</w:t>
            </w:r>
          </w:p>
        </w:tc>
      </w:tr>
      <w:tr w:rsidR="00AD293A" w:rsidTr="00551840">
        <w:tc>
          <w:tcPr>
            <w:tcW w:w="3070" w:type="dxa"/>
          </w:tcPr>
          <w:p w:rsidR="00AD293A" w:rsidRDefault="00FA6C1A" w:rsidP="00603635">
            <w:r w:rsidRPr="00FA6C1A">
              <w:t>org.eclipse.jdt.core</w:t>
            </w:r>
          </w:p>
        </w:tc>
        <w:tc>
          <w:tcPr>
            <w:tcW w:w="3053" w:type="dxa"/>
          </w:tcPr>
          <w:p w:rsidR="00AD293A" w:rsidRDefault="00FA6C1A" w:rsidP="00603635">
            <w:r>
              <w:t>3.7.3</w:t>
            </w:r>
          </w:p>
        </w:tc>
        <w:tc>
          <w:tcPr>
            <w:tcW w:w="3056" w:type="dxa"/>
          </w:tcPr>
          <w:p w:rsidR="00AD293A" w:rsidRDefault="00FA6C1A" w:rsidP="00603635">
            <w:r>
              <w:t>Not Required</w:t>
            </w:r>
          </w:p>
        </w:tc>
      </w:tr>
      <w:tr w:rsidR="00993851" w:rsidTr="00551840">
        <w:tc>
          <w:tcPr>
            <w:tcW w:w="3070" w:type="dxa"/>
          </w:tcPr>
          <w:p w:rsidR="00993851" w:rsidRDefault="00F915BB" w:rsidP="00603635">
            <w:r w:rsidRPr="00F915BB">
              <w:t>saaj-api</w:t>
            </w:r>
          </w:p>
        </w:tc>
        <w:tc>
          <w:tcPr>
            <w:tcW w:w="3053" w:type="dxa"/>
          </w:tcPr>
          <w:p w:rsidR="00993851" w:rsidRDefault="00F915BB" w:rsidP="00603635">
            <w:r>
              <w:t>1.2</w:t>
            </w:r>
          </w:p>
        </w:tc>
        <w:tc>
          <w:tcPr>
            <w:tcW w:w="3056" w:type="dxa"/>
          </w:tcPr>
          <w:p w:rsidR="00993851" w:rsidRDefault="00F915BB" w:rsidP="00603635">
            <w:r>
              <w:t>Not Required</w:t>
            </w:r>
          </w:p>
        </w:tc>
      </w:tr>
      <w:tr w:rsidR="00993851" w:rsidTr="00551840">
        <w:tc>
          <w:tcPr>
            <w:tcW w:w="3070" w:type="dxa"/>
          </w:tcPr>
          <w:p w:rsidR="00993851" w:rsidRDefault="00734DBD" w:rsidP="00603635">
            <w:r w:rsidRPr="00734DBD">
              <w:t>slf4j-log4j12</w:t>
            </w:r>
          </w:p>
        </w:tc>
        <w:tc>
          <w:tcPr>
            <w:tcW w:w="3053" w:type="dxa"/>
          </w:tcPr>
          <w:p w:rsidR="00993851" w:rsidRDefault="00734DBD" w:rsidP="00603635">
            <w:r>
              <w:t>1.7.5</w:t>
            </w:r>
          </w:p>
        </w:tc>
        <w:tc>
          <w:tcPr>
            <w:tcW w:w="3056" w:type="dxa"/>
          </w:tcPr>
          <w:p w:rsidR="00993851" w:rsidRDefault="00734DBD" w:rsidP="00603635">
            <w:r>
              <w:t>Not Required</w:t>
            </w:r>
          </w:p>
        </w:tc>
      </w:tr>
      <w:tr w:rsidR="00734DBD" w:rsidTr="00551840">
        <w:tc>
          <w:tcPr>
            <w:tcW w:w="3070" w:type="dxa"/>
          </w:tcPr>
          <w:p w:rsidR="00734DBD" w:rsidRPr="00734DBD" w:rsidRDefault="00151F68" w:rsidP="00603635">
            <w:r w:rsidRPr="00151F68">
              <w:t>spring-dao</w:t>
            </w:r>
          </w:p>
        </w:tc>
        <w:tc>
          <w:tcPr>
            <w:tcW w:w="3053" w:type="dxa"/>
          </w:tcPr>
          <w:p w:rsidR="00734DBD" w:rsidRDefault="00151F68" w:rsidP="00603635">
            <w:r>
              <w:t>1.2.7</w:t>
            </w:r>
          </w:p>
        </w:tc>
        <w:tc>
          <w:tcPr>
            <w:tcW w:w="3056" w:type="dxa"/>
          </w:tcPr>
          <w:p w:rsidR="00734DBD" w:rsidRDefault="00151F68" w:rsidP="00603635">
            <w:r>
              <w:t>No longer exists</w:t>
            </w:r>
          </w:p>
        </w:tc>
      </w:tr>
      <w:tr w:rsidR="00734DBD" w:rsidTr="00551840">
        <w:tc>
          <w:tcPr>
            <w:tcW w:w="3070" w:type="dxa"/>
          </w:tcPr>
          <w:p w:rsidR="00734DBD" w:rsidRPr="00734DBD" w:rsidRDefault="00E05EE0" w:rsidP="00603635">
            <w:r w:rsidRPr="00E05EE0">
              <w:t>spring-hibernate</w:t>
            </w:r>
          </w:p>
        </w:tc>
        <w:tc>
          <w:tcPr>
            <w:tcW w:w="3053" w:type="dxa"/>
          </w:tcPr>
          <w:p w:rsidR="00734DBD" w:rsidRDefault="00E05EE0" w:rsidP="00603635">
            <w:r>
              <w:t>1.2.7</w:t>
            </w:r>
          </w:p>
        </w:tc>
        <w:tc>
          <w:tcPr>
            <w:tcW w:w="3056" w:type="dxa"/>
          </w:tcPr>
          <w:p w:rsidR="00734DBD" w:rsidRDefault="00E05EE0" w:rsidP="00603635">
            <w:r>
              <w:t>No longer exists</w:t>
            </w:r>
          </w:p>
        </w:tc>
      </w:tr>
      <w:tr w:rsidR="00734DBD" w:rsidTr="00551840">
        <w:tc>
          <w:tcPr>
            <w:tcW w:w="3070" w:type="dxa"/>
          </w:tcPr>
          <w:p w:rsidR="00734DBD" w:rsidRPr="00734DBD" w:rsidRDefault="00306130" w:rsidP="00603635">
            <w:r w:rsidRPr="00306130">
              <w:t>spring-mock</w:t>
            </w:r>
          </w:p>
        </w:tc>
        <w:tc>
          <w:tcPr>
            <w:tcW w:w="3053" w:type="dxa"/>
          </w:tcPr>
          <w:p w:rsidR="00734DBD" w:rsidRDefault="00306130" w:rsidP="00603635">
            <w:r>
              <w:t>1.2.7</w:t>
            </w:r>
          </w:p>
        </w:tc>
        <w:tc>
          <w:tcPr>
            <w:tcW w:w="3056" w:type="dxa"/>
          </w:tcPr>
          <w:p w:rsidR="00734DBD" w:rsidRDefault="00306130" w:rsidP="00603635">
            <w:r>
              <w:t>Spring Mock MVC 5.0.7</w:t>
            </w:r>
          </w:p>
        </w:tc>
      </w:tr>
      <w:tr w:rsidR="00734DBD" w:rsidTr="00551840">
        <w:tc>
          <w:tcPr>
            <w:tcW w:w="3070" w:type="dxa"/>
          </w:tcPr>
          <w:p w:rsidR="00734DBD" w:rsidRPr="00734DBD" w:rsidRDefault="004A4354" w:rsidP="00603635">
            <w:r w:rsidRPr="004A4354">
              <w:t>spring-remoting</w:t>
            </w:r>
          </w:p>
        </w:tc>
        <w:tc>
          <w:tcPr>
            <w:tcW w:w="3053" w:type="dxa"/>
          </w:tcPr>
          <w:p w:rsidR="00734DBD" w:rsidRDefault="004A4354" w:rsidP="00603635">
            <w:r>
              <w:t>1.2.7</w:t>
            </w:r>
          </w:p>
        </w:tc>
        <w:tc>
          <w:tcPr>
            <w:tcW w:w="3056" w:type="dxa"/>
          </w:tcPr>
          <w:p w:rsidR="00734DBD" w:rsidRDefault="004A4354" w:rsidP="00603635">
            <w:r>
              <w:t>No longer exists</w:t>
            </w:r>
          </w:p>
        </w:tc>
      </w:tr>
      <w:tr w:rsidR="004B0F87" w:rsidTr="00551840">
        <w:tc>
          <w:tcPr>
            <w:tcW w:w="3070" w:type="dxa"/>
          </w:tcPr>
          <w:p w:rsidR="004B0F87" w:rsidRPr="00734DBD" w:rsidRDefault="00947922" w:rsidP="00603635">
            <w:r w:rsidRPr="00947922">
              <w:t>spring-support</w:t>
            </w:r>
          </w:p>
        </w:tc>
        <w:tc>
          <w:tcPr>
            <w:tcW w:w="3053" w:type="dxa"/>
          </w:tcPr>
          <w:p w:rsidR="004B0F87" w:rsidRDefault="00947922" w:rsidP="00603635">
            <w:r>
              <w:t>1.2.7</w:t>
            </w:r>
          </w:p>
        </w:tc>
        <w:tc>
          <w:tcPr>
            <w:tcW w:w="3056" w:type="dxa"/>
          </w:tcPr>
          <w:p w:rsidR="004B0F87" w:rsidRDefault="00947922" w:rsidP="00603635">
            <w:r>
              <w:t>No longer exists</w:t>
            </w:r>
          </w:p>
        </w:tc>
      </w:tr>
      <w:tr w:rsidR="004B0F87" w:rsidTr="00551840">
        <w:tc>
          <w:tcPr>
            <w:tcW w:w="3070" w:type="dxa"/>
          </w:tcPr>
          <w:p w:rsidR="004B0F87" w:rsidRPr="00734DBD" w:rsidRDefault="00523D29" w:rsidP="00603635">
            <w:r>
              <w:t>s</w:t>
            </w:r>
            <w:r w:rsidR="00F55265">
              <w:t>truts</w:t>
            </w:r>
          </w:p>
        </w:tc>
        <w:tc>
          <w:tcPr>
            <w:tcW w:w="3053" w:type="dxa"/>
          </w:tcPr>
          <w:p w:rsidR="004B0F87" w:rsidRDefault="00F55265" w:rsidP="00603635">
            <w:r>
              <w:t>1.2.8</w:t>
            </w:r>
          </w:p>
        </w:tc>
        <w:tc>
          <w:tcPr>
            <w:tcW w:w="3056" w:type="dxa"/>
          </w:tcPr>
          <w:p w:rsidR="004B0F87" w:rsidRDefault="00F55265" w:rsidP="00603635">
            <w:r>
              <w:t>Not Required</w:t>
            </w:r>
          </w:p>
        </w:tc>
      </w:tr>
    </w:tbl>
    <w:p w:rsidR="00E14BFD" w:rsidRDefault="00E14BFD" w:rsidP="00603635">
      <w:r>
        <w:t>The table below outlines the</w:t>
      </w:r>
      <w:r w:rsidR="00A63FA5">
        <w:t xml:space="preserve"> new</w:t>
      </w:r>
      <w:r>
        <w:t xml:space="preserve"> </w:t>
      </w:r>
      <w:r w:rsidR="00503D47">
        <w:t xml:space="preserve">wct-core Maven </w:t>
      </w:r>
      <w:r>
        <w:t>dependencies that were added: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4588"/>
        <w:gridCol w:w="4591"/>
      </w:tblGrid>
      <w:tr w:rsidR="009E03C5" w:rsidTr="00B4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8" w:type="dxa"/>
          </w:tcPr>
          <w:p w:rsidR="009E03C5" w:rsidRDefault="009E03C5" w:rsidP="00B87D8B">
            <w:r>
              <w:t>Dependency Artifact ID</w:t>
            </w:r>
          </w:p>
        </w:tc>
        <w:tc>
          <w:tcPr>
            <w:tcW w:w="4591" w:type="dxa"/>
          </w:tcPr>
          <w:p w:rsidR="009E03C5" w:rsidRDefault="009E03C5" w:rsidP="00B87D8B">
            <w:r>
              <w:t>Version</w:t>
            </w:r>
          </w:p>
        </w:tc>
      </w:tr>
      <w:tr w:rsidR="009E03C5" w:rsidTr="00551840">
        <w:tc>
          <w:tcPr>
            <w:tcW w:w="4588" w:type="dxa"/>
          </w:tcPr>
          <w:p w:rsidR="009E03C5" w:rsidRDefault="004E289E" w:rsidP="00B87D8B">
            <w:r w:rsidRPr="004E289E">
              <w:t>httpclient</w:t>
            </w:r>
          </w:p>
        </w:tc>
        <w:tc>
          <w:tcPr>
            <w:tcW w:w="4591" w:type="dxa"/>
          </w:tcPr>
          <w:p w:rsidR="009E03C5" w:rsidRDefault="004E289E" w:rsidP="00B87D8B">
            <w:r>
              <w:t>4.5.6</w:t>
            </w:r>
          </w:p>
        </w:tc>
      </w:tr>
      <w:tr w:rsidR="009E03C5" w:rsidTr="00B4006F">
        <w:tc>
          <w:tcPr>
            <w:tcW w:w="4588" w:type="dxa"/>
          </w:tcPr>
          <w:p w:rsidR="009E03C5" w:rsidRDefault="00517A9A" w:rsidP="00B87D8B">
            <w:r w:rsidRPr="00517A9A">
              <w:t>commons-lang</w:t>
            </w:r>
            <w:r>
              <w:t>3</w:t>
            </w:r>
          </w:p>
        </w:tc>
        <w:tc>
          <w:tcPr>
            <w:tcW w:w="4591" w:type="dxa"/>
          </w:tcPr>
          <w:p w:rsidR="009E03C5" w:rsidRDefault="00517A9A" w:rsidP="00B87D8B">
            <w:r>
              <w:t>3.7</w:t>
            </w:r>
          </w:p>
        </w:tc>
      </w:tr>
      <w:tr w:rsidR="009E03C5" w:rsidTr="00B4006F">
        <w:tc>
          <w:tcPr>
            <w:tcW w:w="4588" w:type="dxa"/>
          </w:tcPr>
          <w:p w:rsidR="009E03C5" w:rsidRDefault="00435A0A" w:rsidP="00B87D8B">
            <w:r w:rsidRPr="00435A0A">
              <w:t>log4j-core</w:t>
            </w:r>
          </w:p>
        </w:tc>
        <w:tc>
          <w:tcPr>
            <w:tcW w:w="4591" w:type="dxa"/>
          </w:tcPr>
          <w:p w:rsidR="009E03C5" w:rsidRDefault="00435A0A" w:rsidP="00B87D8B">
            <w:r>
              <w:t>2.11.0</w:t>
            </w:r>
          </w:p>
        </w:tc>
      </w:tr>
      <w:tr w:rsidR="000E7883" w:rsidTr="00B4006F">
        <w:tc>
          <w:tcPr>
            <w:tcW w:w="4588" w:type="dxa"/>
          </w:tcPr>
          <w:p w:rsidR="000E7883" w:rsidRDefault="00435A0A" w:rsidP="00435A0A">
            <w:r w:rsidRPr="00435A0A">
              <w:lastRenderedPageBreak/>
              <w:t>log4j-</w:t>
            </w:r>
            <w:r>
              <w:t>api</w:t>
            </w:r>
          </w:p>
        </w:tc>
        <w:tc>
          <w:tcPr>
            <w:tcW w:w="4591" w:type="dxa"/>
          </w:tcPr>
          <w:p w:rsidR="000E7883" w:rsidRDefault="00435A0A" w:rsidP="00B87D8B">
            <w:r>
              <w:t>2.11.0</w:t>
            </w:r>
          </w:p>
        </w:tc>
      </w:tr>
      <w:tr w:rsidR="000E7883" w:rsidTr="00B4006F">
        <w:tc>
          <w:tcPr>
            <w:tcW w:w="4588" w:type="dxa"/>
          </w:tcPr>
          <w:p w:rsidR="000E7883" w:rsidRDefault="00435A0A" w:rsidP="00435A0A">
            <w:r w:rsidRPr="00435A0A">
              <w:t>log4j-</w:t>
            </w:r>
            <w:r>
              <w:t>slf4j-impl</w:t>
            </w:r>
          </w:p>
        </w:tc>
        <w:tc>
          <w:tcPr>
            <w:tcW w:w="4591" w:type="dxa"/>
          </w:tcPr>
          <w:p w:rsidR="000E7883" w:rsidRDefault="00435A0A" w:rsidP="00B87D8B">
            <w:r>
              <w:t>2.11.0</w:t>
            </w:r>
          </w:p>
        </w:tc>
      </w:tr>
      <w:tr w:rsidR="000E7883" w:rsidTr="00B4006F">
        <w:tc>
          <w:tcPr>
            <w:tcW w:w="4588" w:type="dxa"/>
          </w:tcPr>
          <w:p w:rsidR="000E7883" w:rsidRDefault="00435A0A" w:rsidP="00435A0A">
            <w:r w:rsidRPr="00435A0A">
              <w:t>log4j-</w:t>
            </w:r>
            <w:r>
              <w:t>web</w:t>
            </w:r>
          </w:p>
        </w:tc>
        <w:tc>
          <w:tcPr>
            <w:tcW w:w="4591" w:type="dxa"/>
          </w:tcPr>
          <w:p w:rsidR="000E7883" w:rsidRDefault="00435A0A" w:rsidP="00B87D8B">
            <w:r>
              <w:t>2.11.0</w:t>
            </w:r>
          </w:p>
        </w:tc>
      </w:tr>
      <w:tr w:rsidR="000E7883" w:rsidTr="00B4006F">
        <w:tc>
          <w:tcPr>
            <w:tcW w:w="4588" w:type="dxa"/>
          </w:tcPr>
          <w:p w:rsidR="000E7883" w:rsidRDefault="00435A0A" w:rsidP="00435A0A">
            <w:r w:rsidRPr="00435A0A">
              <w:t>log4j-</w:t>
            </w:r>
            <w:r>
              <w:t>jcl</w:t>
            </w:r>
          </w:p>
        </w:tc>
        <w:tc>
          <w:tcPr>
            <w:tcW w:w="4591" w:type="dxa"/>
          </w:tcPr>
          <w:p w:rsidR="000E7883" w:rsidRDefault="00435A0A" w:rsidP="00B87D8B">
            <w:r>
              <w:t>2.11.0</w:t>
            </w:r>
          </w:p>
        </w:tc>
      </w:tr>
      <w:tr w:rsidR="000E7883" w:rsidTr="00B4006F">
        <w:tc>
          <w:tcPr>
            <w:tcW w:w="4588" w:type="dxa"/>
          </w:tcPr>
          <w:p w:rsidR="000E7883" w:rsidRDefault="00A50424" w:rsidP="00B87D8B">
            <w:r w:rsidRPr="00A50424">
              <w:t>tiles-core</w:t>
            </w:r>
          </w:p>
        </w:tc>
        <w:tc>
          <w:tcPr>
            <w:tcW w:w="4591" w:type="dxa"/>
          </w:tcPr>
          <w:p w:rsidR="000E7883" w:rsidRDefault="00147187" w:rsidP="00B87D8B">
            <w:r w:rsidRPr="00147187">
              <w:t>3.0.8</w:t>
            </w:r>
          </w:p>
        </w:tc>
      </w:tr>
      <w:tr w:rsidR="000E7883" w:rsidTr="00B4006F">
        <w:tc>
          <w:tcPr>
            <w:tcW w:w="4588" w:type="dxa"/>
          </w:tcPr>
          <w:p w:rsidR="000E7883" w:rsidRDefault="00A50424" w:rsidP="00CB0459">
            <w:r w:rsidRPr="00A50424">
              <w:t>tiles-</w:t>
            </w:r>
            <w:r w:rsidR="00CB0459">
              <w:t>api</w:t>
            </w:r>
          </w:p>
        </w:tc>
        <w:tc>
          <w:tcPr>
            <w:tcW w:w="4591" w:type="dxa"/>
          </w:tcPr>
          <w:p w:rsidR="000E7883" w:rsidRDefault="00147187" w:rsidP="00B87D8B">
            <w:r w:rsidRPr="00147187">
              <w:t>3.0.8</w:t>
            </w:r>
          </w:p>
        </w:tc>
      </w:tr>
      <w:tr w:rsidR="000E7883" w:rsidTr="00B4006F">
        <w:tc>
          <w:tcPr>
            <w:tcW w:w="4588" w:type="dxa"/>
          </w:tcPr>
          <w:p w:rsidR="000E7883" w:rsidRDefault="00A50424" w:rsidP="00B87D8B">
            <w:r w:rsidRPr="00A50424">
              <w:t>tiles-</w:t>
            </w:r>
            <w:r w:rsidR="00CB0459">
              <w:t>jsp</w:t>
            </w:r>
          </w:p>
        </w:tc>
        <w:tc>
          <w:tcPr>
            <w:tcW w:w="4591" w:type="dxa"/>
          </w:tcPr>
          <w:p w:rsidR="000E7883" w:rsidRDefault="00147187" w:rsidP="00B87D8B">
            <w:r w:rsidRPr="00147187">
              <w:t>3.0.8</w:t>
            </w:r>
          </w:p>
        </w:tc>
      </w:tr>
      <w:tr w:rsidR="000E7883" w:rsidTr="00B4006F">
        <w:tc>
          <w:tcPr>
            <w:tcW w:w="4588" w:type="dxa"/>
          </w:tcPr>
          <w:p w:rsidR="000E7883" w:rsidRDefault="00A50424" w:rsidP="00CB0459">
            <w:r w:rsidRPr="00A50424">
              <w:t>tiles-</w:t>
            </w:r>
            <w:r w:rsidR="00CB0459">
              <w:t>servlet</w:t>
            </w:r>
          </w:p>
        </w:tc>
        <w:tc>
          <w:tcPr>
            <w:tcW w:w="4591" w:type="dxa"/>
          </w:tcPr>
          <w:p w:rsidR="000E7883" w:rsidRDefault="00147187" w:rsidP="00B87D8B">
            <w:r w:rsidRPr="00147187">
              <w:t>3.0.8</w:t>
            </w:r>
          </w:p>
        </w:tc>
      </w:tr>
      <w:tr w:rsidR="000E7883" w:rsidTr="00B4006F">
        <w:tc>
          <w:tcPr>
            <w:tcW w:w="4588" w:type="dxa"/>
          </w:tcPr>
          <w:p w:rsidR="000E7883" w:rsidRDefault="00A50424" w:rsidP="00B87D8B">
            <w:r w:rsidRPr="00A50424">
              <w:t>tiles-</w:t>
            </w:r>
            <w:r w:rsidR="00CB0459">
              <w:t>el</w:t>
            </w:r>
          </w:p>
        </w:tc>
        <w:tc>
          <w:tcPr>
            <w:tcW w:w="4591" w:type="dxa"/>
          </w:tcPr>
          <w:p w:rsidR="000E7883" w:rsidRDefault="00147187" w:rsidP="00B87D8B">
            <w:r w:rsidRPr="00147187">
              <w:t>3.0.8</w:t>
            </w:r>
          </w:p>
        </w:tc>
      </w:tr>
      <w:tr w:rsidR="000E7883" w:rsidTr="00B4006F">
        <w:tc>
          <w:tcPr>
            <w:tcW w:w="4588" w:type="dxa"/>
          </w:tcPr>
          <w:p w:rsidR="000E7883" w:rsidRDefault="00A50424" w:rsidP="00CB0459">
            <w:r w:rsidRPr="00A50424">
              <w:t>tiles-</w:t>
            </w:r>
            <w:r w:rsidR="00CB0459">
              <w:t>extras</w:t>
            </w:r>
          </w:p>
        </w:tc>
        <w:tc>
          <w:tcPr>
            <w:tcW w:w="4591" w:type="dxa"/>
          </w:tcPr>
          <w:p w:rsidR="000E7883" w:rsidRDefault="00147187" w:rsidP="00B87D8B">
            <w:r w:rsidRPr="00147187">
              <w:t>3.0.8</w:t>
            </w:r>
          </w:p>
        </w:tc>
      </w:tr>
      <w:tr w:rsidR="00A50424" w:rsidTr="00B4006F">
        <w:tc>
          <w:tcPr>
            <w:tcW w:w="4588" w:type="dxa"/>
          </w:tcPr>
          <w:p w:rsidR="00A50424" w:rsidRDefault="00A50424" w:rsidP="00B87D8B">
            <w:r w:rsidRPr="00A50424">
              <w:t>tiles-</w:t>
            </w:r>
            <w:r w:rsidR="00CB0459">
              <w:t>template</w:t>
            </w:r>
          </w:p>
        </w:tc>
        <w:tc>
          <w:tcPr>
            <w:tcW w:w="4591" w:type="dxa"/>
          </w:tcPr>
          <w:p w:rsidR="00A50424" w:rsidRDefault="00147187" w:rsidP="00B87D8B">
            <w:r w:rsidRPr="00147187">
              <w:t>3.0.8</w:t>
            </w:r>
          </w:p>
        </w:tc>
      </w:tr>
      <w:tr w:rsidR="00A50424" w:rsidTr="00B4006F">
        <w:tc>
          <w:tcPr>
            <w:tcW w:w="4588" w:type="dxa"/>
          </w:tcPr>
          <w:p w:rsidR="00A50424" w:rsidRDefault="00A50424" w:rsidP="00CB0459">
            <w:r w:rsidRPr="00A50424">
              <w:t>tiles-</w:t>
            </w:r>
            <w:r w:rsidR="00CB0459">
              <w:t>request-api</w:t>
            </w:r>
          </w:p>
        </w:tc>
        <w:tc>
          <w:tcPr>
            <w:tcW w:w="4591" w:type="dxa"/>
          </w:tcPr>
          <w:p w:rsidR="00A50424" w:rsidRDefault="00CB0459" w:rsidP="00B87D8B">
            <w:r>
              <w:t>1.0.7</w:t>
            </w:r>
          </w:p>
        </w:tc>
      </w:tr>
      <w:tr w:rsidR="00A50424" w:rsidTr="00B4006F">
        <w:tc>
          <w:tcPr>
            <w:tcW w:w="4588" w:type="dxa"/>
          </w:tcPr>
          <w:p w:rsidR="00A50424" w:rsidRDefault="00A50424" w:rsidP="00B87D8B">
            <w:r w:rsidRPr="00A50424">
              <w:t>tiles-</w:t>
            </w:r>
            <w:r w:rsidR="00CB0459">
              <w:t xml:space="preserve"> request-servlet</w:t>
            </w:r>
          </w:p>
        </w:tc>
        <w:tc>
          <w:tcPr>
            <w:tcW w:w="4591" w:type="dxa"/>
          </w:tcPr>
          <w:p w:rsidR="00A50424" w:rsidRDefault="00CB0459" w:rsidP="00B87D8B">
            <w:r>
              <w:t>1.0.7</w:t>
            </w:r>
          </w:p>
        </w:tc>
      </w:tr>
      <w:tr w:rsidR="00A50424" w:rsidTr="00B4006F">
        <w:tc>
          <w:tcPr>
            <w:tcW w:w="4588" w:type="dxa"/>
          </w:tcPr>
          <w:p w:rsidR="00A50424" w:rsidRDefault="00A50424" w:rsidP="00B87D8B">
            <w:r w:rsidRPr="00A50424">
              <w:t>tiles-</w:t>
            </w:r>
            <w:r w:rsidR="00CB0459">
              <w:t xml:space="preserve"> request-jsp</w:t>
            </w:r>
          </w:p>
        </w:tc>
        <w:tc>
          <w:tcPr>
            <w:tcW w:w="4591" w:type="dxa"/>
          </w:tcPr>
          <w:p w:rsidR="00A50424" w:rsidRDefault="00CB0459" w:rsidP="00B87D8B">
            <w:r>
              <w:t>1.0.7</w:t>
            </w:r>
          </w:p>
        </w:tc>
      </w:tr>
      <w:tr w:rsidR="00A50424" w:rsidTr="00B4006F">
        <w:tc>
          <w:tcPr>
            <w:tcW w:w="4588" w:type="dxa"/>
          </w:tcPr>
          <w:p w:rsidR="00A50424" w:rsidRDefault="00967CEA" w:rsidP="00B87D8B">
            <w:r w:rsidRPr="00967CEA">
              <w:t>hibernate-core</w:t>
            </w:r>
          </w:p>
        </w:tc>
        <w:tc>
          <w:tcPr>
            <w:tcW w:w="4591" w:type="dxa"/>
          </w:tcPr>
          <w:p w:rsidR="00A50424" w:rsidRDefault="00967CEA" w:rsidP="00B87D8B">
            <w:r w:rsidRPr="00967CEA">
              <w:t>5.3.2.Final</w:t>
            </w:r>
          </w:p>
        </w:tc>
      </w:tr>
      <w:tr w:rsidR="00A50424" w:rsidTr="00B4006F">
        <w:tc>
          <w:tcPr>
            <w:tcW w:w="4588" w:type="dxa"/>
          </w:tcPr>
          <w:p w:rsidR="00A50424" w:rsidRDefault="00967CEA" w:rsidP="00967CEA">
            <w:r w:rsidRPr="00967CEA">
              <w:t>hibernate-</w:t>
            </w:r>
            <w:r>
              <w:t>c3p0</w:t>
            </w:r>
          </w:p>
        </w:tc>
        <w:tc>
          <w:tcPr>
            <w:tcW w:w="4591" w:type="dxa"/>
          </w:tcPr>
          <w:p w:rsidR="00A50424" w:rsidRDefault="00967CEA" w:rsidP="00B87D8B">
            <w:r w:rsidRPr="00967CEA">
              <w:t>5.3.2.Final</w:t>
            </w:r>
          </w:p>
        </w:tc>
      </w:tr>
      <w:tr w:rsidR="00A50424" w:rsidTr="00B4006F">
        <w:tc>
          <w:tcPr>
            <w:tcW w:w="4588" w:type="dxa"/>
          </w:tcPr>
          <w:p w:rsidR="00A50424" w:rsidRDefault="00CE26ED" w:rsidP="00B87D8B">
            <w:r>
              <w:t>c3p0</w:t>
            </w:r>
          </w:p>
        </w:tc>
        <w:tc>
          <w:tcPr>
            <w:tcW w:w="4591" w:type="dxa"/>
          </w:tcPr>
          <w:p w:rsidR="00A50424" w:rsidRDefault="00CE26ED" w:rsidP="00B87D8B">
            <w:r>
              <w:t>0.9.5.2</w:t>
            </w:r>
          </w:p>
        </w:tc>
      </w:tr>
      <w:tr w:rsidR="00A50424" w:rsidTr="00B4006F">
        <w:tc>
          <w:tcPr>
            <w:tcW w:w="4588" w:type="dxa"/>
          </w:tcPr>
          <w:p w:rsidR="00A50424" w:rsidRDefault="00FB6330" w:rsidP="00B87D8B">
            <w:r w:rsidRPr="00FB6330">
              <w:t>spring-tx</w:t>
            </w:r>
          </w:p>
        </w:tc>
        <w:tc>
          <w:tcPr>
            <w:tcW w:w="4591" w:type="dxa"/>
          </w:tcPr>
          <w:p w:rsidR="00A50424" w:rsidRDefault="00FB6330" w:rsidP="00B87D8B">
            <w:r w:rsidRPr="00151F68">
              <w:t>5.0.7.RELEASE</w:t>
            </w:r>
          </w:p>
        </w:tc>
      </w:tr>
      <w:tr w:rsidR="00A50424" w:rsidTr="00B4006F">
        <w:tc>
          <w:tcPr>
            <w:tcW w:w="4588" w:type="dxa"/>
          </w:tcPr>
          <w:p w:rsidR="00A50424" w:rsidRDefault="00575EAB" w:rsidP="00B87D8B">
            <w:r w:rsidRPr="00575EAB">
              <w:t>spring-security-core</w:t>
            </w:r>
          </w:p>
        </w:tc>
        <w:tc>
          <w:tcPr>
            <w:tcW w:w="4591" w:type="dxa"/>
          </w:tcPr>
          <w:p w:rsidR="00A50424" w:rsidRDefault="00575EAB" w:rsidP="00B87D8B">
            <w:r w:rsidRPr="00575EAB">
              <w:t>5.0.6.RELEASE</w:t>
            </w:r>
          </w:p>
        </w:tc>
      </w:tr>
      <w:tr w:rsidR="00A50424" w:rsidTr="00B4006F">
        <w:tc>
          <w:tcPr>
            <w:tcW w:w="4588" w:type="dxa"/>
          </w:tcPr>
          <w:p w:rsidR="00A50424" w:rsidRDefault="00575EAB" w:rsidP="00DB5326">
            <w:r w:rsidRPr="00575EAB">
              <w:t>spring-security-</w:t>
            </w:r>
            <w:r w:rsidR="00DB5326">
              <w:t>web</w:t>
            </w:r>
          </w:p>
        </w:tc>
        <w:tc>
          <w:tcPr>
            <w:tcW w:w="4591" w:type="dxa"/>
          </w:tcPr>
          <w:p w:rsidR="00A50424" w:rsidRDefault="00575EAB" w:rsidP="00B87D8B">
            <w:r w:rsidRPr="00575EAB">
              <w:t>5.0.6.RELEASE</w:t>
            </w:r>
          </w:p>
        </w:tc>
      </w:tr>
      <w:tr w:rsidR="00A50424" w:rsidTr="00B4006F">
        <w:tc>
          <w:tcPr>
            <w:tcW w:w="4588" w:type="dxa"/>
          </w:tcPr>
          <w:p w:rsidR="00A50424" w:rsidRDefault="00575EAB" w:rsidP="00DB5326">
            <w:r w:rsidRPr="00575EAB">
              <w:t>spring-security-</w:t>
            </w:r>
            <w:r w:rsidR="00DB5326">
              <w:t>config</w:t>
            </w:r>
          </w:p>
        </w:tc>
        <w:tc>
          <w:tcPr>
            <w:tcW w:w="4591" w:type="dxa"/>
          </w:tcPr>
          <w:p w:rsidR="00A50424" w:rsidRDefault="00575EAB" w:rsidP="00B87D8B">
            <w:r w:rsidRPr="00575EAB">
              <w:t>5.0.6.RELEASE</w:t>
            </w:r>
          </w:p>
        </w:tc>
      </w:tr>
      <w:tr w:rsidR="00A50424" w:rsidTr="00B4006F">
        <w:tc>
          <w:tcPr>
            <w:tcW w:w="4588" w:type="dxa"/>
          </w:tcPr>
          <w:p w:rsidR="00A50424" w:rsidRDefault="00575EAB" w:rsidP="00DB5326">
            <w:r w:rsidRPr="00575EAB">
              <w:t>spring-security-</w:t>
            </w:r>
            <w:r w:rsidR="00DB5326">
              <w:t>ldap</w:t>
            </w:r>
          </w:p>
        </w:tc>
        <w:tc>
          <w:tcPr>
            <w:tcW w:w="4591" w:type="dxa"/>
          </w:tcPr>
          <w:p w:rsidR="00A50424" w:rsidRDefault="00575EAB" w:rsidP="00B87D8B">
            <w:r w:rsidRPr="00575EAB">
              <w:t>5.0.6.RELEASE</w:t>
            </w:r>
          </w:p>
        </w:tc>
      </w:tr>
      <w:tr w:rsidR="00A50424" w:rsidTr="00B4006F">
        <w:tc>
          <w:tcPr>
            <w:tcW w:w="4588" w:type="dxa"/>
          </w:tcPr>
          <w:p w:rsidR="00A50424" w:rsidRDefault="00575EAB" w:rsidP="00DB5326">
            <w:r w:rsidRPr="00575EAB">
              <w:t>spring-security-</w:t>
            </w:r>
            <w:r w:rsidR="00DB5326">
              <w:t>taglibs</w:t>
            </w:r>
          </w:p>
        </w:tc>
        <w:tc>
          <w:tcPr>
            <w:tcW w:w="4591" w:type="dxa"/>
          </w:tcPr>
          <w:p w:rsidR="00A50424" w:rsidRDefault="00575EAB" w:rsidP="00B87D8B">
            <w:r w:rsidRPr="00575EAB">
              <w:t>5.0.6.RELEASE</w:t>
            </w:r>
          </w:p>
        </w:tc>
      </w:tr>
      <w:tr w:rsidR="00575EAB" w:rsidTr="00B4006F">
        <w:tc>
          <w:tcPr>
            <w:tcW w:w="4588" w:type="dxa"/>
          </w:tcPr>
          <w:p w:rsidR="00575EAB" w:rsidRDefault="003631DB" w:rsidP="00B87D8B">
            <w:r w:rsidRPr="003631DB">
              <w:t>spring-ldap-core</w:t>
            </w:r>
          </w:p>
        </w:tc>
        <w:tc>
          <w:tcPr>
            <w:tcW w:w="4591" w:type="dxa"/>
          </w:tcPr>
          <w:p w:rsidR="00575EAB" w:rsidRDefault="003631DB" w:rsidP="00B87D8B">
            <w:r w:rsidRPr="003631DB">
              <w:t>2.3.2.RELEASE</w:t>
            </w:r>
          </w:p>
        </w:tc>
      </w:tr>
      <w:tr w:rsidR="00575EAB" w:rsidTr="00B4006F">
        <w:tc>
          <w:tcPr>
            <w:tcW w:w="4588" w:type="dxa"/>
          </w:tcPr>
          <w:p w:rsidR="00575EAB" w:rsidRDefault="00683F5C" w:rsidP="00B87D8B">
            <w:r w:rsidRPr="00683F5C">
              <w:t>spring-ws-core</w:t>
            </w:r>
          </w:p>
        </w:tc>
        <w:tc>
          <w:tcPr>
            <w:tcW w:w="4591" w:type="dxa"/>
          </w:tcPr>
          <w:p w:rsidR="00575EAB" w:rsidRDefault="009C7D5C" w:rsidP="00B87D8B">
            <w:r w:rsidRPr="009C7D5C">
              <w:t>3.0.1.RELEASE</w:t>
            </w:r>
          </w:p>
        </w:tc>
      </w:tr>
      <w:tr w:rsidR="00683F5C" w:rsidTr="00B4006F">
        <w:tc>
          <w:tcPr>
            <w:tcW w:w="4588" w:type="dxa"/>
          </w:tcPr>
          <w:p w:rsidR="00683F5C" w:rsidRDefault="00683F5C" w:rsidP="00062D63">
            <w:r w:rsidRPr="00683F5C">
              <w:t>spring-ws-</w:t>
            </w:r>
            <w:r w:rsidR="00062D63">
              <w:t>security</w:t>
            </w:r>
          </w:p>
        </w:tc>
        <w:tc>
          <w:tcPr>
            <w:tcW w:w="4591" w:type="dxa"/>
          </w:tcPr>
          <w:p w:rsidR="00683F5C" w:rsidRDefault="009C7D5C" w:rsidP="00B87D8B">
            <w:r w:rsidRPr="009C7D5C">
              <w:t>3.0.1.RELEASE</w:t>
            </w:r>
          </w:p>
        </w:tc>
      </w:tr>
      <w:tr w:rsidR="00683F5C" w:rsidTr="00B4006F">
        <w:tc>
          <w:tcPr>
            <w:tcW w:w="4588" w:type="dxa"/>
          </w:tcPr>
          <w:p w:rsidR="00683F5C" w:rsidRDefault="00683F5C" w:rsidP="00062D63">
            <w:r w:rsidRPr="00683F5C">
              <w:t>spring-ws-</w:t>
            </w:r>
            <w:r w:rsidR="00062D63">
              <w:t>support</w:t>
            </w:r>
          </w:p>
        </w:tc>
        <w:tc>
          <w:tcPr>
            <w:tcW w:w="4591" w:type="dxa"/>
          </w:tcPr>
          <w:p w:rsidR="00683F5C" w:rsidRDefault="009C7D5C" w:rsidP="00B87D8B">
            <w:r w:rsidRPr="009C7D5C">
              <w:t>3.0.1.RELEASE</w:t>
            </w:r>
          </w:p>
        </w:tc>
      </w:tr>
      <w:tr w:rsidR="00683F5C" w:rsidTr="00B4006F">
        <w:tc>
          <w:tcPr>
            <w:tcW w:w="4588" w:type="dxa"/>
          </w:tcPr>
          <w:p w:rsidR="00683F5C" w:rsidRDefault="00683F5C" w:rsidP="00062D63">
            <w:r w:rsidRPr="00683F5C">
              <w:t>spring-ws-</w:t>
            </w:r>
            <w:r w:rsidR="00062D63">
              <w:t>test</w:t>
            </w:r>
          </w:p>
        </w:tc>
        <w:tc>
          <w:tcPr>
            <w:tcW w:w="4591" w:type="dxa"/>
          </w:tcPr>
          <w:p w:rsidR="00683F5C" w:rsidRDefault="009C7D5C" w:rsidP="00B87D8B">
            <w:r w:rsidRPr="009C7D5C">
              <w:t>3.0.1.RELEASE</w:t>
            </w:r>
          </w:p>
        </w:tc>
      </w:tr>
      <w:tr w:rsidR="00683F5C" w:rsidTr="00B4006F">
        <w:tc>
          <w:tcPr>
            <w:tcW w:w="4588" w:type="dxa"/>
          </w:tcPr>
          <w:p w:rsidR="00683F5C" w:rsidRDefault="00683F5C" w:rsidP="00062D63">
            <w:r w:rsidRPr="00683F5C">
              <w:t>spring-</w:t>
            </w:r>
            <w:r w:rsidR="00062D63">
              <w:t>xml</w:t>
            </w:r>
          </w:p>
        </w:tc>
        <w:tc>
          <w:tcPr>
            <w:tcW w:w="4591" w:type="dxa"/>
          </w:tcPr>
          <w:p w:rsidR="00683F5C" w:rsidRDefault="009C7D5C" w:rsidP="00B87D8B">
            <w:r w:rsidRPr="009C7D5C">
              <w:t>3.0.1.RELEASE</w:t>
            </w:r>
          </w:p>
        </w:tc>
      </w:tr>
      <w:tr w:rsidR="00683F5C" w:rsidTr="00B4006F">
        <w:tc>
          <w:tcPr>
            <w:tcW w:w="4588" w:type="dxa"/>
          </w:tcPr>
          <w:p w:rsidR="00683F5C" w:rsidRDefault="00683F5C" w:rsidP="00062D63">
            <w:r w:rsidRPr="00683F5C">
              <w:t>spring-</w:t>
            </w:r>
            <w:r w:rsidR="00062D63">
              <w:t>oxm</w:t>
            </w:r>
          </w:p>
        </w:tc>
        <w:tc>
          <w:tcPr>
            <w:tcW w:w="4591" w:type="dxa"/>
          </w:tcPr>
          <w:p w:rsidR="00683F5C" w:rsidRDefault="009C7D5C" w:rsidP="00B87D8B">
            <w:r w:rsidRPr="009C7D5C">
              <w:t>3.0.1.RELEASE</w:t>
            </w:r>
          </w:p>
        </w:tc>
      </w:tr>
    </w:tbl>
    <w:p w:rsidR="00700A26" w:rsidRDefault="00503D47" w:rsidP="00603635">
      <w:r>
        <w:t xml:space="preserve">The table below outlines the wct-core Maven dependencies that were </w:t>
      </w:r>
      <w:r w:rsidR="00A63FA5">
        <w:t xml:space="preserve">directly </w:t>
      </w:r>
      <w:r>
        <w:t>upgraded: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3057"/>
        <w:gridCol w:w="3060"/>
        <w:gridCol w:w="3062"/>
      </w:tblGrid>
      <w:tr w:rsidR="00135CA2" w:rsidTr="006E0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7" w:type="dxa"/>
          </w:tcPr>
          <w:p w:rsidR="00135CA2" w:rsidRDefault="00135CA2" w:rsidP="00603635">
            <w:r>
              <w:t>Dependency</w:t>
            </w:r>
            <w:r w:rsidR="0023293E">
              <w:t xml:space="preserve"> Artifact ID</w:t>
            </w:r>
          </w:p>
        </w:tc>
        <w:tc>
          <w:tcPr>
            <w:tcW w:w="3060" w:type="dxa"/>
          </w:tcPr>
          <w:p w:rsidR="00135CA2" w:rsidRDefault="00135CA2" w:rsidP="00603635">
            <w:r>
              <w:t>Current Version</w:t>
            </w:r>
          </w:p>
        </w:tc>
        <w:tc>
          <w:tcPr>
            <w:tcW w:w="3062" w:type="dxa"/>
          </w:tcPr>
          <w:p w:rsidR="00135CA2" w:rsidRDefault="00135CA2" w:rsidP="00603635">
            <w:r>
              <w:t>Upgraded Version</w:t>
            </w:r>
          </w:p>
        </w:tc>
      </w:tr>
      <w:tr w:rsidR="00135CA2" w:rsidTr="006E0F0B">
        <w:tc>
          <w:tcPr>
            <w:tcW w:w="3057" w:type="dxa"/>
          </w:tcPr>
          <w:p w:rsidR="00135CA2" w:rsidRDefault="008F5C9A" w:rsidP="00603635">
            <w:r w:rsidRPr="008F5C9A">
              <w:t>commons-cli</w:t>
            </w:r>
          </w:p>
        </w:tc>
        <w:tc>
          <w:tcPr>
            <w:tcW w:w="3060" w:type="dxa"/>
          </w:tcPr>
          <w:p w:rsidR="00135CA2" w:rsidRDefault="008F5C9A" w:rsidP="00603635">
            <w:r>
              <w:t>1.0</w:t>
            </w:r>
          </w:p>
        </w:tc>
        <w:tc>
          <w:tcPr>
            <w:tcW w:w="3062" w:type="dxa"/>
          </w:tcPr>
          <w:p w:rsidR="00135CA2" w:rsidRDefault="008F5C9A" w:rsidP="00603635">
            <w:r>
              <w:t>1.4</w:t>
            </w:r>
          </w:p>
        </w:tc>
      </w:tr>
      <w:tr w:rsidR="00135CA2" w:rsidTr="006E0F0B">
        <w:tc>
          <w:tcPr>
            <w:tcW w:w="3057" w:type="dxa"/>
          </w:tcPr>
          <w:p w:rsidR="00135CA2" w:rsidRDefault="00FF09BE" w:rsidP="00603635">
            <w:r w:rsidRPr="00FF09BE">
              <w:t>commons-codec</w:t>
            </w:r>
          </w:p>
        </w:tc>
        <w:tc>
          <w:tcPr>
            <w:tcW w:w="3060" w:type="dxa"/>
          </w:tcPr>
          <w:p w:rsidR="00135CA2" w:rsidRDefault="00FF09BE" w:rsidP="00603635">
            <w:r>
              <w:t>1.3</w:t>
            </w:r>
          </w:p>
        </w:tc>
        <w:tc>
          <w:tcPr>
            <w:tcW w:w="3062" w:type="dxa"/>
          </w:tcPr>
          <w:p w:rsidR="00135CA2" w:rsidRDefault="00FF09BE" w:rsidP="00603635">
            <w:r>
              <w:t>1.11</w:t>
            </w:r>
          </w:p>
        </w:tc>
      </w:tr>
      <w:tr w:rsidR="00135CA2" w:rsidTr="006E0F0B">
        <w:tc>
          <w:tcPr>
            <w:tcW w:w="3057" w:type="dxa"/>
          </w:tcPr>
          <w:p w:rsidR="00135CA2" w:rsidRDefault="00FF09BE" w:rsidP="00FF09BE">
            <w:r w:rsidRPr="00FF09BE">
              <w:t>commons-collections</w:t>
            </w:r>
          </w:p>
        </w:tc>
        <w:tc>
          <w:tcPr>
            <w:tcW w:w="3060" w:type="dxa"/>
          </w:tcPr>
          <w:p w:rsidR="00135CA2" w:rsidRDefault="00FF09BE" w:rsidP="00603635">
            <w:r>
              <w:t>3.1</w:t>
            </w:r>
          </w:p>
        </w:tc>
        <w:tc>
          <w:tcPr>
            <w:tcW w:w="3062" w:type="dxa"/>
          </w:tcPr>
          <w:p w:rsidR="00135CA2" w:rsidRDefault="00FF09BE" w:rsidP="00603635">
            <w:r>
              <w:t>3.2.2</w:t>
            </w:r>
          </w:p>
        </w:tc>
      </w:tr>
      <w:tr w:rsidR="00135CA2" w:rsidTr="006E0F0B">
        <w:tc>
          <w:tcPr>
            <w:tcW w:w="3057" w:type="dxa"/>
          </w:tcPr>
          <w:p w:rsidR="00135CA2" w:rsidRDefault="00102F9F" w:rsidP="00603635">
            <w:r w:rsidRPr="00102F9F">
              <w:t>commons-fileupload</w:t>
            </w:r>
          </w:p>
        </w:tc>
        <w:tc>
          <w:tcPr>
            <w:tcW w:w="3060" w:type="dxa"/>
          </w:tcPr>
          <w:p w:rsidR="00135CA2" w:rsidRDefault="00102F9F" w:rsidP="00603635">
            <w:r>
              <w:t>1.1.1</w:t>
            </w:r>
          </w:p>
        </w:tc>
        <w:tc>
          <w:tcPr>
            <w:tcW w:w="3062" w:type="dxa"/>
          </w:tcPr>
          <w:p w:rsidR="00135CA2" w:rsidRDefault="00102F9F" w:rsidP="00603635">
            <w:r>
              <w:t>1.3.3</w:t>
            </w:r>
          </w:p>
        </w:tc>
      </w:tr>
      <w:tr w:rsidR="00862A8F" w:rsidTr="006E0F0B">
        <w:tc>
          <w:tcPr>
            <w:tcW w:w="3057" w:type="dxa"/>
          </w:tcPr>
          <w:p w:rsidR="00862A8F" w:rsidRDefault="00165C10" w:rsidP="00603635">
            <w:r w:rsidRPr="00165C10">
              <w:t>commons-io</w:t>
            </w:r>
          </w:p>
        </w:tc>
        <w:tc>
          <w:tcPr>
            <w:tcW w:w="3060" w:type="dxa"/>
          </w:tcPr>
          <w:p w:rsidR="00862A8F" w:rsidRDefault="00165C10" w:rsidP="00603635">
            <w:r>
              <w:t>1.3.1</w:t>
            </w:r>
          </w:p>
        </w:tc>
        <w:tc>
          <w:tcPr>
            <w:tcW w:w="3062" w:type="dxa"/>
          </w:tcPr>
          <w:p w:rsidR="00862A8F" w:rsidRDefault="00165C10" w:rsidP="00603635">
            <w:r>
              <w:t>2.6</w:t>
            </w:r>
          </w:p>
        </w:tc>
      </w:tr>
      <w:tr w:rsidR="00165C10" w:rsidTr="006E0F0B">
        <w:tc>
          <w:tcPr>
            <w:tcW w:w="3057" w:type="dxa"/>
          </w:tcPr>
          <w:p w:rsidR="00165C10" w:rsidRDefault="00927C18" w:rsidP="00603635">
            <w:r w:rsidRPr="00927C18">
              <w:lastRenderedPageBreak/>
              <w:t>commons-logging</w:t>
            </w:r>
          </w:p>
        </w:tc>
        <w:tc>
          <w:tcPr>
            <w:tcW w:w="3060" w:type="dxa"/>
          </w:tcPr>
          <w:p w:rsidR="00165C10" w:rsidRDefault="00927C18" w:rsidP="00603635">
            <w:r>
              <w:t>1.1.1</w:t>
            </w:r>
          </w:p>
        </w:tc>
        <w:tc>
          <w:tcPr>
            <w:tcW w:w="3062" w:type="dxa"/>
          </w:tcPr>
          <w:p w:rsidR="00165C10" w:rsidRDefault="00927C18" w:rsidP="00603635">
            <w:r>
              <w:t>1.2</w:t>
            </w:r>
          </w:p>
        </w:tc>
      </w:tr>
      <w:tr w:rsidR="00165C10" w:rsidTr="006E0F0B">
        <w:tc>
          <w:tcPr>
            <w:tcW w:w="3057" w:type="dxa"/>
          </w:tcPr>
          <w:p w:rsidR="00165C10" w:rsidRDefault="00392C6C" w:rsidP="00603635">
            <w:r w:rsidRPr="00392C6C">
              <w:t>commons-net</w:t>
            </w:r>
          </w:p>
        </w:tc>
        <w:tc>
          <w:tcPr>
            <w:tcW w:w="3060" w:type="dxa"/>
          </w:tcPr>
          <w:p w:rsidR="00165C10" w:rsidRDefault="00392C6C" w:rsidP="00603635">
            <w:r>
              <w:t>1.4.1</w:t>
            </w:r>
          </w:p>
        </w:tc>
        <w:tc>
          <w:tcPr>
            <w:tcW w:w="3062" w:type="dxa"/>
          </w:tcPr>
          <w:p w:rsidR="00165C10" w:rsidRDefault="00392C6C" w:rsidP="00603635">
            <w:r>
              <w:t>3.6</w:t>
            </w:r>
          </w:p>
        </w:tc>
      </w:tr>
      <w:tr w:rsidR="00165C10" w:rsidTr="006E0F0B">
        <w:tc>
          <w:tcPr>
            <w:tcW w:w="3057" w:type="dxa"/>
          </w:tcPr>
          <w:p w:rsidR="00165C10" w:rsidRDefault="00823A6F" w:rsidP="00603635">
            <w:r w:rsidRPr="00823A6F">
              <w:t>drools-compiler</w:t>
            </w:r>
          </w:p>
        </w:tc>
        <w:tc>
          <w:tcPr>
            <w:tcW w:w="3060" w:type="dxa"/>
          </w:tcPr>
          <w:p w:rsidR="00165C10" w:rsidRDefault="00823A6F" w:rsidP="00603635">
            <w:r w:rsidRPr="00823A6F">
              <w:t>5.3.0.Final</w:t>
            </w:r>
          </w:p>
        </w:tc>
        <w:tc>
          <w:tcPr>
            <w:tcW w:w="3062" w:type="dxa"/>
          </w:tcPr>
          <w:p w:rsidR="00165C10" w:rsidRDefault="00823A6F" w:rsidP="00823A6F">
            <w:r>
              <w:t>7</w:t>
            </w:r>
            <w:r w:rsidRPr="00823A6F">
              <w:t>.</w:t>
            </w:r>
            <w:r>
              <w:t>8</w:t>
            </w:r>
            <w:r w:rsidRPr="00823A6F">
              <w:t>.0.Final</w:t>
            </w:r>
          </w:p>
        </w:tc>
      </w:tr>
      <w:tr w:rsidR="00165C10" w:rsidTr="006E0F0B">
        <w:tc>
          <w:tcPr>
            <w:tcW w:w="3057" w:type="dxa"/>
          </w:tcPr>
          <w:p w:rsidR="00165C10" w:rsidRDefault="00823A6F" w:rsidP="00823A6F">
            <w:r w:rsidRPr="00823A6F">
              <w:t>drools-</w:t>
            </w:r>
            <w:r>
              <w:t>core</w:t>
            </w:r>
          </w:p>
        </w:tc>
        <w:tc>
          <w:tcPr>
            <w:tcW w:w="3060" w:type="dxa"/>
          </w:tcPr>
          <w:p w:rsidR="00165C10" w:rsidRDefault="00823A6F" w:rsidP="00603635">
            <w:r w:rsidRPr="00823A6F">
              <w:t>5.3.0.Final</w:t>
            </w:r>
          </w:p>
        </w:tc>
        <w:tc>
          <w:tcPr>
            <w:tcW w:w="3062" w:type="dxa"/>
          </w:tcPr>
          <w:p w:rsidR="00165C10" w:rsidRDefault="00823A6F" w:rsidP="00603635">
            <w:r>
              <w:t>7</w:t>
            </w:r>
            <w:r w:rsidRPr="00823A6F">
              <w:t>.</w:t>
            </w:r>
            <w:r>
              <w:t>8</w:t>
            </w:r>
            <w:r w:rsidRPr="00823A6F">
              <w:t>.0.Final</w:t>
            </w:r>
          </w:p>
        </w:tc>
      </w:tr>
      <w:tr w:rsidR="00165C10" w:rsidTr="006E0F0B">
        <w:tc>
          <w:tcPr>
            <w:tcW w:w="3057" w:type="dxa"/>
          </w:tcPr>
          <w:p w:rsidR="00165C10" w:rsidRDefault="00260740" w:rsidP="00603635">
            <w:r w:rsidRPr="00260740">
              <w:t>ehcache</w:t>
            </w:r>
          </w:p>
        </w:tc>
        <w:tc>
          <w:tcPr>
            <w:tcW w:w="3060" w:type="dxa"/>
          </w:tcPr>
          <w:p w:rsidR="00165C10" w:rsidRDefault="00260740" w:rsidP="00603635">
            <w:r>
              <w:t>1.1</w:t>
            </w:r>
          </w:p>
        </w:tc>
        <w:tc>
          <w:tcPr>
            <w:tcW w:w="3062" w:type="dxa"/>
          </w:tcPr>
          <w:p w:rsidR="00165C10" w:rsidRDefault="00260740" w:rsidP="00603635">
            <w:r>
              <w:t>3.5.2</w:t>
            </w:r>
          </w:p>
        </w:tc>
      </w:tr>
      <w:tr w:rsidR="00823A6F" w:rsidTr="006E0F0B">
        <w:tc>
          <w:tcPr>
            <w:tcW w:w="3057" w:type="dxa"/>
          </w:tcPr>
          <w:p w:rsidR="00823A6F" w:rsidRDefault="00C73249" w:rsidP="00603635">
            <w:r w:rsidRPr="00C73249">
              <w:t>javassist</w:t>
            </w:r>
          </w:p>
        </w:tc>
        <w:tc>
          <w:tcPr>
            <w:tcW w:w="3060" w:type="dxa"/>
          </w:tcPr>
          <w:p w:rsidR="00823A6F" w:rsidRDefault="00C73249" w:rsidP="00603635">
            <w:r w:rsidRPr="00C73249">
              <w:t>3.6.0.GA</w:t>
            </w:r>
          </w:p>
        </w:tc>
        <w:tc>
          <w:tcPr>
            <w:tcW w:w="3062" w:type="dxa"/>
          </w:tcPr>
          <w:p w:rsidR="00823A6F" w:rsidRDefault="00C73249" w:rsidP="00603635">
            <w:r w:rsidRPr="00C73249">
              <w:t>3.22.0-GA</w:t>
            </w:r>
          </w:p>
        </w:tc>
      </w:tr>
      <w:tr w:rsidR="00823A6F" w:rsidTr="006E0F0B">
        <w:tc>
          <w:tcPr>
            <w:tcW w:w="3057" w:type="dxa"/>
          </w:tcPr>
          <w:p w:rsidR="00823A6F" w:rsidRDefault="000F22AA" w:rsidP="00603635">
            <w:r w:rsidRPr="000F22AA">
              <w:t>jsp-api</w:t>
            </w:r>
          </w:p>
        </w:tc>
        <w:tc>
          <w:tcPr>
            <w:tcW w:w="3060" w:type="dxa"/>
          </w:tcPr>
          <w:p w:rsidR="00823A6F" w:rsidRDefault="000F22AA" w:rsidP="00603635">
            <w:r>
              <w:t>2.0</w:t>
            </w:r>
          </w:p>
        </w:tc>
        <w:tc>
          <w:tcPr>
            <w:tcW w:w="3062" w:type="dxa"/>
          </w:tcPr>
          <w:p w:rsidR="00823A6F" w:rsidRDefault="000F22AA" w:rsidP="00603635">
            <w:r>
              <w:t>2.3.1</w:t>
            </w:r>
          </w:p>
        </w:tc>
      </w:tr>
      <w:tr w:rsidR="00823A6F" w:rsidTr="006E0F0B">
        <w:tc>
          <w:tcPr>
            <w:tcW w:w="3057" w:type="dxa"/>
          </w:tcPr>
          <w:p w:rsidR="00823A6F" w:rsidRDefault="00D13BDE" w:rsidP="00603635">
            <w:r>
              <w:t>jstl</w:t>
            </w:r>
          </w:p>
        </w:tc>
        <w:tc>
          <w:tcPr>
            <w:tcW w:w="3060" w:type="dxa"/>
          </w:tcPr>
          <w:p w:rsidR="00823A6F" w:rsidRDefault="00D13BDE" w:rsidP="00603635">
            <w:r>
              <w:t>1.1.2</w:t>
            </w:r>
          </w:p>
        </w:tc>
        <w:tc>
          <w:tcPr>
            <w:tcW w:w="3062" w:type="dxa"/>
          </w:tcPr>
          <w:p w:rsidR="00823A6F" w:rsidRDefault="00D13BDE" w:rsidP="00603635">
            <w:r>
              <w:t>1.2</w:t>
            </w:r>
          </w:p>
        </w:tc>
      </w:tr>
      <w:tr w:rsidR="00823A6F" w:rsidTr="006E0F0B">
        <w:tc>
          <w:tcPr>
            <w:tcW w:w="3057" w:type="dxa"/>
          </w:tcPr>
          <w:p w:rsidR="00823A6F" w:rsidRDefault="00FE1AF5" w:rsidP="00603635">
            <w:r w:rsidRPr="00FE1AF5">
              <w:t>jzlib</w:t>
            </w:r>
          </w:p>
        </w:tc>
        <w:tc>
          <w:tcPr>
            <w:tcW w:w="3060" w:type="dxa"/>
          </w:tcPr>
          <w:p w:rsidR="00823A6F" w:rsidRDefault="00FE1AF5" w:rsidP="00603635">
            <w:r>
              <w:t>1.0.7</w:t>
            </w:r>
          </w:p>
        </w:tc>
        <w:tc>
          <w:tcPr>
            <w:tcW w:w="3062" w:type="dxa"/>
          </w:tcPr>
          <w:p w:rsidR="00823A6F" w:rsidRDefault="00FE1AF5" w:rsidP="00603635">
            <w:r>
              <w:t>1.1.3</w:t>
            </w:r>
          </w:p>
        </w:tc>
      </w:tr>
      <w:tr w:rsidR="00823A6F" w:rsidTr="006E0F0B">
        <w:tc>
          <w:tcPr>
            <w:tcW w:w="3057" w:type="dxa"/>
          </w:tcPr>
          <w:p w:rsidR="00823A6F" w:rsidRDefault="00DF0FAC" w:rsidP="00603635">
            <w:r w:rsidRPr="00DF0FAC">
              <w:t>libidn</w:t>
            </w:r>
          </w:p>
        </w:tc>
        <w:tc>
          <w:tcPr>
            <w:tcW w:w="3060" w:type="dxa"/>
          </w:tcPr>
          <w:p w:rsidR="00823A6F" w:rsidRDefault="00DF0FAC" w:rsidP="00603635">
            <w:r>
              <w:t>0.6.5</w:t>
            </w:r>
          </w:p>
        </w:tc>
        <w:tc>
          <w:tcPr>
            <w:tcW w:w="3062" w:type="dxa"/>
          </w:tcPr>
          <w:p w:rsidR="00823A6F" w:rsidRDefault="00DF0FAC" w:rsidP="00603635">
            <w:r>
              <w:t>1.15</w:t>
            </w:r>
          </w:p>
        </w:tc>
      </w:tr>
      <w:tr w:rsidR="00DF0FAC" w:rsidTr="006E0F0B">
        <w:tc>
          <w:tcPr>
            <w:tcW w:w="3057" w:type="dxa"/>
          </w:tcPr>
          <w:p w:rsidR="00DF0FAC" w:rsidRDefault="00993851" w:rsidP="00603635">
            <w:r>
              <w:t>mail-api</w:t>
            </w:r>
          </w:p>
        </w:tc>
        <w:tc>
          <w:tcPr>
            <w:tcW w:w="3060" w:type="dxa"/>
          </w:tcPr>
          <w:p w:rsidR="00DF0FAC" w:rsidRDefault="00993851" w:rsidP="00603635">
            <w:r>
              <w:t>1.4.2</w:t>
            </w:r>
          </w:p>
        </w:tc>
        <w:tc>
          <w:tcPr>
            <w:tcW w:w="3062" w:type="dxa"/>
          </w:tcPr>
          <w:p w:rsidR="00DF0FAC" w:rsidRDefault="00993851" w:rsidP="00603635">
            <w:r>
              <w:t>1.6.1</w:t>
            </w:r>
          </w:p>
        </w:tc>
      </w:tr>
      <w:tr w:rsidR="00DF0FAC" w:rsidTr="006E0F0B">
        <w:tc>
          <w:tcPr>
            <w:tcW w:w="3057" w:type="dxa"/>
          </w:tcPr>
          <w:p w:rsidR="00DF0FAC" w:rsidRDefault="00FA6C1A" w:rsidP="00603635">
            <w:r w:rsidRPr="00FA6C1A">
              <w:t>mvel2</w:t>
            </w:r>
          </w:p>
        </w:tc>
        <w:tc>
          <w:tcPr>
            <w:tcW w:w="3060" w:type="dxa"/>
          </w:tcPr>
          <w:p w:rsidR="00DF0FAC" w:rsidRDefault="00FA6C1A" w:rsidP="00603635">
            <w:r w:rsidRPr="00FA6C1A">
              <w:t>2.1.0.drools4</w:t>
            </w:r>
          </w:p>
        </w:tc>
        <w:tc>
          <w:tcPr>
            <w:tcW w:w="3062" w:type="dxa"/>
          </w:tcPr>
          <w:p w:rsidR="00DF0FAC" w:rsidRDefault="00FA6C1A" w:rsidP="00603635">
            <w:r w:rsidRPr="00FA6C1A">
              <w:t>2.4.0.Final</w:t>
            </w:r>
          </w:p>
        </w:tc>
      </w:tr>
      <w:tr w:rsidR="00DF0FAC" w:rsidTr="006E0F0B">
        <w:tc>
          <w:tcPr>
            <w:tcW w:w="3057" w:type="dxa"/>
          </w:tcPr>
          <w:p w:rsidR="00DF0FAC" w:rsidRDefault="00FA6C1A" w:rsidP="00603635">
            <w:r w:rsidRPr="00FA6C1A">
              <w:t>mysql-connector-java</w:t>
            </w:r>
          </w:p>
        </w:tc>
        <w:tc>
          <w:tcPr>
            <w:tcW w:w="3060" w:type="dxa"/>
          </w:tcPr>
          <w:p w:rsidR="00DF0FAC" w:rsidRDefault="00FA6C1A" w:rsidP="00603635">
            <w:r>
              <w:t>5.1.6</w:t>
            </w:r>
          </w:p>
        </w:tc>
        <w:tc>
          <w:tcPr>
            <w:tcW w:w="3062" w:type="dxa"/>
          </w:tcPr>
          <w:p w:rsidR="00DF0FAC" w:rsidRDefault="00FA6C1A" w:rsidP="00603635">
            <w:r>
              <w:t>8.0.11</w:t>
            </w:r>
          </w:p>
        </w:tc>
      </w:tr>
      <w:tr w:rsidR="00DF0FAC" w:rsidTr="006E0F0B">
        <w:tc>
          <w:tcPr>
            <w:tcW w:w="3057" w:type="dxa"/>
          </w:tcPr>
          <w:p w:rsidR="00DF0FAC" w:rsidRDefault="004B547D" w:rsidP="00603635">
            <w:r w:rsidRPr="004B547D">
              <w:t>poi</w:t>
            </w:r>
          </w:p>
        </w:tc>
        <w:tc>
          <w:tcPr>
            <w:tcW w:w="3060" w:type="dxa"/>
          </w:tcPr>
          <w:p w:rsidR="00DF0FAC" w:rsidRDefault="00EE3105" w:rsidP="00603635">
            <w:r w:rsidRPr="00EE3105">
              <w:t>2.5.1-final-20040804</w:t>
            </w:r>
          </w:p>
        </w:tc>
        <w:tc>
          <w:tcPr>
            <w:tcW w:w="3062" w:type="dxa"/>
          </w:tcPr>
          <w:p w:rsidR="00DF0FAC" w:rsidRDefault="00EE3105" w:rsidP="00603635">
            <w:r>
              <w:t>3.17</w:t>
            </w:r>
          </w:p>
        </w:tc>
      </w:tr>
      <w:tr w:rsidR="00DF0FAC" w:rsidTr="006E0F0B">
        <w:tc>
          <w:tcPr>
            <w:tcW w:w="3057" w:type="dxa"/>
          </w:tcPr>
          <w:p w:rsidR="00DF0FAC" w:rsidRDefault="004B547D" w:rsidP="00603635">
            <w:r>
              <w:t>p</w:t>
            </w:r>
            <w:r w:rsidRPr="004B547D">
              <w:t>oi</w:t>
            </w:r>
            <w:r>
              <w:t xml:space="preserve">- </w:t>
            </w:r>
            <w:r w:rsidRPr="004B547D">
              <w:t>scratchpad</w:t>
            </w:r>
          </w:p>
        </w:tc>
        <w:tc>
          <w:tcPr>
            <w:tcW w:w="3060" w:type="dxa"/>
          </w:tcPr>
          <w:p w:rsidR="00DF0FAC" w:rsidRDefault="00EE3105" w:rsidP="00603635">
            <w:r w:rsidRPr="00EE3105">
              <w:t>2.5.1-final-20040804</w:t>
            </w:r>
          </w:p>
        </w:tc>
        <w:tc>
          <w:tcPr>
            <w:tcW w:w="3062" w:type="dxa"/>
          </w:tcPr>
          <w:p w:rsidR="00DF0FAC" w:rsidRDefault="00EE3105" w:rsidP="00603635">
            <w:r>
              <w:t>3.17</w:t>
            </w:r>
          </w:p>
        </w:tc>
      </w:tr>
      <w:tr w:rsidR="00DF0FAC" w:rsidTr="006E0F0B">
        <w:tc>
          <w:tcPr>
            <w:tcW w:w="3057" w:type="dxa"/>
          </w:tcPr>
          <w:p w:rsidR="00DF0FAC" w:rsidRDefault="00A401D1" w:rsidP="00603635">
            <w:r>
              <w:t>q</w:t>
            </w:r>
            <w:r w:rsidRPr="00A401D1">
              <w:t>uartz</w:t>
            </w:r>
          </w:p>
        </w:tc>
        <w:tc>
          <w:tcPr>
            <w:tcW w:w="3060" w:type="dxa"/>
          </w:tcPr>
          <w:p w:rsidR="00DF0FAC" w:rsidRDefault="00A401D1" w:rsidP="00603635">
            <w:r>
              <w:t>1.5.2</w:t>
            </w:r>
          </w:p>
        </w:tc>
        <w:tc>
          <w:tcPr>
            <w:tcW w:w="3062" w:type="dxa"/>
          </w:tcPr>
          <w:p w:rsidR="00DF0FAC" w:rsidRDefault="00A401D1" w:rsidP="00603635">
            <w:r>
              <w:t>2.3.0</w:t>
            </w:r>
          </w:p>
        </w:tc>
      </w:tr>
      <w:tr w:rsidR="00DF0FAC" w:rsidTr="006E0F0B">
        <w:tc>
          <w:tcPr>
            <w:tcW w:w="3057" w:type="dxa"/>
          </w:tcPr>
          <w:p w:rsidR="00DF0FAC" w:rsidRDefault="00734DBD" w:rsidP="00603635">
            <w:r w:rsidRPr="00734DBD">
              <w:t>servlet-api</w:t>
            </w:r>
          </w:p>
        </w:tc>
        <w:tc>
          <w:tcPr>
            <w:tcW w:w="3060" w:type="dxa"/>
          </w:tcPr>
          <w:p w:rsidR="00DF0FAC" w:rsidRDefault="00734DBD" w:rsidP="00603635">
            <w:r>
              <w:t>2.4</w:t>
            </w:r>
          </w:p>
        </w:tc>
        <w:tc>
          <w:tcPr>
            <w:tcW w:w="3062" w:type="dxa"/>
          </w:tcPr>
          <w:p w:rsidR="00DF0FAC" w:rsidRDefault="00734DBD" w:rsidP="00603635">
            <w:r>
              <w:t>3.1.0</w:t>
            </w:r>
          </w:p>
        </w:tc>
      </w:tr>
      <w:tr w:rsidR="00A401D1" w:rsidTr="006E0F0B">
        <w:tc>
          <w:tcPr>
            <w:tcW w:w="3057" w:type="dxa"/>
          </w:tcPr>
          <w:p w:rsidR="00A401D1" w:rsidRDefault="00151F68" w:rsidP="00603635">
            <w:r w:rsidRPr="00151F68">
              <w:t>spring-beans</w:t>
            </w:r>
          </w:p>
        </w:tc>
        <w:tc>
          <w:tcPr>
            <w:tcW w:w="3060" w:type="dxa"/>
          </w:tcPr>
          <w:p w:rsidR="00A401D1" w:rsidRDefault="00151F68" w:rsidP="00603635">
            <w:r>
              <w:t>1.2.7</w:t>
            </w:r>
          </w:p>
        </w:tc>
        <w:tc>
          <w:tcPr>
            <w:tcW w:w="3062" w:type="dxa"/>
          </w:tcPr>
          <w:p w:rsidR="00A401D1" w:rsidRDefault="00151F68" w:rsidP="00603635">
            <w:r w:rsidRPr="00151F68">
              <w:t>5.0.7.RELEASE</w:t>
            </w:r>
          </w:p>
        </w:tc>
      </w:tr>
      <w:tr w:rsidR="00A401D1" w:rsidTr="006E0F0B">
        <w:tc>
          <w:tcPr>
            <w:tcW w:w="3057" w:type="dxa"/>
          </w:tcPr>
          <w:p w:rsidR="00A401D1" w:rsidRDefault="00151F68" w:rsidP="00151F68">
            <w:r w:rsidRPr="00151F68">
              <w:t>spring-</w:t>
            </w:r>
            <w:r>
              <w:t>context</w:t>
            </w:r>
          </w:p>
        </w:tc>
        <w:tc>
          <w:tcPr>
            <w:tcW w:w="3060" w:type="dxa"/>
          </w:tcPr>
          <w:p w:rsidR="00A401D1" w:rsidRDefault="006A79CF" w:rsidP="00603635">
            <w:r>
              <w:t>1.2.7</w:t>
            </w:r>
          </w:p>
        </w:tc>
        <w:tc>
          <w:tcPr>
            <w:tcW w:w="3062" w:type="dxa"/>
          </w:tcPr>
          <w:p w:rsidR="00A401D1" w:rsidRDefault="006A79CF" w:rsidP="00603635">
            <w:r w:rsidRPr="00151F68">
              <w:t>5.0.7.RELEASE</w:t>
            </w:r>
          </w:p>
        </w:tc>
      </w:tr>
      <w:tr w:rsidR="00A401D1" w:rsidTr="006E0F0B">
        <w:tc>
          <w:tcPr>
            <w:tcW w:w="3057" w:type="dxa"/>
          </w:tcPr>
          <w:p w:rsidR="00A401D1" w:rsidRDefault="00151F68" w:rsidP="00151F68">
            <w:r w:rsidRPr="00151F68">
              <w:t>spring-</w:t>
            </w:r>
            <w:r>
              <w:t>core</w:t>
            </w:r>
          </w:p>
        </w:tc>
        <w:tc>
          <w:tcPr>
            <w:tcW w:w="3060" w:type="dxa"/>
          </w:tcPr>
          <w:p w:rsidR="00A401D1" w:rsidRDefault="006A79CF" w:rsidP="00603635">
            <w:r>
              <w:t>1.2.7</w:t>
            </w:r>
          </w:p>
        </w:tc>
        <w:tc>
          <w:tcPr>
            <w:tcW w:w="3062" w:type="dxa"/>
          </w:tcPr>
          <w:p w:rsidR="00A401D1" w:rsidRDefault="006A79CF" w:rsidP="00603635">
            <w:r w:rsidRPr="00151F68">
              <w:t>5.0.7.RELEASE</w:t>
            </w:r>
          </w:p>
        </w:tc>
      </w:tr>
      <w:tr w:rsidR="00A401D1" w:rsidTr="006E0F0B">
        <w:tc>
          <w:tcPr>
            <w:tcW w:w="3057" w:type="dxa"/>
          </w:tcPr>
          <w:p w:rsidR="00A401D1" w:rsidRDefault="00E05EE0" w:rsidP="00603635">
            <w:r w:rsidRPr="00E05EE0">
              <w:t>spring-jdbc</w:t>
            </w:r>
          </w:p>
        </w:tc>
        <w:tc>
          <w:tcPr>
            <w:tcW w:w="3060" w:type="dxa"/>
          </w:tcPr>
          <w:p w:rsidR="00A401D1" w:rsidRDefault="006A79CF" w:rsidP="00603635">
            <w:r>
              <w:t>1.2.7</w:t>
            </w:r>
          </w:p>
        </w:tc>
        <w:tc>
          <w:tcPr>
            <w:tcW w:w="3062" w:type="dxa"/>
          </w:tcPr>
          <w:p w:rsidR="00A401D1" w:rsidRDefault="006A79CF" w:rsidP="00603635">
            <w:r w:rsidRPr="00151F68">
              <w:t>5.0.7.RELEASE</w:t>
            </w:r>
          </w:p>
        </w:tc>
      </w:tr>
      <w:tr w:rsidR="00151F68" w:rsidTr="006E0F0B">
        <w:tc>
          <w:tcPr>
            <w:tcW w:w="3057" w:type="dxa"/>
          </w:tcPr>
          <w:p w:rsidR="00151F68" w:rsidRDefault="004A4354" w:rsidP="00603635">
            <w:r w:rsidRPr="004A4354">
              <w:t>spring-orm</w:t>
            </w:r>
          </w:p>
        </w:tc>
        <w:tc>
          <w:tcPr>
            <w:tcW w:w="3060" w:type="dxa"/>
          </w:tcPr>
          <w:p w:rsidR="00151F68" w:rsidRDefault="006A79CF" w:rsidP="00603635">
            <w:r>
              <w:t>1.2.7</w:t>
            </w:r>
          </w:p>
        </w:tc>
        <w:tc>
          <w:tcPr>
            <w:tcW w:w="3062" w:type="dxa"/>
          </w:tcPr>
          <w:p w:rsidR="00151F68" w:rsidRDefault="006A79CF" w:rsidP="00603635">
            <w:r w:rsidRPr="00151F68">
              <w:t>5.0.7.RELEASE</w:t>
            </w:r>
          </w:p>
        </w:tc>
      </w:tr>
      <w:tr w:rsidR="00151F68" w:rsidTr="006E0F0B">
        <w:tc>
          <w:tcPr>
            <w:tcW w:w="3057" w:type="dxa"/>
          </w:tcPr>
          <w:p w:rsidR="00151F68" w:rsidRDefault="0029780D" w:rsidP="0029780D">
            <w:r w:rsidRPr="004A4354">
              <w:t>spring-</w:t>
            </w:r>
            <w:r>
              <w:t>web</w:t>
            </w:r>
          </w:p>
        </w:tc>
        <w:tc>
          <w:tcPr>
            <w:tcW w:w="3060" w:type="dxa"/>
          </w:tcPr>
          <w:p w:rsidR="00151F68" w:rsidRDefault="006A79CF" w:rsidP="00603635">
            <w:r>
              <w:t>1.2.7</w:t>
            </w:r>
          </w:p>
        </w:tc>
        <w:tc>
          <w:tcPr>
            <w:tcW w:w="3062" w:type="dxa"/>
          </w:tcPr>
          <w:p w:rsidR="00151F68" w:rsidRDefault="006A79CF" w:rsidP="00603635">
            <w:r w:rsidRPr="00151F68">
              <w:t>5.0.7.RELEASE</w:t>
            </w:r>
          </w:p>
        </w:tc>
      </w:tr>
      <w:tr w:rsidR="00151F68" w:rsidTr="006E0F0B">
        <w:tc>
          <w:tcPr>
            <w:tcW w:w="3057" w:type="dxa"/>
          </w:tcPr>
          <w:p w:rsidR="00151F68" w:rsidRDefault="0029780D" w:rsidP="00603635">
            <w:r w:rsidRPr="004A4354">
              <w:t>spring-</w:t>
            </w:r>
            <w:r>
              <w:t>webmvc</w:t>
            </w:r>
          </w:p>
        </w:tc>
        <w:tc>
          <w:tcPr>
            <w:tcW w:w="3060" w:type="dxa"/>
          </w:tcPr>
          <w:p w:rsidR="00151F68" w:rsidRDefault="006A79CF" w:rsidP="00603635">
            <w:r>
              <w:t>1.2.7</w:t>
            </w:r>
          </w:p>
        </w:tc>
        <w:tc>
          <w:tcPr>
            <w:tcW w:w="3062" w:type="dxa"/>
          </w:tcPr>
          <w:p w:rsidR="00151F68" w:rsidRDefault="006A79CF" w:rsidP="00603635">
            <w:r w:rsidRPr="00151F68">
              <w:t>5.0.7.RELEASE</w:t>
            </w:r>
          </w:p>
        </w:tc>
      </w:tr>
    </w:tbl>
    <w:p w:rsidR="00862A8F" w:rsidRDefault="00862A8F" w:rsidP="00862A8F">
      <w:r>
        <w:t>The following Maven plugins wher</w:t>
      </w:r>
      <w:r w:rsidR="00D477A9">
        <w:t>e either added, upgraded or removed</w:t>
      </w:r>
      <w:r>
        <w:t>: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3050"/>
        <w:gridCol w:w="3063"/>
        <w:gridCol w:w="3066"/>
      </w:tblGrid>
      <w:tr w:rsidR="00593115" w:rsidTr="0006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0" w:type="dxa"/>
          </w:tcPr>
          <w:p w:rsidR="00593115" w:rsidRDefault="00593115" w:rsidP="00862A8F">
            <w:r>
              <w:t>Plugin</w:t>
            </w:r>
            <w:r w:rsidR="0023293E">
              <w:t xml:space="preserve"> Artifact ID</w:t>
            </w:r>
          </w:p>
        </w:tc>
        <w:tc>
          <w:tcPr>
            <w:tcW w:w="3063" w:type="dxa"/>
          </w:tcPr>
          <w:p w:rsidR="00593115" w:rsidRDefault="00593115" w:rsidP="00862A8F">
            <w:r>
              <w:t>Current Version</w:t>
            </w:r>
          </w:p>
        </w:tc>
        <w:tc>
          <w:tcPr>
            <w:tcW w:w="3066" w:type="dxa"/>
          </w:tcPr>
          <w:p w:rsidR="00593115" w:rsidRDefault="00593115" w:rsidP="00862A8F">
            <w:r>
              <w:t>Upgraded Version</w:t>
            </w:r>
          </w:p>
        </w:tc>
      </w:tr>
      <w:tr w:rsidR="00593115" w:rsidTr="000604C8">
        <w:tc>
          <w:tcPr>
            <w:tcW w:w="3050" w:type="dxa"/>
          </w:tcPr>
          <w:p w:rsidR="00593115" w:rsidRDefault="00455EB4" w:rsidP="00455EB4">
            <w:r>
              <w:t>maven-compiler-plugin</w:t>
            </w:r>
          </w:p>
        </w:tc>
        <w:tc>
          <w:tcPr>
            <w:tcW w:w="3063" w:type="dxa"/>
          </w:tcPr>
          <w:p w:rsidR="00593115" w:rsidRDefault="0058253C" w:rsidP="00862A8F">
            <w:r>
              <w:t>2.5.1</w:t>
            </w:r>
          </w:p>
        </w:tc>
        <w:tc>
          <w:tcPr>
            <w:tcW w:w="3066" w:type="dxa"/>
          </w:tcPr>
          <w:p w:rsidR="00593115" w:rsidRDefault="0058253C" w:rsidP="00862A8F">
            <w:r>
              <w:t>3.7.0</w:t>
            </w:r>
          </w:p>
        </w:tc>
      </w:tr>
      <w:tr w:rsidR="00593115" w:rsidTr="000604C8">
        <w:tc>
          <w:tcPr>
            <w:tcW w:w="3050" w:type="dxa"/>
          </w:tcPr>
          <w:p w:rsidR="00593115" w:rsidRDefault="0058253C" w:rsidP="004A5917">
            <w:r>
              <w:t>xdoclet-maven-plugin</w:t>
            </w:r>
          </w:p>
        </w:tc>
        <w:tc>
          <w:tcPr>
            <w:tcW w:w="3063" w:type="dxa"/>
          </w:tcPr>
          <w:p w:rsidR="00593115" w:rsidRDefault="00A55C0A" w:rsidP="00862A8F">
            <w:r>
              <w:t>1.0</w:t>
            </w:r>
          </w:p>
        </w:tc>
        <w:tc>
          <w:tcPr>
            <w:tcW w:w="3066" w:type="dxa"/>
          </w:tcPr>
          <w:p w:rsidR="00593115" w:rsidRDefault="003653FA" w:rsidP="00862A8F">
            <w:r>
              <w:t>-</w:t>
            </w:r>
          </w:p>
        </w:tc>
      </w:tr>
      <w:tr w:rsidR="00593115" w:rsidTr="000604C8">
        <w:tc>
          <w:tcPr>
            <w:tcW w:w="3050" w:type="dxa"/>
          </w:tcPr>
          <w:p w:rsidR="00593115" w:rsidRDefault="007377D7" w:rsidP="004A5917">
            <w:r w:rsidRPr="007377D7">
              <w:t>maven-resources-plugin</w:t>
            </w:r>
          </w:p>
        </w:tc>
        <w:tc>
          <w:tcPr>
            <w:tcW w:w="3063" w:type="dxa"/>
          </w:tcPr>
          <w:p w:rsidR="00593115" w:rsidRDefault="007377D7" w:rsidP="00862A8F">
            <w:r>
              <w:t>2.6</w:t>
            </w:r>
          </w:p>
        </w:tc>
        <w:tc>
          <w:tcPr>
            <w:tcW w:w="3066" w:type="dxa"/>
          </w:tcPr>
          <w:p w:rsidR="00593115" w:rsidRDefault="007377D7" w:rsidP="00862A8F">
            <w:r>
              <w:t>3.1.0</w:t>
            </w:r>
          </w:p>
        </w:tc>
      </w:tr>
      <w:tr w:rsidR="0058253C" w:rsidTr="000604C8">
        <w:tc>
          <w:tcPr>
            <w:tcW w:w="3050" w:type="dxa"/>
          </w:tcPr>
          <w:p w:rsidR="0058253C" w:rsidRDefault="009962E8" w:rsidP="004A5917">
            <w:r w:rsidRPr="009962E8">
              <w:t>maven-antrun-plugin</w:t>
            </w:r>
          </w:p>
        </w:tc>
        <w:tc>
          <w:tcPr>
            <w:tcW w:w="3063" w:type="dxa"/>
          </w:tcPr>
          <w:p w:rsidR="0058253C" w:rsidRDefault="009962E8" w:rsidP="00862A8F">
            <w:r>
              <w:t>1.7</w:t>
            </w:r>
          </w:p>
        </w:tc>
        <w:tc>
          <w:tcPr>
            <w:tcW w:w="3066" w:type="dxa"/>
          </w:tcPr>
          <w:p w:rsidR="0058253C" w:rsidRDefault="009962E8" w:rsidP="00862A8F">
            <w:r>
              <w:t>-</w:t>
            </w:r>
          </w:p>
        </w:tc>
      </w:tr>
      <w:tr w:rsidR="0058253C" w:rsidTr="000604C8">
        <w:tc>
          <w:tcPr>
            <w:tcW w:w="3050" w:type="dxa"/>
          </w:tcPr>
          <w:p w:rsidR="0058253C" w:rsidRDefault="006C68E1" w:rsidP="004A5917">
            <w:r>
              <w:t>maven-war-plugin</w:t>
            </w:r>
          </w:p>
        </w:tc>
        <w:tc>
          <w:tcPr>
            <w:tcW w:w="3063" w:type="dxa"/>
          </w:tcPr>
          <w:p w:rsidR="0058253C" w:rsidRDefault="006C68E1" w:rsidP="00862A8F">
            <w:r>
              <w:t>2.3</w:t>
            </w:r>
          </w:p>
        </w:tc>
        <w:tc>
          <w:tcPr>
            <w:tcW w:w="3066" w:type="dxa"/>
          </w:tcPr>
          <w:p w:rsidR="0058253C" w:rsidRDefault="006C68E1" w:rsidP="00862A8F">
            <w:r>
              <w:t>3.2.2</w:t>
            </w:r>
          </w:p>
        </w:tc>
      </w:tr>
      <w:tr w:rsidR="0058253C" w:rsidTr="000604C8">
        <w:tc>
          <w:tcPr>
            <w:tcW w:w="3050" w:type="dxa"/>
          </w:tcPr>
          <w:p w:rsidR="0058253C" w:rsidRDefault="00B175B5" w:rsidP="00862A8F">
            <w:r w:rsidRPr="00B175B5">
              <w:t>jetty-maven-plugin</w:t>
            </w:r>
          </w:p>
        </w:tc>
        <w:tc>
          <w:tcPr>
            <w:tcW w:w="3063" w:type="dxa"/>
          </w:tcPr>
          <w:p w:rsidR="0058253C" w:rsidRDefault="00B175B5" w:rsidP="00862A8F">
            <w:r w:rsidRPr="00B175B5">
              <w:t>7.5.4.v20111024</w:t>
            </w:r>
          </w:p>
        </w:tc>
        <w:tc>
          <w:tcPr>
            <w:tcW w:w="3066" w:type="dxa"/>
          </w:tcPr>
          <w:p w:rsidR="0058253C" w:rsidRDefault="00B175B5" w:rsidP="00862A8F">
            <w:r w:rsidRPr="00B175B5">
              <w:t>9.4.11.v20180605</w:t>
            </w:r>
          </w:p>
        </w:tc>
      </w:tr>
      <w:tr w:rsidR="0058253C" w:rsidTr="000604C8">
        <w:tc>
          <w:tcPr>
            <w:tcW w:w="3050" w:type="dxa"/>
          </w:tcPr>
          <w:p w:rsidR="0058253C" w:rsidRDefault="00076B07" w:rsidP="00862A8F">
            <w:r w:rsidRPr="00076B07">
              <w:t>maven-jaxb2-plugin</w:t>
            </w:r>
          </w:p>
        </w:tc>
        <w:tc>
          <w:tcPr>
            <w:tcW w:w="3063" w:type="dxa"/>
          </w:tcPr>
          <w:p w:rsidR="0058253C" w:rsidRDefault="00076B07" w:rsidP="00862A8F">
            <w:r>
              <w:t>-</w:t>
            </w:r>
          </w:p>
        </w:tc>
        <w:tc>
          <w:tcPr>
            <w:tcW w:w="3066" w:type="dxa"/>
          </w:tcPr>
          <w:p w:rsidR="0058253C" w:rsidRDefault="00076B07" w:rsidP="00862A8F">
            <w:r>
              <w:t>0.14.0</w:t>
            </w:r>
          </w:p>
        </w:tc>
      </w:tr>
      <w:tr w:rsidR="00121777" w:rsidTr="000604C8">
        <w:tc>
          <w:tcPr>
            <w:tcW w:w="3050" w:type="dxa"/>
          </w:tcPr>
          <w:p w:rsidR="00121777" w:rsidRPr="00076B07" w:rsidRDefault="00121777" w:rsidP="00862A8F">
            <w:r w:rsidRPr="00121777">
              <w:t>jaxb2-maven-plugin</w:t>
            </w:r>
          </w:p>
        </w:tc>
        <w:tc>
          <w:tcPr>
            <w:tcW w:w="3063" w:type="dxa"/>
          </w:tcPr>
          <w:p w:rsidR="00121777" w:rsidRDefault="00121777" w:rsidP="00862A8F">
            <w:r>
              <w:t>1.6</w:t>
            </w:r>
          </w:p>
        </w:tc>
        <w:tc>
          <w:tcPr>
            <w:tcW w:w="3066" w:type="dxa"/>
          </w:tcPr>
          <w:p w:rsidR="00121777" w:rsidRDefault="00121777" w:rsidP="00862A8F">
            <w:r>
              <w:t>2.1</w:t>
            </w:r>
          </w:p>
        </w:tc>
      </w:tr>
    </w:tbl>
    <w:p w:rsidR="00D77634" w:rsidRDefault="00D77634" w:rsidP="00D77634">
      <w:r>
        <w:t>Note that there are other Maven dependencies which could also be upgraded.</w:t>
      </w:r>
    </w:p>
    <w:p w:rsidR="00700A26" w:rsidRDefault="00700A26" w:rsidP="00A21551">
      <w:pPr>
        <w:pStyle w:val="Heading2"/>
      </w:pPr>
      <w:r>
        <w:lastRenderedPageBreak/>
        <w:t>Methodology</w:t>
      </w:r>
    </w:p>
    <w:p w:rsidR="00032D4F" w:rsidRDefault="00032D4F" w:rsidP="00032D4F">
      <w:pPr>
        <w:pStyle w:val="Heading3"/>
      </w:pPr>
      <w:r>
        <w:t>Original Code</w:t>
      </w:r>
    </w:p>
    <w:p w:rsidR="00906E68" w:rsidRDefault="00A21551" w:rsidP="00603635">
      <w:r>
        <w:t>A version of the wct-core module was copied and all extraneous code</w:t>
      </w:r>
      <w:r w:rsidR="00184AC5">
        <w:t xml:space="preserve"> (including all tests)</w:t>
      </w:r>
      <w:r>
        <w:t xml:space="preserve"> was removed except for the login page, a cut-down home page</w:t>
      </w:r>
      <w:r w:rsidR="000B6BC5">
        <w:t xml:space="preserve"> with a link to</w:t>
      </w:r>
      <w:r>
        <w:t xml:space="preserve"> a test page</w:t>
      </w:r>
      <w:r w:rsidR="00906E68">
        <w:t xml:space="preserve"> which loads a test table using Hibernate.</w:t>
      </w:r>
    </w:p>
    <w:p w:rsidR="00906E68" w:rsidRDefault="00906E68" w:rsidP="00603635">
      <w:r>
        <w:t xml:space="preserve">This code can be found in the master branch of the </w:t>
      </w:r>
      <w:r w:rsidRPr="00906E68">
        <w:t>webcurator-upgrade-poc</w:t>
      </w:r>
      <w:r>
        <w:t xml:space="preserve"> git hub repository: </w:t>
      </w:r>
      <w:hyperlink r:id="rId9" w:history="1">
        <w:r w:rsidRPr="00BD15EE">
          <w:rPr>
            <w:rStyle w:val="Hyperlink"/>
          </w:rPr>
          <w:t>https://github.com/ahamblyn/webcurator-upgrade-poc</w:t>
        </w:r>
      </w:hyperlink>
    </w:p>
    <w:p w:rsidR="00032D4F" w:rsidRDefault="00032D4F" w:rsidP="00032D4F">
      <w:pPr>
        <w:pStyle w:val="Heading3"/>
      </w:pPr>
      <w:r>
        <w:t>Upgraded Code</w:t>
      </w:r>
    </w:p>
    <w:p w:rsidR="00474D7A" w:rsidRDefault="00032D4F" w:rsidP="00474D7A">
      <w:r>
        <w:t>The code using the upgraded dependencies can be found in</w:t>
      </w:r>
      <w:r w:rsidR="00474D7A">
        <w:t xml:space="preserve"> the </w:t>
      </w:r>
      <w:r w:rsidR="00474D7A" w:rsidRPr="00474D7A">
        <w:t>Upgrade_Spring_Hibernate</w:t>
      </w:r>
      <w:r w:rsidR="00474D7A">
        <w:t xml:space="preserve"> branch</w:t>
      </w:r>
      <w:r w:rsidR="00474D7A" w:rsidRPr="00474D7A">
        <w:t xml:space="preserve"> </w:t>
      </w:r>
      <w:r w:rsidR="00474D7A">
        <w:t xml:space="preserve">of the </w:t>
      </w:r>
      <w:r w:rsidR="00474D7A" w:rsidRPr="00906E68">
        <w:t>webcurator-upgrade-poc</w:t>
      </w:r>
      <w:r w:rsidR="00474D7A">
        <w:t xml:space="preserve"> git hub repository: </w:t>
      </w:r>
      <w:hyperlink r:id="rId10" w:history="1">
        <w:r w:rsidR="00474D7A" w:rsidRPr="00BD15EE">
          <w:rPr>
            <w:rStyle w:val="Hyperlink"/>
          </w:rPr>
          <w:t>https://github.com/ahamblyn/webcurator-upgrade-poc</w:t>
        </w:r>
      </w:hyperlink>
    </w:p>
    <w:p w:rsidR="00997243" w:rsidRDefault="00997243" w:rsidP="00997243">
      <w:pPr>
        <w:pStyle w:val="Heading4"/>
      </w:pPr>
      <w:r>
        <w:t>Login</w:t>
      </w:r>
    </w:p>
    <w:p w:rsidR="00997243" w:rsidRDefault="00BA1C7A" w:rsidP="00603635">
      <w:r>
        <w:rPr>
          <w:noProof/>
          <w:lang w:eastAsia="en-NZ"/>
        </w:rPr>
        <w:drawing>
          <wp:inline distT="0" distB="0" distL="0" distR="0" wp14:anchorId="65F5DB34" wp14:editId="23E75899">
            <wp:extent cx="42862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43" w:rsidRDefault="00997243" w:rsidP="00997243">
      <w:pPr>
        <w:pStyle w:val="Heading4"/>
      </w:pPr>
      <w:r>
        <w:t>Home Page</w:t>
      </w:r>
    </w:p>
    <w:p w:rsidR="00F64A09" w:rsidRDefault="00F64A09" w:rsidP="00F64A09">
      <w:r>
        <w:t>The application consists of a home page with two links:</w:t>
      </w:r>
    </w:p>
    <w:p w:rsidR="00F64A09" w:rsidRDefault="00F64A09" w:rsidP="00F64A09">
      <w:pPr>
        <w:pStyle w:val="ListParagraph"/>
        <w:numPr>
          <w:ilvl w:val="0"/>
          <w:numId w:val="25"/>
        </w:numPr>
      </w:pPr>
      <w:r>
        <w:t>Hibernate Test</w:t>
      </w:r>
    </w:p>
    <w:p w:rsidR="00F64A09" w:rsidRPr="00F64A09" w:rsidRDefault="00F64A09" w:rsidP="00F64A09">
      <w:pPr>
        <w:pStyle w:val="ListParagraph"/>
        <w:numPr>
          <w:ilvl w:val="0"/>
          <w:numId w:val="25"/>
        </w:numPr>
      </w:pPr>
      <w:r>
        <w:t>WS Test</w:t>
      </w:r>
    </w:p>
    <w:p w:rsidR="00A6497A" w:rsidRDefault="006A71C7" w:rsidP="00603635">
      <w:r>
        <w:rPr>
          <w:noProof/>
          <w:lang w:eastAsia="en-NZ"/>
        </w:rPr>
        <w:lastRenderedPageBreak/>
        <w:drawing>
          <wp:inline distT="0" distB="0" distL="0" distR="0" wp14:anchorId="39EEE76E" wp14:editId="02904CAE">
            <wp:extent cx="360045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77" w:rsidRDefault="009846EA" w:rsidP="00C77C0B">
      <w:pPr>
        <w:pStyle w:val="Heading4"/>
      </w:pPr>
      <w:r>
        <w:t>Hibernate Test Page</w:t>
      </w:r>
    </w:p>
    <w:p w:rsidR="009E6DB2" w:rsidRDefault="009E6DB2" w:rsidP="00603635">
      <w:r>
        <w:t>The following SQL needs to be run in the WCT database before deploying the cut-down application:</w:t>
      </w:r>
    </w:p>
    <w:p w:rsidR="008268AC" w:rsidRPr="004755DC" w:rsidRDefault="008268AC" w:rsidP="004755DC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4755DC">
        <w:rPr>
          <w:rFonts w:ascii="Courier New" w:hAnsi="Courier New" w:cs="Courier New"/>
        </w:rPr>
        <w:t>create table HIBERNATE_TEST(ID int NOT NULL, COLUMN1 varchar(100), COLUMN2 varchar(100), primary key(ID));</w:t>
      </w:r>
    </w:p>
    <w:p w:rsidR="009E6DB2" w:rsidRDefault="008268AC" w:rsidP="004755DC">
      <w:pPr>
        <w:shd w:val="clear" w:color="auto" w:fill="D9D9D9" w:themeFill="background1" w:themeFillShade="D9"/>
      </w:pPr>
      <w:r w:rsidRPr="004755DC">
        <w:rPr>
          <w:rFonts w:ascii="Courier New" w:hAnsi="Courier New" w:cs="Courier New"/>
        </w:rPr>
        <w:t>insert into HIBERNATE_TEST values(1, 'XXXX', 'XXXX');</w:t>
      </w:r>
    </w:p>
    <w:p w:rsidR="00A21551" w:rsidRDefault="000A2A10" w:rsidP="00603635">
      <w:r>
        <w:rPr>
          <w:noProof/>
          <w:lang w:eastAsia="en-NZ"/>
        </w:rPr>
        <w:drawing>
          <wp:inline distT="0" distB="0" distL="0" distR="0" wp14:anchorId="6BA67B82" wp14:editId="7ABA5AD4">
            <wp:extent cx="5760085" cy="142463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AE" w:rsidRDefault="009065AE" w:rsidP="00603635">
      <w:r>
        <w:t xml:space="preserve">This page displays the contents of the </w:t>
      </w:r>
      <w:r w:rsidRPr="005315EE">
        <w:rPr>
          <w:rFonts w:ascii="Courier New" w:hAnsi="Courier New" w:cs="Courier New"/>
        </w:rPr>
        <w:t>HIBERNATE_TEST</w:t>
      </w:r>
      <w:r>
        <w:t xml:space="preserve"> table.</w:t>
      </w:r>
    </w:p>
    <w:p w:rsidR="009846EA" w:rsidRDefault="000A2A10" w:rsidP="00603635">
      <w:r>
        <w:t>Clicking the “Add Data” button will add a test row</w:t>
      </w:r>
      <w:r w:rsidR="0056701F">
        <w:t xml:space="preserve"> to this table</w:t>
      </w:r>
      <w:r>
        <w:t>.</w:t>
      </w:r>
    </w:p>
    <w:p w:rsidR="00017BD7" w:rsidRDefault="009B4B17" w:rsidP="00603635">
      <w:r>
        <w:rPr>
          <w:noProof/>
          <w:lang w:eastAsia="en-NZ"/>
        </w:rPr>
        <w:drawing>
          <wp:inline distT="0" distB="0" distL="0" distR="0" wp14:anchorId="62A4F62F" wp14:editId="308C6CD5">
            <wp:extent cx="5760085" cy="151694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EA" w:rsidRDefault="009846EA" w:rsidP="00C77C0B">
      <w:pPr>
        <w:pStyle w:val="Heading4"/>
      </w:pPr>
      <w:r>
        <w:t>WS Test Page</w:t>
      </w:r>
    </w:p>
    <w:p w:rsidR="00B36E88" w:rsidRPr="00B36E88" w:rsidRDefault="00B36E88" w:rsidP="00B36E88">
      <w:r>
        <w:t>A SOAP web service and corresponding client have been created using Spring WS.</w:t>
      </w:r>
    </w:p>
    <w:p w:rsidR="009846EA" w:rsidRDefault="00017BD7" w:rsidP="00603635">
      <w:r>
        <w:rPr>
          <w:noProof/>
          <w:lang w:eastAsia="en-NZ"/>
        </w:rPr>
        <w:lastRenderedPageBreak/>
        <w:drawing>
          <wp:inline distT="0" distB="0" distL="0" distR="0" wp14:anchorId="63E9B2B4" wp14:editId="2E07AC9A">
            <wp:extent cx="3829050" cy="282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51" w:rsidRDefault="00C64F75" w:rsidP="00603635">
      <w:r>
        <w:t>This page displays a form which sends a SOAP request with a job number via the client to the web service which echoes job number back along with a status and a message.</w:t>
      </w:r>
    </w:p>
    <w:p w:rsidR="00C13CF5" w:rsidRDefault="00DC28E9" w:rsidP="00603635">
      <w:r>
        <w:rPr>
          <w:noProof/>
          <w:lang w:eastAsia="en-NZ"/>
        </w:rPr>
        <w:drawing>
          <wp:inline distT="0" distB="0" distL="0" distR="0" wp14:anchorId="0F9FB8C4" wp14:editId="2E5B1265">
            <wp:extent cx="3743325" cy="2819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E9" w:rsidRDefault="00DC28E9" w:rsidP="00603635">
      <w:r>
        <w:t>Clicking the “Test WS” button.</w:t>
      </w:r>
    </w:p>
    <w:p w:rsidR="00700A26" w:rsidRDefault="005B65D2" w:rsidP="00603635">
      <w:r>
        <w:rPr>
          <w:noProof/>
          <w:lang w:eastAsia="en-NZ"/>
        </w:rPr>
        <w:lastRenderedPageBreak/>
        <w:drawing>
          <wp:inline distT="0" distB="0" distL="0" distR="0" wp14:anchorId="04B4AC33" wp14:editId="223ECE03">
            <wp:extent cx="4000500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26" w:rsidRDefault="00700A26" w:rsidP="007E37EF">
      <w:pPr>
        <w:pStyle w:val="Heading2"/>
      </w:pPr>
      <w:r>
        <w:t>Hibernate Configuration</w:t>
      </w:r>
    </w:p>
    <w:p w:rsidR="00B719AE" w:rsidRDefault="00B719AE" w:rsidP="00B719AE">
      <w:pPr>
        <w:pStyle w:val="Heading3"/>
      </w:pPr>
      <w:r>
        <w:t>Database Change</w:t>
      </w:r>
    </w:p>
    <w:p w:rsidR="00C13CF5" w:rsidRDefault="00D5274A" w:rsidP="00C13CF5">
      <w:r>
        <w:t xml:space="preserve">As part of the upgrade from Hibernate 3.1.3 to 5.3.2, the following SQL needs to be run to increase the size of the </w:t>
      </w:r>
      <w:r w:rsidRPr="005315EE">
        <w:rPr>
          <w:rFonts w:ascii="Courier New" w:hAnsi="Courier New" w:cs="Courier New"/>
        </w:rPr>
        <w:t>IG_VALUE</w:t>
      </w:r>
      <w:r>
        <w:t xml:space="preserve"> column of the </w:t>
      </w:r>
      <w:r w:rsidRPr="005315EE">
        <w:rPr>
          <w:rFonts w:ascii="Courier New" w:hAnsi="Courier New" w:cs="Courier New"/>
        </w:rPr>
        <w:t>ID_GENERATOR</w:t>
      </w:r>
      <w:r>
        <w:t xml:space="preserve"> table.</w:t>
      </w:r>
    </w:p>
    <w:p w:rsidR="00D5274A" w:rsidRPr="00AC607D" w:rsidRDefault="00D5274A" w:rsidP="00AC607D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AC607D">
        <w:rPr>
          <w:rFonts w:ascii="Courier New" w:hAnsi="Courier New" w:cs="Courier New"/>
        </w:rPr>
        <w:t>rename table id_generator to id_generator_tmp;</w:t>
      </w:r>
    </w:p>
    <w:p w:rsidR="00D5274A" w:rsidRPr="00AC607D" w:rsidRDefault="00D5274A" w:rsidP="00AC607D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AC607D">
        <w:rPr>
          <w:rFonts w:ascii="Courier New" w:hAnsi="Courier New" w:cs="Courier New"/>
        </w:rPr>
        <w:t>create table</w:t>
      </w:r>
      <w:r w:rsidR="005701ED" w:rsidRPr="00AC607D">
        <w:rPr>
          <w:rFonts w:ascii="Courier New" w:hAnsi="Courier New" w:cs="Courier New"/>
        </w:rPr>
        <w:t xml:space="preserve"> </w:t>
      </w:r>
      <w:r w:rsidRPr="00AC607D">
        <w:rPr>
          <w:rFonts w:ascii="Courier New" w:hAnsi="Courier New" w:cs="Courier New"/>
        </w:rPr>
        <w:t>ID_GENERATOR ( IG_TYPE varchar(255),  IG_VALUE bigint(20) ) ;</w:t>
      </w:r>
    </w:p>
    <w:p w:rsidR="00D5274A" w:rsidRPr="00AC607D" w:rsidRDefault="00D5274A" w:rsidP="00AC607D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AC607D">
        <w:rPr>
          <w:rFonts w:ascii="Courier New" w:hAnsi="Courier New" w:cs="Courier New"/>
        </w:rPr>
        <w:t>insert into id_generator</w:t>
      </w:r>
    </w:p>
    <w:p w:rsidR="00D5274A" w:rsidRPr="00AC607D" w:rsidRDefault="00D5274A" w:rsidP="00AC607D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AC607D">
        <w:rPr>
          <w:rFonts w:ascii="Courier New" w:hAnsi="Courier New" w:cs="Courier New"/>
        </w:rPr>
        <w:t>select * from id_generator_tmp;</w:t>
      </w:r>
    </w:p>
    <w:p w:rsidR="00D5274A" w:rsidRDefault="00D5274A" w:rsidP="00AC607D">
      <w:pPr>
        <w:shd w:val="clear" w:color="auto" w:fill="D9D9D9" w:themeFill="background1" w:themeFillShade="D9"/>
      </w:pPr>
      <w:r w:rsidRPr="00AC607D">
        <w:rPr>
          <w:rFonts w:ascii="Courier New" w:hAnsi="Courier New" w:cs="Courier New"/>
        </w:rPr>
        <w:t>drop table id_generator_tmp;</w:t>
      </w:r>
    </w:p>
    <w:p w:rsidR="00700A26" w:rsidRDefault="00B719AE" w:rsidP="006051A1">
      <w:pPr>
        <w:pStyle w:val="Heading3"/>
      </w:pPr>
      <w:r>
        <w:t>H2Dialect</w:t>
      </w:r>
    </w:p>
    <w:p w:rsidR="00B719AE" w:rsidRDefault="00B719AE" w:rsidP="00603635">
      <w:r>
        <w:t>The H2Dialect class needs modifying to account for</w:t>
      </w:r>
      <w:r w:rsidR="0065104E">
        <w:t xml:space="preserve"> the</w:t>
      </w:r>
      <w:r>
        <w:t xml:space="preserve"> changes in Hibernate from</w:t>
      </w:r>
      <w:r w:rsidR="006051A1">
        <w:t xml:space="preserve"> version</w:t>
      </w:r>
      <w:r w:rsidR="00331CF0">
        <w:t>s</w:t>
      </w:r>
      <w:r>
        <w:t xml:space="preserve"> 3.1.3 to 5.3.2.</w:t>
      </w:r>
    </w:p>
    <w:p w:rsidR="00B719AE" w:rsidRDefault="00C509EA" w:rsidP="00603635">
      <w:r>
        <w:t>Mostly the type instances required to register the functions have changed</w:t>
      </w:r>
      <w:r w:rsidR="00995323">
        <w:t xml:space="preserve"> and the </w:t>
      </w:r>
      <w:r w:rsidR="004362DE">
        <w:t xml:space="preserve">name of the </w:t>
      </w:r>
      <w:r w:rsidR="00995323">
        <w:t xml:space="preserve">method implemented in the static </w:t>
      </w:r>
      <w:r w:rsidR="00995323" w:rsidRPr="00DB5467">
        <w:rPr>
          <w:rFonts w:ascii="Courier New" w:hAnsi="Courier New" w:cs="Courier New"/>
        </w:rPr>
        <w:t>EXTRACTOR</w:t>
      </w:r>
      <w:r w:rsidR="00995323">
        <w:t xml:space="preserve"> </w:t>
      </w:r>
      <w:r w:rsidR="005315EE">
        <w:t xml:space="preserve">private class </w:t>
      </w:r>
      <w:r w:rsidR="00995323">
        <w:t>has changed</w:t>
      </w:r>
      <w:r w:rsidR="002E779A">
        <w:t>. E.g.</w:t>
      </w:r>
      <w:r>
        <w:t>:</w:t>
      </w:r>
    </w:p>
    <w:p w:rsidR="00995323" w:rsidRPr="00995323" w:rsidRDefault="00995323" w:rsidP="00995323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99532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registerFunction(</w:t>
      </w:r>
      <w:r w:rsidRPr="009953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cos"</w:t>
      </w:r>
      <w:r w:rsidRPr="0099532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</w:t>
      </w:r>
      <w:r w:rsidRPr="009953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99532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tandardSQLFunction(</w:t>
      </w:r>
      <w:r w:rsidRPr="009953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cos"</w:t>
      </w:r>
      <w:r w:rsidRPr="0099532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DoubleType.</w:t>
      </w:r>
      <w:r w:rsidRPr="009953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INSTANCE</w:t>
      </w:r>
      <w:r w:rsidRPr="0099532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;</w:t>
      </w:r>
    </w:p>
    <w:p w:rsidR="004100E8" w:rsidRDefault="004100E8" w:rsidP="004100E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</w:pPr>
    </w:p>
    <w:p w:rsidR="004100E8" w:rsidRPr="004100E8" w:rsidRDefault="004100E8" w:rsidP="004100E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4100E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otected </w:t>
      </w:r>
      <w:r w:rsidRPr="004100E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tring doExtractConstraintName(SQLException sqle)</w:t>
      </w:r>
    </w:p>
    <w:p w:rsidR="00EB47B9" w:rsidRDefault="00EB47B9" w:rsidP="00EB47B9">
      <w:pPr>
        <w:pStyle w:val="Heading3"/>
      </w:pPr>
      <w:r>
        <w:t>Hibernate Properties</w:t>
      </w:r>
    </w:p>
    <w:p w:rsidR="006C3B6E" w:rsidRDefault="004C333E" w:rsidP="00603635">
      <w:r>
        <w:t xml:space="preserve">A new </w:t>
      </w:r>
      <w:r w:rsidRPr="00D32DA4">
        <w:rPr>
          <w:rFonts w:ascii="Courier New" w:hAnsi="Courier New" w:cs="Courier New"/>
        </w:rPr>
        <w:t>hibernate.properties</w:t>
      </w:r>
      <w:r>
        <w:t xml:space="preserve"> file was created to hold the Hibernate properties:</w:t>
      </w:r>
    </w:p>
    <w:p w:rsidR="00100C14" w:rsidRPr="00100C14" w:rsidRDefault="00100C14" w:rsidP="00100C1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datasource.jndi.name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java:comp/env/jdbc/wctDatasource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lastRenderedPageBreak/>
        <w:t># Hibernate properties</w:t>
      </w:r>
      <w:r w:rsidRPr="00100C1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show_sql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false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hbm2ddl.auto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validate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id.new_generator_mappings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true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# hibernate.dialect has been defined in the wct-core.properties file so use a different name</w:t>
      </w:r>
      <w:r w:rsidRPr="00100C1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-core.dialect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${hibernate.dialect}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#C3P0 properties</w:t>
      </w:r>
      <w:r w:rsidRPr="00100C1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c3p0.min_size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5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c3p0.max_size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20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c3p0.acquire_increment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1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c3p0.timeout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1800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br/>
      </w:r>
      <w:r w:rsidRPr="00100C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hibernate.c3p0.max_statements</w:t>
      </w:r>
      <w:r w:rsidRPr="00100C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</w:t>
      </w:r>
      <w:r w:rsidRPr="00100C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150</w:t>
      </w:r>
    </w:p>
    <w:p w:rsidR="004C333E" w:rsidRDefault="00F3025D" w:rsidP="00603635">
      <w:r>
        <w:t>Only the dialect is templated from other property files but it could be extended to others.</w:t>
      </w:r>
    </w:p>
    <w:p w:rsidR="00F3025D" w:rsidRDefault="000704E5" w:rsidP="00603635">
      <w:r>
        <w:t xml:space="preserve">The </w:t>
      </w:r>
      <w:r w:rsidRPr="00D32DA4">
        <w:rPr>
          <w:rFonts w:ascii="Courier New" w:hAnsi="Courier New" w:cs="Courier New"/>
        </w:rPr>
        <w:t>hibernate.properties</w:t>
      </w:r>
      <w:r>
        <w:t xml:space="preserve"> file is used in the Spring configuration to set up the datasource and the hibernate session factory.</w:t>
      </w:r>
    </w:p>
    <w:p w:rsidR="006C3B6E" w:rsidRDefault="008D7002" w:rsidP="008D7002">
      <w:pPr>
        <w:pStyle w:val="Heading3"/>
      </w:pPr>
      <w:r>
        <w:t>Hibernate Spring Configuration</w:t>
      </w:r>
    </w:p>
    <w:p w:rsidR="008D7002" w:rsidRDefault="00262EFF" w:rsidP="00603635">
      <w:r>
        <w:t>The H</w:t>
      </w:r>
      <w:r w:rsidR="008D7002">
        <w:t xml:space="preserve">ibernate Spring configuration was moved to a separate </w:t>
      </w:r>
      <w:r w:rsidR="008D7002" w:rsidRPr="00BF4057">
        <w:rPr>
          <w:rFonts w:ascii="Courier New" w:hAnsi="Courier New" w:cs="Courier New"/>
        </w:rPr>
        <w:t>data-config.xml</w:t>
      </w:r>
      <w:r w:rsidR="008D7002">
        <w:t xml:space="preserve"> file</w:t>
      </w:r>
      <w:r w:rsidR="001F0ED4">
        <w:t xml:space="preserve"> from the </w:t>
      </w:r>
      <w:r w:rsidR="001F0ED4" w:rsidRPr="00BF4057">
        <w:rPr>
          <w:rFonts w:ascii="Courier New" w:hAnsi="Courier New" w:cs="Courier New"/>
        </w:rPr>
        <w:t>wct-core.xml</w:t>
      </w:r>
      <w:r w:rsidR="001F0ED4">
        <w:t xml:space="preserve"> file</w:t>
      </w:r>
      <w:r w:rsidR="008D7002">
        <w:t>:</w:t>
      </w:r>
    </w:p>
    <w:p w:rsidR="00F632F3" w:rsidRPr="00F632F3" w:rsidRDefault="00F632F3" w:rsidP="00F632F3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F632F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&lt;?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TF-8"</w:t>
      </w:r>
      <w:r w:rsidRPr="00F632F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F632F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s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"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F632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-instance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F632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tx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tx"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F632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context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context"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:schemaLocation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beans/spring-beans.xsd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tx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http://www.springframework.org/schema/tx/spring-tx.xsd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/spring-context.xsd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context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property-placeholder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ocation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classpath:hibernate.properties"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ataSource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jndi.JndiObjectFactoryBean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jndiName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datasource.jndi.name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orm.hibernate5.LocalSessionFactoryBean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ssionFactory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ataSource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ataSource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nnotatedClasses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auth.Agency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auth.Rol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auth.RolePrivileg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auth.User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core.HibernateTest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core.AuthorisingAgent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core.PermissionExclusion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core.Permission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core.UrlPattern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domain.model.core.Sit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core.permissionmapping.Mapping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core.permissionmapping.MappingView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Properties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s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dialect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-core.dialect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show_sql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show_sql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hbm2ddl.auto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hbm2ddl.auto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id.new_generator_mappings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id.new_generator_mappings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c3p0.min_size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c3p0.min_size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c3p0.max_size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c3p0.max_size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c3p0.acquire_increment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c3p0.acquire_increment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c3p0.timeout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c3p0.timeout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.c3p0.max_statements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hibernate.c3p0.max_statements}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s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ransactionManager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orm.hibernate5.HibernateTransactionManager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essionFactory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ssionFactory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tx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annotation-driven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ransaction-manager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ransactionManager"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ransactionTemplate"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transaction.support.TransactionTemplate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F632F3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F632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ansactionManager"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F632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s</w:t>
      </w:r>
      <w:r w:rsidRPr="00F632F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6C3B6E" w:rsidRDefault="00F632F3" w:rsidP="00603635">
      <w:r>
        <w:t xml:space="preserve">The xml file loads the </w:t>
      </w:r>
      <w:r w:rsidRPr="00BF4057">
        <w:rPr>
          <w:rFonts w:ascii="Courier New" w:hAnsi="Courier New" w:cs="Courier New"/>
        </w:rPr>
        <w:t>hibernate.properties</w:t>
      </w:r>
      <w:r>
        <w:t xml:space="preserve"> file access its properties.</w:t>
      </w:r>
    </w:p>
    <w:p w:rsidR="0087028B" w:rsidRDefault="0087028B" w:rsidP="0087028B">
      <w:pPr>
        <w:pStyle w:val="Heading3"/>
      </w:pPr>
      <w:r>
        <w:t>web.xml</w:t>
      </w:r>
    </w:p>
    <w:p w:rsidR="0087028B" w:rsidRDefault="0087028B" w:rsidP="0087028B">
      <w:r>
        <w:t xml:space="preserve">The </w:t>
      </w:r>
      <w:r w:rsidRPr="00BF4057">
        <w:rPr>
          <w:rFonts w:ascii="Courier New" w:hAnsi="Courier New" w:cs="Courier New"/>
        </w:rPr>
        <w:t>data-config.xml</w:t>
      </w:r>
      <w:r>
        <w:t xml:space="preserve"> file is added to the context config location</w:t>
      </w:r>
      <w:r w:rsidR="00A22570">
        <w:t>:</w:t>
      </w:r>
    </w:p>
    <w:p w:rsidR="00DD5292" w:rsidRPr="00DD5292" w:rsidRDefault="00DD5292" w:rsidP="00DD5292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text-param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name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contextConfigLocation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name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value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WEB-INF/classes/data-config.xml, /WEB-INF/classes/wct-core.xml, /WEB-INF/classes/wct-core-security.xml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value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text-param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A22570" w:rsidRDefault="00DD5292" w:rsidP="0087028B">
      <w:r>
        <w:t>The Hibernate filter class is updated to Hibernate 5:</w:t>
      </w:r>
    </w:p>
    <w:p w:rsidR="00DD5292" w:rsidRPr="00DD5292" w:rsidRDefault="00DD5292" w:rsidP="00DD5292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 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name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s-osivFilter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name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class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orm.hibernate5.support.OpenSessionInViewFilter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class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DD529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</w:t>
      </w:r>
      <w:r w:rsidRPr="00DD529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6C3B6E" w:rsidRDefault="005836C5" w:rsidP="005836C5">
      <w:pPr>
        <w:pStyle w:val="Heading3"/>
      </w:pPr>
      <w:r>
        <w:t>Jetty Datasource</w:t>
      </w:r>
    </w:p>
    <w:p w:rsidR="005836C5" w:rsidRDefault="005836C5" w:rsidP="00603635">
      <w:r>
        <w:t xml:space="preserve">For developer testing using Jetty, the Jetty datasource configured in the </w:t>
      </w:r>
      <w:r w:rsidRPr="00F57EDA">
        <w:rPr>
          <w:rFonts w:ascii="Courier New" w:hAnsi="Courier New" w:cs="Courier New"/>
        </w:rPr>
        <w:t>jetty-env.xml</w:t>
      </w:r>
      <w:r>
        <w:t xml:space="preserve"> file was modified to use a dbcp2 basic datasource:</w:t>
      </w:r>
    </w:p>
    <w:p w:rsidR="004A6C35" w:rsidRPr="004A6C35" w:rsidRDefault="004A6C35" w:rsidP="004A6C35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4A6C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&lt;?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TF-8"</w:t>
      </w:r>
      <w:r w:rsidRPr="004A6C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4A6C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&lt;!DOCTYPE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onfigure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NZ"/>
        </w:rPr>
        <w:t xml:space="preserve"> 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UBLIC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 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-//Mort Bay Consulting//DTD Configure//EN"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 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jetty.mortbay.org/configure.dtd"</w:t>
      </w:r>
      <w:r w:rsidRPr="004A6C35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lang w:eastAsia="en-NZ"/>
        </w:rPr>
        <w:t>&gt;</w:t>
      </w:r>
      <w:r w:rsidRPr="004A6C35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lang w:eastAsia="en-NZ"/>
        </w:rPr>
        <w:br/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Configure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eclipse.jetty.webapp.WebAppContext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New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ctDatasource"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eclipse.jetty.plus.jndi.Resource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Arg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java:comp/env/jdbc/wctDatasource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Arg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Arg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New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apache.commons.dbcp2.BasicDataSource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Set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riverClassName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schema.driver}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t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  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Set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sername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schema.user}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t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Set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password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schema.password}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t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Set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rl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schema.url}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t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Set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estOnBorrow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true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t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Set </w:t>
      </w:r>
      <w:r w:rsidRPr="004A6C35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4A6C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validationQuery"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schema.query}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t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New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Arg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New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4A6C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figure</w:t>
      </w:r>
      <w:r w:rsidRPr="004A6C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5836C5" w:rsidRDefault="004A6C35" w:rsidP="00603635">
      <w:r>
        <w:t xml:space="preserve">The dbcp2 dependency was added to the </w:t>
      </w:r>
      <w:r w:rsidRPr="00B175B5">
        <w:t>jetty-maven-plugin</w:t>
      </w:r>
      <w:r>
        <w:t>.</w:t>
      </w:r>
    </w:p>
    <w:p w:rsidR="00700A26" w:rsidRDefault="00673E80" w:rsidP="00B87D8B">
      <w:pPr>
        <w:pStyle w:val="Heading3"/>
      </w:pPr>
      <w:r>
        <w:t>Entity Configuration</w:t>
      </w:r>
    </w:p>
    <w:p w:rsidR="00B87D8B" w:rsidRDefault="00B87D8B" w:rsidP="00603635">
      <w:r>
        <w:t xml:space="preserve">As Hibernate 5 no longer uses </w:t>
      </w:r>
      <w:r w:rsidR="00210AFB">
        <w:t>generated</w:t>
      </w:r>
      <w:r>
        <w:t xml:space="preserve"> </w:t>
      </w:r>
      <w:r w:rsidR="00210AFB" w:rsidRPr="000F1B29">
        <w:rPr>
          <w:rFonts w:ascii="Courier New" w:hAnsi="Courier New" w:cs="Courier New"/>
        </w:rPr>
        <w:t>hbm.xml</w:t>
      </w:r>
      <w:r>
        <w:t xml:space="preserve"> file</w:t>
      </w:r>
      <w:r w:rsidR="00210AFB">
        <w:t>s</w:t>
      </w:r>
      <w:r>
        <w:t xml:space="preserve"> containing</w:t>
      </w:r>
      <w:r w:rsidR="00210AFB">
        <w:t xml:space="preserve"> the class, id, and property information, these </w:t>
      </w:r>
      <w:r w:rsidR="00330638">
        <w:t>have</w:t>
      </w:r>
      <w:r w:rsidR="00210AFB">
        <w:t xml:space="preserve"> to be added to the entity classes using annotations.</w:t>
      </w:r>
    </w:p>
    <w:p w:rsidR="00210AFB" w:rsidRDefault="00210AFB" w:rsidP="00603635">
      <w:r>
        <w:t xml:space="preserve">The named queries in each entity class also </w:t>
      </w:r>
      <w:r w:rsidR="00330638">
        <w:t>have</w:t>
      </w:r>
      <w:r>
        <w:t xml:space="preserve"> to be converted to annotations.</w:t>
      </w:r>
    </w:p>
    <w:p w:rsidR="0074122B" w:rsidRDefault="0074122B" w:rsidP="0074122B">
      <w:pPr>
        <w:pStyle w:val="Heading4"/>
      </w:pPr>
      <w:r>
        <w:t>Mapping.java</w:t>
      </w:r>
    </w:p>
    <w:p w:rsidR="00EB3931" w:rsidRDefault="00EB3931" w:rsidP="00EB3931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EB393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EB393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L_PERMISSION_MAPPING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EB393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ies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</w:t>
      </w:r>
      <w:r w:rsidRPr="00EB393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core.permissionmapping.Mapping.LIST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rom Mapping where domain=?1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EB393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core.permissionmapping.Mapping.FETCH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rom Mapping where oid=?1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EB393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core.permissionmapping.Mapping.DELETE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delete from Mapping where urlPattern.oid = :urlPatternOid and permission.oid = :permissionOid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EB393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core.permissionmapping.Mapping.DELETE_BY_SITE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EB393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delete from Mapping where permission.site.oid = :siteOid"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)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EB393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EB393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Mapping {</w:t>
      </w:r>
    </w:p>
    <w:p w:rsidR="00AF5739" w:rsidRDefault="00AF5739" w:rsidP="00EB3931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AF5739" w:rsidRDefault="00AF5739" w:rsidP="00AF573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rlPattern */</w:t>
      </w: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UrlPattern.</w:t>
      </w:r>
      <w:r w:rsidRPr="00AF57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M_URL_PATTERN_ID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foreignKey = </w:t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PM_URL_PATTERN_ID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UrlPattern </w:t>
      </w:r>
      <w:r w:rsidRPr="00AF573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urlPattern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Permission */</w:t>
      </w: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Permission.</w:t>
      </w:r>
      <w:r w:rsidRPr="00AF57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M_PERMISSION_ID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foreignKey = </w:t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PM_PERMISSION_ID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Permission </w:t>
      </w:r>
      <w:r w:rsidRPr="00AF573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ermission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calculate base domain */</w:t>
      </w: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M_DOMAIN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F5739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024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F573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omain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Oid */</w:t>
      </w:r>
      <w:r w:rsidRPr="00AF573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M_OID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AF57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mappingGen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AF573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mappingGen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valueColumnNam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AF573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General"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F57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AF573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AF573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AF5739" w:rsidRPr="00EB3931" w:rsidRDefault="001268DF" w:rsidP="00EB3931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B83F5C" w:rsidRDefault="00B87D8B" w:rsidP="00B83F5C">
      <w:pPr>
        <w:pStyle w:val="Heading4"/>
      </w:pPr>
      <w:r>
        <w:t xml:space="preserve"> </w:t>
      </w:r>
      <w:r w:rsidR="00B83F5C">
        <w:t>MappingView.java</w:t>
      </w:r>
    </w:p>
    <w:p w:rsidR="00C51C68" w:rsidRDefault="00C51C68" w:rsidP="00C51C6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L_PERMISSION_MAPPING_VIEW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ies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</w:t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core.permissionmapping.MappingView.LIST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from MappingView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lastRenderedPageBreak/>
        <w:t>where domain=?1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MappingView {</w:t>
      </w:r>
    </w:p>
    <w:p w:rsidR="00C51C68" w:rsidRDefault="00C51C68" w:rsidP="00C51C6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C51C68" w:rsidRPr="00C51C68" w:rsidRDefault="00C51C68" w:rsidP="00C51C6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oid of the mapping view record. */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M_OID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mappingViewGen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C51C6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mappingViewGen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valueColumn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General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C51C6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rlPattern */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_PATTERN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C51C68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48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C51C6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urlPatter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Permission end date*/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C51C6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END_DATE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C51C6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endDate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calculated base domain */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M_DOMAIN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C51C68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024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C51C6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omai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id of the owning agency. */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OWNING_AGENCY_ID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C51C6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wningAgencyId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permission id of the permission. */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OID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C51C6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ermissionOId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Site is active flag. */</w:t>
      </w:r>
      <w:r w:rsidRPr="00C51C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51C6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C51C6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ACTIVE"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C51C6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siteActive 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C51C6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C51C6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C51C68" w:rsidRPr="00C51C68" w:rsidRDefault="00C51C68" w:rsidP="00C51C6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673E80" w:rsidRDefault="002B16FC" w:rsidP="002B16FC">
      <w:pPr>
        <w:pStyle w:val="Heading4"/>
      </w:pPr>
      <w:r>
        <w:t>Agency.java</w:t>
      </w:r>
    </w:p>
    <w:p w:rsidR="002501E6" w:rsidRDefault="002501E6" w:rsidP="002501E6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2501E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2501E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50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ENCY"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501E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ies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</w:t>
      </w:r>
      <w:r w:rsidRPr="002501E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50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Agency.getAllAgencies"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2501E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rom Agency agc order by agc.name"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)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50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gency </w:t>
      </w:r>
      <w:r w:rsidRPr="002501E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lements </w:t>
      </w:r>
      <w:r w:rsidRPr="002501E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erializable {</w:t>
      </w:r>
    </w:p>
    <w:p w:rsidR="002501E6" w:rsidRDefault="002501E6" w:rsidP="002501E6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DE4293" w:rsidRPr="00DE4293" w:rsidRDefault="00DE4293" w:rsidP="00DE4293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OID of the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 xml:space="preserve">   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OID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encyGen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DE429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encyGen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valueColumn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ency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name of the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NAME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429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80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uniqu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nam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address of the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ADDRESS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429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ddress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phone number for the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PHONE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429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hon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RL for the agency - such as their home page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URL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429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gencyURL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RL to a logo that can be used in the Permission Request templates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LOGO_URL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429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gencyLogoURL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email to use to contact the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EMAIL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429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80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email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fax number to use to contact the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lastRenderedPageBreak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FAX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429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fax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et of users in this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OneToMany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cascade = CascadeType.</w:t>
      </w:r>
      <w:r w:rsidRPr="00DE429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ALL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orphanRemoval 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mappedBy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ency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targetEntity = User.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User&gt;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users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et of roles in this agency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OneToMany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cascade = CascadeType.</w:t>
      </w:r>
      <w:r w:rsidRPr="00DE429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ALL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mappedBy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ency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targetEntity = Role.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Role&gt;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roles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Flag for displaying tasks on the intray screen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SHOW_TASKS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showTasks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Default description used for creating targets */</w:t>
      </w:r>
      <w:r w:rsidRPr="00DE429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DE429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429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GC_DEFAULT_DESC_TYPE"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429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429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efaultDescriptionType</w:t>
      </w:r>
      <w:r w:rsidRPr="00DE429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2501E6" w:rsidRPr="002501E6" w:rsidRDefault="00DE4293" w:rsidP="002501E6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B0191B" w:rsidRDefault="008A7D06" w:rsidP="008A7D06">
      <w:pPr>
        <w:pStyle w:val="Heading4"/>
      </w:pPr>
      <w:r>
        <w:t>Role.java</w:t>
      </w:r>
    </w:p>
    <w:p w:rsidR="00210916" w:rsidRDefault="00210916" w:rsidP="00210916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WCTROL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ies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Role.getRoles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ROM Role rol order by rol.agency.name, rol.nam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Role.getAssociatedRolesByUser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rol FROM Role rol, User usr JOIN usr.roles usr_roles WHERE usr_roles.oid = rol.oid AND usr.oid=?1 order by rol.nam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Role.getRolesByAgency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rol FROM Role rol WHERE rol.agency.oid = ?1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Role 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lements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gencyOwnable, Serializable{</w:t>
      </w:r>
    </w:p>
    <w:p w:rsidR="00210916" w:rsidRDefault="00210916" w:rsidP="00210916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210916" w:rsidRPr="00210916" w:rsidRDefault="00210916" w:rsidP="00210916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OID of the Role */</w:t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_OID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Gen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21091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Gen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valueColumn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21091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name of the role */</w:t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_NAM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210916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80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21091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nam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descrption for the role */</w:t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_DESCRIPTION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210916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21091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escription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et of Users that hold this role */</w:t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Man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User.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ascad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org.hibernate.annotations.CascadeType.</w:t>
      </w:r>
      <w:r w:rsidRPr="0021091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SAVE_UPDAT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}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Tabl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ER_ROL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joinColumns = {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O_ROL_OID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foreignKey = 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SERROLE_TO_ROL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inverseJoinColumns = {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O_USR_OID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inverseForeignKey = 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SERROLE_TO_USER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User&gt; </w:t>
      </w:r>
      <w:r w:rsidRPr="0021091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users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et of privileges that this role is made up from. */</w:t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OneToMan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cascade = CascadeType.</w:t>
      </w:r>
      <w:r w:rsidRPr="0021091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ALL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orphanRemoval = 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mappedBy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targetEntity = RolePrivilege.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RolePrivilege&gt; </w:t>
      </w:r>
      <w:r w:rsidRPr="0021091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rolePrivileges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agency that this role belongs to */</w:t>
      </w:r>
      <w:r w:rsidRPr="0021091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Agency.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_AGENCY_OID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foreignKey = </w:t>
      </w:r>
      <w:r w:rsidRPr="00210916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21091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ROLE_AGENCY_OID"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21091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gency </w:t>
      </w:r>
      <w:r w:rsidRPr="0021091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gency</w:t>
      </w:r>
      <w:r w:rsidRPr="00210916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210916" w:rsidRPr="00210916" w:rsidRDefault="00210916" w:rsidP="00210916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B0191B" w:rsidRDefault="00D93C26" w:rsidP="00D93C26">
      <w:pPr>
        <w:pStyle w:val="Heading4"/>
      </w:pPr>
      <w:r w:rsidRPr="00D93C26">
        <w:t>RolePrivilege</w:t>
      </w:r>
      <w:r>
        <w:t>.java</w:t>
      </w:r>
    </w:p>
    <w:p w:rsidR="00330638" w:rsidRDefault="00330638" w:rsidP="0033063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33063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33063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33063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_PRIVILEGE"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3063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lastRenderedPageBreak/>
        <w:t>@NamedQueries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</w:t>
      </w:r>
      <w:r w:rsidRPr="0033063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33063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RolePrivilege.getUserPrivileges"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33063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distinct rolpriv FROM RolePrivilege rolpriv JOIN rolpriv.role.users rp_r_users WHERE rp_r_users.username=?1 "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)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3063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RolePrivilege </w:t>
      </w:r>
      <w:r w:rsidRPr="0033063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lements </w:t>
      </w:r>
      <w:r w:rsidRPr="0033063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erializable {</w:t>
      </w:r>
    </w:p>
    <w:p w:rsidR="0089605F" w:rsidRDefault="0089605F" w:rsidP="0033063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89605F" w:rsidRPr="0089605F" w:rsidRDefault="0089605F" w:rsidP="0089605F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OID for the Role Privilege. */</w:t>
      </w: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RV_OID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PrivGen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89605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PrivGen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valueColumn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olePriv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8960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identifier of the privilege */</w:t>
      </w: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RV_CODE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89605F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40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8960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rivileg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cope of the privilege - i.e. how widely the privilege applies */</w:t>
      </w: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RV_SCOPE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int </w:t>
      </w:r>
      <w:r w:rsidRPr="008960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rivilegeScop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role that this privilege belongs to. */</w:t>
      </w:r>
      <w:r w:rsidRPr="0089605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Role.</w:t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RV_ROLE_OID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foreignKey = </w:t>
      </w:r>
      <w:r w:rsidRPr="0089605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89605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PRIV_ROLE_OID"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9605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Role </w:t>
      </w:r>
      <w:r w:rsidRPr="0089605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role</w:t>
      </w:r>
      <w:r w:rsidRPr="0089605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89605F" w:rsidRPr="00330638" w:rsidRDefault="0089605F" w:rsidP="0033063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D93C26" w:rsidRDefault="00733049" w:rsidP="00733049">
      <w:pPr>
        <w:pStyle w:val="Heading4"/>
      </w:pPr>
      <w:r>
        <w:t>User.java</w:t>
      </w:r>
    </w:p>
    <w:p w:rsidR="00733049" w:rsidRDefault="00733049" w:rsidP="0073304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WCTUSER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ies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User.getUserByName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usr FROM User usr WHERE usr.username=?1 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User.getUsersByAgency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usr FROM User usr WHERE usr.agency.oid=?1 ORDER BY usr.username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User.getAllUserDTOs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new org.webcurator.domain.model.dto.UserDTO(usr.oid, usr.username, usr.email, usr.notificationsByEmail, usr.tasksByEmail, usr.title, usr.firstname, usr.lastname, usr.phone, usr.address, usr.active, usr.agency.name, usr.notifyOnHarvestWarnings, usr.notifyOnGeneral) FROM User usr ORDER BY usr.agency.name, usr.username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User.getAllUserDTOsByAgency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new org.webcurator.domain.model.dto.UserDTO(usr.oid, usr.username, usr.email, usr.notificationsByEmail, usr.tasksByEmail, usr.title, usr.firstname, usr.lastname, usr.phone, usr.address, usr.active, usr.agency.name, usr.notifyOnHarvestWarnings, usr.notifyOnGeneral) FROM User usr WHERE usr.agency.oid=?1 ORDER BY usr.username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User.getUserDTOsByPrivilege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DISTINCT new org.webcurator.domain.model.dto.UserDTO(usr.oid, usr.username, usr.email, usr.notificationsByEmail, usr.tasksByEmail, usr.title, usr.firstname, usr.lastname, usr.phone, usr.address, usr.active, usr.agency.name, usr.notifyOnHarvestWarnings, usr.notifyOnGeneral) FROM Role rol, User usr JOIN usr.roles usr_roles JOIN rol.rolePrivileges rol_priv WHERE usr_roles.oid = rol.oid AND rol_priv.privilege=?1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User.getUserDTOByOid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new org.webcurator.domain.model.dto.UserDTO(usr.oid, usr.username, usr.email, usr.notificationsByEmail, usr.tasksByEmail, usr.title, usr.firstname, usr.lastname, usr.phone, usr.address, usr.active, usr.agency.name, usr.notifyOnHarvestWarnings, usr.notifyOnGeneral) FROM User usr WHERE usr.oid=?1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733049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auth.User.getUserDTOsByPrivAgency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SELECT DISTINCT new org.webcurator.domain.model.dto.UserDTO(usr.oid, usr.username, usr.email, usr.notificationsByEmail, usr.tasksByEmail, usr.title, usr.firstname, usr.lastname, usr.phone, usr.address, usr.active, usr.agency.name, usr.notifyOnHarvestWarnings, usr.notifyOnGeneral) FROM Role rol, User usr JOIN usr.roles usr_roles JOIN rol.rolePrivileges rol_priv WHERE usr_roles.oid = rol.oid </w:t>
      </w:r>
      <w:r w:rsidRPr="0073304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lastRenderedPageBreak/>
        <w:t>AND rol_priv.privilege=?1 AND usr.agency.oid=?2"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)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3304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User </w:t>
      </w:r>
      <w:r w:rsidRPr="0073304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lements </w:t>
      </w:r>
      <w:r w:rsidRPr="0073304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erializable {</w:t>
      </w:r>
    </w:p>
    <w:p w:rsidR="00733049" w:rsidRDefault="00733049" w:rsidP="0073304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787DD3" w:rsidRPr="00787DD3" w:rsidRDefault="00787DD3" w:rsidP="00787DD3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OID of the User object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OID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erGen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787DD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erGen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valueColumn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er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login username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USERNAM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uniqu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80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usernam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contact email address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EMAIL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00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email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rue to enable notifications to be sent by e-mail as well as to the intray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NOTIFICATIONS_BY_EMAIL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notificationsByEmail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rue to enable tasks to be sent by e-mail as well as to the intray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TASKS_BY_EMAIL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tasksByEmail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title of the user: Mr., Mrs., etc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TITL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0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titl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first name of the user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FIRSTNAM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50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firstnam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last name of the user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LASTNAM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50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lastnam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rue if the user account is active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ACTIV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ctiv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rue if the user must change their password on the next login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FORCE_PWD_CHANG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forcePasswordChang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rue if the user authentication should use an external authentication source such as LDAP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EXTERNAL_AUTH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externalAuth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ser's password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PASSWORD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assword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ser's phone number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PHON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6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hon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ser's address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ADDRESS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787DD3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0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ddress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et of roles the user belongs to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Many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Role.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ascad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CascadeType.</w:t>
      </w:r>
      <w:r w:rsidRPr="00787DD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SAVE_UPDAT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}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Tabl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ER_ROL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joinColumns = {</w:t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O_USR_OID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foreignKey = </w:t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SERROLE_TO_USER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inverseJoinColumns = {</w:t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O_ROL_OID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inverseForeignKey = </w:t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SERROLE_TO_ROL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Role&gt;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roles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agency the user belongs to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Agency.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AGC_OID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foreignKey = </w:t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SER_AGENCY_OID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gency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gency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For inactive users, the date the user was deactivated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787DD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DEACTIVATE_DATE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eactivateDat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Enable notifications for changes to objects the user owns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NOTIFY_ON_GENERAL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notifyOnGeneral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lastRenderedPageBreak/>
        <w:t>/** Enable notifications for harvester warnings. */</w:t>
      </w:r>
      <w:r w:rsidRPr="00787DD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787DD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SR_NOTIFY_ON_WARNINGS"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787DD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notifyOnHarvestWarnings 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787DD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787DD3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733049" w:rsidRPr="00733049" w:rsidRDefault="00787DD3" w:rsidP="0073304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733049" w:rsidRDefault="00EA4C24" w:rsidP="00EA4C24">
      <w:pPr>
        <w:pStyle w:val="Heading4"/>
      </w:pPr>
      <w:r w:rsidRPr="00EA4C24">
        <w:t>AuthorisingAgent</w:t>
      </w:r>
      <w:r>
        <w:t>.java</w:t>
      </w:r>
    </w:p>
    <w:p w:rsidR="00AC138A" w:rsidRDefault="00AC138A" w:rsidP="00AC138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UTHORISING_AGENT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uthorisingAgent </w:t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extends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bstractIdentityObject {</w:t>
      </w:r>
    </w:p>
    <w:p w:rsidR="00AC138A" w:rsidRDefault="00AC138A" w:rsidP="00AC138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AC138A" w:rsidRPr="00AC138A" w:rsidRDefault="00AC138A" w:rsidP="00AC138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oid */</w:t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A_OID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uthorisingAgentGen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AC138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uthorisingAgentGen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valueColumn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General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AC138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name of the agent. */</w:t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A_NAME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unique = </w:t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C138A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C138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name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description of the agent. */</w:t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A_DESC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C138A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48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C138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escriptio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name of the contact within the agency. */</w:t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A_CONTACT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C138A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C138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contact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phone number for the contact. */</w:t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A_PHONE_NUMBER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C138A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32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C138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honeNumber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e-mail address for the contact. */</w:t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A_EMAIL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C138A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C138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email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mailing address for the contact. */</w:t>
      </w:r>
      <w:r w:rsidRPr="00AC138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AA_ADRESS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C138A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48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AC13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13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C138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ddress</w:t>
      </w:r>
      <w:r w:rsidRPr="00AC13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AC138A" w:rsidRPr="00AC138A" w:rsidRDefault="00AC138A" w:rsidP="00AC138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EA4C24" w:rsidRDefault="00834BBE" w:rsidP="00834BBE">
      <w:pPr>
        <w:pStyle w:val="Heading4"/>
      </w:pPr>
      <w:r>
        <w:t>HibernateTest.java</w:t>
      </w:r>
    </w:p>
    <w:p w:rsidR="00F4000C" w:rsidRDefault="00F4000C" w:rsidP="00F4000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HIBERNATE_TEST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ies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</w:t>
      </w: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core.HibernateTest.getAll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ht FROM HibernateTest ht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</w:t>
      </w: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NamedQuery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org.webcurator.domain.model.core.HibernateTest.maxID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query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ELECT max(ht.id) FROM HibernateTest ht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)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4000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ibernateTest {</w:t>
      </w:r>
    </w:p>
    <w:p w:rsidR="00F4000C" w:rsidRDefault="00F4000C" w:rsidP="00F4000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F4000C" w:rsidRPr="00F4000C" w:rsidRDefault="00F4000C" w:rsidP="00F4000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4000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Integer </w:t>
      </w:r>
      <w:r w:rsidRPr="00F4000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id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COLUMN1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F4000C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00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4000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F4000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column1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4000C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4000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COLUMN2"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F4000C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00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4000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F4000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column2</w:t>
      </w:r>
      <w:r w:rsidRPr="00F4000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F4000C" w:rsidRPr="00F4000C" w:rsidRDefault="00F4000C" w:rsidP="00F4000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733049" w:rsidRDefault="00FC028A" w:rsidP="00FC028A">
      <w:pPr>
        <w:pStyle w:val="Heading4"/>
      </w:pPr>
      <w:r>
        <w:t>Permission.java</w:t>
      </w:r>
    </w:p>
    <w:p w:rsidR="00FC028A" w:rsidRDefault="00FC028A" w:rsidP="00FC028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FC02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FC028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FC02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C028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ISSION"</w:t>
      </w:r>
      <w:r w:rsidRPr="00FC02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C02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C02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FC02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Permission </w:t>
      </w:r>
      <w:r w:rsidRPr="00FC02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extends </w:t>
      </w:r>
      <w:r w:rsidRPr="00FC02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bstractIdentityObject </w:t>
      </w:r>
      <w:r w:rsidRPr="00FC028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lements </w:t>
      </w:r>
      <w:r w:rsidRPr="00FC02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gencyOwnable, InTrayResource, AgencyInTrayResource {</w:t>
      </w:r>
    </w:p>
    <w:p w:rsidR="00FC028A" w:rsidRDefault="00FC028A" w:rsidP="00FC028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DE50CD" w:rsidRPr="00DE50CD" w:rsidRDefault="00DE50CD" w:rsidP="00DE50CD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lastRenderedPageBreak/>
        <w:t>/** The database id of the permission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OID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issionGen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issionGen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valueColumn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General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agent granting the permission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AuthorisingAgent.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AUTH_AGENT_ID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uthorisingAgent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uthorisingAgent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et of UrlPatterns covered by this permission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Many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Permission.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ascad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org.hibernate.annotations.Cascade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SAVE_UPDA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}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Tabl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ISSION_URLPATTERN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joinColumns = {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PERMISSION_ID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foreignKey = 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FK_2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inverseJoinColumns = {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URLPATTERN_ID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inverseForeignKey = 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FK_1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UrlPattern&gt;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url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e this permission starts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START_DAT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startDa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e this permission ends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END_DAT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endDa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Whether this permission is approved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//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en-NZ"/>
        </w:rPr>
        <w:t>TODO Check what this means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APPROVED_YN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pproved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tatus of the permission. One of the STATUS_ constants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STATUS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int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statu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ny authorising agency acceptance notes attached to the permission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NOTES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4000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uthRespons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access status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ACCESS_STATUS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ccessStatu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e at which this permission will be open access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OPEN_ACCESS_DAT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penAccessDa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Whether this permission is publicly available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AVAILABLE_YN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availableFlag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ny special requirements attached to this permission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SPECIAL_REQUIREMENTS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48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specialRequirement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creation date of this permission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CREATION_DAT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creationDa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copyright URL to use during the access component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COPYRIGHT_URL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48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copyrightUr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copyright statement to display in the access system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COPYRIGHT_STATEMENT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48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copyrightStatement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e that a permission requested was sent to the authorising agent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PERMISSION_REQUESTED_DAT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ermissionSentDa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e that permission was granted/refused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PERMISSION_GRANTED_DAT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ermissionGrantedDa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ite that this permission belongs to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lastRenderedPageBreak/>
        <w:t>@ManyToOn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Site.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SITE_ID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foreignKey = 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PE_SITE_ID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ite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sit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Whether the permission is marked as a quick pick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QUICK_PICK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quickPick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Quick Pick Display Name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DISPLAY_NAM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32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isplayNam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agency that owns this permission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Agency.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OWNING_AGENCY_ID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gency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wningAgency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file reference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_FILE_REFERENCE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fileReferenc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 xml:space="preserve">/** A dirty flag to track if this permission has been updated. This is 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 managed by the SiteController, not self-managed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ransient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dirty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 xml:space="preserve">/** 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 The initial state of the permission. This is initialised when setStatus 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 is called for the first time, which will either be by Hibernate or the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 BusinessObjectFactory. 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ransient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int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originalStatus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 -</w:t>
      </w:r>
      <w:r w:rsidRPr="00DE50CD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Flag to determine if a "Seek Permission" task should be created.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ransient</w:t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createSeekPermissionTask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List of excluded URLs */</w:t>
      </w:r>
      <w:r w:rsidRPr="00DE50C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OneToMany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cascade = CascadeType.</w:t>
      </w:r>
      <w:r w:rsidRPr="00DE5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ALL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orphanRemoval = 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mappedBy = </w:t>
      </w:r>
      <w:r w:rsidRPr="00DE50C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ission"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targetEntity = PermissionExclusion.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ist&lt;PermissionExclusion&gt; </w:t>
      </w:r>
      <w:r w:rsidRPr="00DE5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exclusions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DE5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DE50C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LinkedList&lt;PermissionExclusion&gt;();</w:t>
      </w:r>
    </w:p>
    <w:p w:rsidR="00FC028A" w:rsidRPr="00FC028A" w:rsidRDefault="00DE50CD" w:rsidP="00FC028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FC028A" w:rsidRDefault="003D1CE6" w:rsidP="003D1CE6">
      <w:pPr>
        <w:pStyle w:val="Heading4"/>
      </w:pPr>
      <w:r w:rsidRPr="003D1CE6">
        <w:t>PermissionExclusion</w:t>
      </w:r>
      <w:r>
        <w:t>.java</w:t>
      </w:r>
    </w:p>
    <w:p w:rsidR="00A32828" w:rsidRDefault="00A32828" w:rsidP="00A328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ISSION_EXCLUSION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PermissionExclusion {</w:t>
      </w:r>
    </w:p>
    <w:p w:rsidR="00A32828" w:rsidRDefault="00A32828" w:rsidP="00A328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A32828" w:rsidRPr="00A32828" w:rsidRDefault="00A32828" w:rsidP="00A328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A3282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RL excluded */</w:t>
      </w:r>
      <w:r w:rsidRPr="00A3282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X_URL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32828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024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3282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url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reason for exclusion */</w:t>
      </w:r>
      <w:r w:rsidRPr="00A3282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X_REASON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A32828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A3282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reason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OID of the object */</w:t>
      </w:r>
      <w:r w:rsidRPr="00A3282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X_OID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ExclusionGen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A3282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ExclusionGen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valueColumn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Exclusion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A3282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oid 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null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Permission.</w:t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A328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X_PERMISSION_OID"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328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Permission </w:t>
      </w:r>
      <w:r w:rsidRPr="00A3282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ermission</w:t>
      </w:r>
      <w:r w:rsidRPr="00A328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A32828" w:rsidRPr="00A32828" w:rsidRDefault="00A32828" w:rsidP="00A328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3D1CE6" w:rsidRDefault="00C2593F" w:rsidP="00C2593F">
      <w:pPr>
        <w:pStyle w:val="Heading4"/>
      </w:pPr>
      <w:r>
        <w:lastRenderedPageBreak/>
        <w:t>Site.java</w:t>
      </w:r>
    </w:p>
    <w:p w:rsidR="00D97B28" w:rsidRDefault="00D97B28" w:rsidP="00D97B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D97B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D97B28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D97B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97B2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ITE"</w:t>
      </w:r>
      <w:r w:rsidRPr="00D97B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97B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7B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D97B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ite </w:t>
      </w:r>
      <w:r w:rsidRPr="00D97B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extends </w:t>
      </w:r>
      <w:r w:rsidRPr="00D97B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bstractIdentityObject </w:t>
      </w:r>
      <w:r w:rsidRPr="00D97B2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lements </w:t>
      </w:r>
      <w:r w:rsidRPr="00D97B2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gencyOwnable {</w:t>
      </w:r>
    </w:p>
    <w:p w:rsidR="00D97B28" w:rsidRDefault="00D97B28" w:rsidP="00D97B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F80BBF" w:rsidRPr="00F80BBF" w:rsidRDefault="00F80BBF" w:rsidP="00F80BBF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oid of the site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OID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iteGen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F80BB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iteGen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valueColumn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General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title of the site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TITLE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unique 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F80BBF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55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titl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description of the site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DESC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F80BBF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4000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descriptio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set of notes about the site.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NOTES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F80BBF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4000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notes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library order no.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LIBRARY_ORDER_NO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F80BBF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32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libraryOrderNo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Whether the site has been published or not.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PUBLISHED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ublished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Site is active flag.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ACTIVE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boolean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activ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e the Site was created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emporal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emporalType.</w:t>
      </w:r>
      <w:r w:rsidRPr="00F80BB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IMESTAMP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CREATION_DATE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Date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creationDat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set of authorising agents (those who must provide permission to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 harvest the site.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Many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AuthorisingAgent.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Tabl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ITE_AUTH_AGENCY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joinColumns = {</w:t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A_SITE_ID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},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inverseJoinColumns = {</w:t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A_AGENT_ID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inverseForeignKey = </w:t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SA_AGENT_ID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AuthorisingAgent&gt;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authorisingAgents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shSet&lt;AuthorisingAgent&gt;()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set of URL patterns that are encompassed by this site.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OneToMany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cascade = CascadeType.</w:t>
      </w:r>
      <w:r w:rsidRPr="00F80BB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ALL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orphanRemoval 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mappedBy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ite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targetEntity = UrlPattern.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UrlPattern&gt;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urlPatterns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shSet&lt;UrlPattern&gt;()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set of permissions that have been requested, granted, or refused by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 the authorising agents.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OneToMany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cascade = CascadeType.</w:t>
      </w:r>
      <w:r w:rsidRPr="00F80BB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ALL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orphanRemoval 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ru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mappedBy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ite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targetEntity = Permission.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Permission&gt;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permissions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shSet&lt;Permission&gt;()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 A set of permissions that have been removed.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ransient</w:t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Permission&gt;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removedPermissions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shSet&lt;Permission&gt;();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owning agency */</w:t>
      </w:r>
      <w:r w:rsidRPr="00F80BB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Agency.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F80B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_OWNING_AGENCY_ID"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Agency </w:t>
      </w:r>
      <w:r w:rsidRPr="00F80B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owningAgency 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F80B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null</w:t>
      </w:r>
      <w:r w:rsidRPr="00F80BBF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</w:p>
    <w:p w:rsidR="00D97B28" w:rsidRPr="00D97B28" w:rsidRDefault="00F80BBF" w:rsidP="00D97B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C2593F" w:rsidRDefault="00733ED1" w:rsidP="00733ED1">
      <w:pPr>
        <w:pStyle w:val="Heading4"/>
      </w:pPr>
      <w:r>
        <w:lastRenderedPageBreak/>
        <w:t>UrlPattern.java</w:t>
      </w:r>
    </w:p>
    <w:p w:rsidR="00505F21" w:rsidRDefault="00505F21" w:rsidP="00505F21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505F2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tity</w:t>
      </w:r>
      <w:r w:rsidRPr="00505F21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able</w:t>
      </w:r>
      <w:r w:rsidRPr="00505F2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505F2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L_PATTERN"</w:t>
      </w:r>
      <w:r w:rsidRPr="00505F2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505F2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505F2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505F2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UrlPattern </w:t>
      </w:r>
      <w:r w:rsidRPr="00505F2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extends </w:t>
      </w:r>
      <w:r w:rsidRPr="00505F21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bstractIdentityObject {</w:t>
      </w:r>
    </w:p>
    <w:p w:rsidR="00505F21" w:rsidRDefault="00505F21" w:rsidP="00505F21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DF7754" w:rsidRPr="00DF7754" w:rsidRDefault="00DF7754" w:rsidP="00DF775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database oid of the UrlPattern. */</w:t>
      </w: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Id</w:t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Column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_OID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nullable = </w:t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fals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GeneratedValu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generator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lPatternGen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strategy = GenerationType.</w:t>
      </w:r>
      <w:r w:rsidRPr="00DF775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TABL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TableGenerator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rlPatternGen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tabl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D_GENERATOR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TYPE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valueColumn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IG_VALUE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pkColumnValu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General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ng </w:t>
      </w:r>
      <w:r w:rsidRPr="00DF775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oid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The url pattern. */</w:t>
      </w: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olumn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_PATTERN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ength = </w:t>
      </w:r>
      <w:r w:rsidRPr="00DF7754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2048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columnDefinition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text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F775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pattern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reference to the owning site. */</w:t>
      </w: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On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Site.</w:t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UP_SITE_ID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foreignKey = </w:t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FK_UP_SITE_ID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ite </w:t>
      </w:r>
      <w:r w:rsidRPr="00DF775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sit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** A set of permissions. */</w:t>
      </w:r>
      <w:r w:rsidRPr="00DF77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ManyToMany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targetEntity = Permission.</w:t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Cascad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{org.hibernate.annotations.CascadeType.</w:t>
      </w:r>
      <w:r w:rsidRPr="00DF775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SAVE_UPDAT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}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Table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ERMISSION_URLPATTERN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joinColumns = {</w:t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URLPATTERN_ID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foreignKey = </w:t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FK_1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,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inverseJoinColumns = {</w:t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JoinColumn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PERMISSION_ID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)}, inverseForeignKey = </w:t>
      </w:r>
      <w:r w:rsidRPr="00DF7754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ForeignKey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 = </w:t>
      </w:r>
      <w:r w:rsidRPr="00DF77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U_FK_2"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)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t&lt;Permission&gt; </w:t>
      </w:r>
      <w:r w:rsidRPr="00DF775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permissions 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DF775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DF775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shSet&lt;Permission&gt;();</w:t>
      </w:r>
    </w:p>
    <w:p w:rsidR="00505F21" w:rsidRPr="00505F21" w:rsidRDefault="00DF7754" w:rsidP="00505F21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…</w:t>
      </w:r>
    </w:p>
    <w:p w:rsidR="00673E80" w:rsidRDefault="00673E80" w:rsidP="00B87D8B">
      <w:pPr>
        <w:pStyle w:val="Heading3"/>
      </w:pPr>
      <w:r>
        <w:t>Dao Configuration</w:t>
      </w:r>
    </w:p>
    <w:p w:rsidR="00673E80" w:rsidRDefault="00987EFA" w:rsidP="00603635">
      <w:r>
        <w:t>The Hibernate daos were modified as follows.</w:t>
      </w:r>
    </w:p>
    <w:p w:rsidR="00987EFA" w:rsidRDefault="00987EFA" w:rsidP="00603635">
      <w:r>
        <w:t>The following Spring annotations were added to the top of each</w:t>
      </w:r>
      <w:r w:rsidR="00385526">
        <w:t xml:space="preserve"> dao</w:t>
      </w:r>
      <w:r>
        <w:t xml:space="preserve"> class:</w:t>
      </w:r>
    </w:p>
    <w:p w:rsidR="00987EFA" w:rsidRPr="00987EFA" w:rsidRDefault="00987EFA" w:rsidP="00987EF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987EF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Repository</w:t>
      </w:r>
      <w:r w:rsidRPr="00987EF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>@Transactional</w:t>
      </w:r>
    </w:p>
    <w:p w:rsidR="00987EFA" w:rsidRDefault="00476BBB" w:rsidP="00603635">
      <w:r>
        <w:t xml:space="preserve">The </w:t>
      </w:r>
      <w:r w:rsidRPr="00CA4957">
        <w:rPr>
          <w:rFonts w:ascii="Courier New" w:hAnsi="Courier New" w:cs="Courier New"/>
        </w:rPr>
        <w:t>getSession()</w:t>
      </w:r>
      <w:r>
        <w:t xml:space="preserve"> method has been removed as was replaced with the </w:t>
      </w:r>
      <w:r w:rsidRPr="00CA4957">
        <w:rPr>
          <w:rFonts w:ascii="Courier New" w:hAnsi="Courier New" w:cs="Courier New"/>
        </w:rPr>
        <w:t>currentSession()</w:t>
      </w:r>
      <w:r>
        <w:t xml:space="preserve"> method.</w:t>
      </w:r>
    </w:p>
    <w:p w:rsidR="00673E80" w:rsidRDefault="00273FC7" w:rsidP="00603635">
      <w:r>
        <w:t xml:space="preserve">The </w:t>
      </w:r>
      <w:r w:rsidRPr="00CA4957">
        <w:rPr>
          <w:rFonts w:ascii="Courier New" w:hAnsi="Courier New" w:cs="Courier New"/>
        </w:rPr>
        <w:t>getHibernateTemplate().findByNamedQuery()</w:t>
      </w:r>
      <w:r>
        <w:t xml:space="preserve"> </w:t>
      </w:r>
      <w:r w:rsidR="00A93164">
        <w:t xml:space="preserve">method </w:t>
      </w:r>
      <w:r>
        <w:t xml:space="preserve">has been deprecated and the </w:t>
      </w:r>
      <w:r w:rsidR="00CA4957" w:rsidRPr="00CA4957">
        <w:rPr>
          <w:rFonts w:ascii="Courier New" w:hAnsi="Courier New" w:cs="Courier New"/>
        </w:rPr>
        <w:t>currentSession()</w:t>
      </w:r>
      <w:r w:rsidR="00CA4957">
        <w:t xml:space="preserve"> method </w:t>
      </w:r>
      <w:r>
        <w:t>should be used instead.</w:t>
      </w:r>
    </w:p>
    <w:p w:rsidR="00273FC7" w:rsidRDefault="00273FC7" w:rsidP="00603635">
      <w:r>
        <w:t>So</w:t>
      </w:r>
    </w:p>
    <w:p w:rsidR="00273FC7" w:rsidRPr="00273FC7" w:rsidRDefault="00273FC7" w:rsidP="00273FC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273FC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getHibernateTemplate().findByNamedQuery(Mapping.</w:t>
      </w:r>
      <w:r w:rsidRPr="00273FC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QUERY_BY_OID</w:t>
      </w:r>
      <w:r w:rsidRPr="00273FC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mappingOid);</w:t>
      </w:r>
    </w:p>
    <w:p w:rsidR="00673E80" w:rsidRDefault="00273FC7" w:rsidP="00603635">
      <w:r>
        <w:t>becomes</w:t>
      </w:r>
    </w:p>
    <w:p w:rsidR="00273FC7" w:rsidRPr="00273FC7" w:rsidRDefault="00273FC7" w:rsidP="00273FC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273FC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Query query = currentSession().getNamedQuery(Mapping.</w:t>
      </w:r>
      <w:r w:rsidRPr="00273FC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QUERY_BY_OID</w:t>
      </w:r>
      <w:r w:rsidRPr="00273FC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273FC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query.setParameter(</w:t>
      </w:r>
      <w:r w:rsidRPr="00273FC7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</w:t>
      </w:r>
      <w:r w:rsidRPr="00273FC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mappingOid);</w:t>
      </w:r>
      <w:r w:rsidRPr="00273FC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List results = query.list();</w:t>
      </w:r>
    </w:p>
    <w:p w:rsidR="00700A26" w:rsidRDefault="00700A26" w:rsidP="00B719AE">
      <w:pPr>
        <w:pStyle w:val="Heading2"/>
      </w:pPr>
      <w:r>
        <w:t xml:space="preserve">Spring </w:t>
      </w:r>
      <w:r w:rsidR="005736C6">
        <w:t xml:space="preserve">Core </w:t>
      </w:r>
      <w:r>
        <w:t>Configuration</w:t>
      </w:r>
    </w:p>
    <w:p w:rsidR="00700A26" w:rsidRDefault="001F0ED4" w:rsidP="00603635">
      <w:r>
        <w:t xml:space="preserve">The </w:t>
      </w:r>
      <w:r w:rsidRPr="00CA4957">
        <w:rPr>
          <w:rFonts w:ascii="Courier New" w:hAnsi="Courier New" w:cs="Courier New"/>
        </w:rPr>
        <w:t>wct-core.xml</w:t>
      </w:r>
      <w:r>
        <w:t xml:space="preserve"> file contains the core Spring configuration and did not change except for the Hibernate Spring configuration moving to the </w:t>
      </w:r>
      <w:r w:rsidRPr="00CA4957">
        <w:rPr>
          <w:rFonts w:ascii="Courier New" w:hAnsi="Courier New" w:cs="Courier New"/>
        </w:rPr>
        <w:t>data-config.xml</w:t>
      </w:r>
      <w:r>
        <w:t xml:space="preserve"> file and the addition of an XSD schema definition.</w:t>
      </w:r>
    </w:p>
    <w:p w:rsidR="001F0ED4" w:rsidRPr="001F0ED4" w:rsidRDefault="001F0ED4" w:rsidP="001F0ED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1F0ED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lastRenderedPageBreak/>
        <w:t>&lt;?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TF-8"</w:t>
      </w:r>
      <w:r w:rsidRPr="001F0ED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1F0ED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s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default-autowir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no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default-lazy-init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"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1F0ED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-instanc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1F0ED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tx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springframework.org/schema/tx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1F0ED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context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context"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:schemaLocation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beans/spring-beans.xsd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tx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tx/spring-tx.xsd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/spring-context.xsd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CTCoreConfigurer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beans.factory.config.PropertyPlaceholderConfigurer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locations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classpath:wct-core.properties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ignoreResourceNotFound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u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ignoreUnresolvablePlaceholders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u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der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150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properties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s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1F0E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Defaults for values not specified in properties file --&gt;</w:t>
      </w:r>
      <w:r w:rsidRPr="001F0E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qualityReviewToolController.archiveNam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qualityReviewToolController.archive.alternativ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qualityReviewToolController.archive.alternative.nam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Coordinator.harvestOptimizationEnabled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false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Coordinator.harvestOptimizationLookaheadHours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24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Coordinator.numHarvestersExcludedFromOptimisation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0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s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essageSourc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context.support.ResourceBundleMessageSourc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asenam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messages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userRoleDAO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domain.UserRoleDAOImpl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essionFactory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ssionFactory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xTemplat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ansactionTemplat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ibernateTestDao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domain.HibernateTestDAOImpl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essionFactory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ssionFactory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xTemplat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ansactionTemplat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lockManager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core.util.LockManager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ermissionMappingStrategy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core.permissionmapping.HierarchicalPermissionMappingStrategy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ingleton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ao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permMappingDao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ermMappingDao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core.permissionmapping.HierPermMappingDAOImpl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essionFactory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ssionFactory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xTemplat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ansactionTemplate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orityManager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auth.AuthorityManagerImpl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F0ED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F0E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br/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F0E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s</w:t>
      </w:r>
      <w:r w:rsidRPr="001F0E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D31CBB" w:rsidRDefault="00D31CBB" w:rsidP="00D31CBB">
      <w:r>
        <w:t xml:space="preserve">Note that </w:t>
      </w:r>
      <w:r w:rsidRPr="00CA4957">
        <w:rPr>
          <w:rFonts w:ascii="Courier New" w:hAnsi="Courier New" w:cs="Courier New"/>
        </w:rPr>
        <w:t>singleton=”true”</w:t>
      </w:r>
      <w:r>
        <w:t xml:space="preserve"> attribute on the bean element is not valid in Spring 5 and it has been replaced with </w:t>
      </w:r>
      <w:r w:rsidRPr="00CA4957">
        <w:rPr>
          <w:rFonts w:ascii="Courier New" w:hAnsi="Courier New" w:cs="Courier New"/>
        </w:rPr>
        <w:t>scope=”singleton”</w:t>
      </w:r>
      <w:r>
        <w:t>.</w:t>
      </w:r>
    </w:p>
    <w:p w:rsidR="00700A26" w:rsidRDefault="00700A26" w:rsidP="005736C6">
      <w:pPr>
        <w:pStyle w:val="Heading2"/>
      </w:pPr>
      <w:r>
        <w:t>Spring Security Configuration</w:t>
      </w:r>
    </w:p>
    <w:p w:rsidR="00700A26" w:rsidRDefault="007622CC" w:rsidP="00603635">
      <w:r>
        <w:t xml:space="preserve">The </w:t>
      </w:r>
      <w:r w:rsidRPr="00CA4957">
        <w:rPr>
          <w:rFonts w:ascii="Courier New" w:hAnsi="Courier New" w:cs="Courier New"/>
        </w:rPr>
        <w:t>wct-core-security.xml</w:t>
      </w:r>
      <w:r>
        <w:t xml:space="preserve"> file contains the security Spring configuration and was changed from using Acegi security to Spring security.</w:t>
      </w:r>
    </w:p>
    <w:p w:rsidR="007622CC" w:rsidRDefault="00E51820" w:rsidP="00603635">
      <w:r>
        <w:t>Most of the changes were package names and the use of constructors to pass references instead of properties.</w:t>
      </w:r>
    </w:p>
    <w:p w:rsidR="00CF50A4" w:rsidRPr="00CF50A4" w:rsidRDefault="00CF50A4" w:rsidP="00CF50A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</w:pPr>
      <w:r w:rsidRPr="00CF50A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&lt;?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TF-8"</w:t>
      </w:r>
      <w:r w:rsidRPr="00CF50A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CF50A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s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w3.org/2001/XMLSchema-instance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context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context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security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:schemaLocatio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beans/spring-beans.xsd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/spring-context.xsd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security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security/spring-security.xsd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import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sourc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curity-userdn-list.xml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pringSecurityFilterChain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FilterChainProxy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filter-chai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curator/credentials/reset-password.html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                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filter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SessionContextIntegrationFilter,authenticationProcessingFilter,exceptionTranslationFilter,filterInvocationIntercepto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filter-chai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curator/**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                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filter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SessionContextIntegrationFilter,authenticationProcessingFilter,exceptionTranslationFilter,filterInvocationInterceptor, WCTPasswordExpiredFilte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filter-chai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**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                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filter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SessionContextIntegrationFilter,authenticationProcessingFilter,exceptionTranslationFilter,filterInvocationIntercepto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filter-chai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_spring_security_check"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                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filter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SessionContextIntegrationFilter, authenticationProcessingFilter, exceptionTranslationFilter,filterInvocationIntercepto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CTPasswordExpiredFilt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auth.dbms.WCTForcePasswordChange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======================== AUTHENTICATION =======================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enticationManag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security.authentication.ProviderManag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Remove the comments if you want LDAP authentication to occur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    &lt;!--             &lt;ref bean="ldapAuthenticator" /&gt;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lastRenderedPageBreak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aoAuthenticationProvide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initialDirContextFactory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ldap.DefaultSpringSecurityContextSource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constructor-arg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${ldap.url}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      &lt;property name="managerDn"&gt;&lt;value&gt;OU=WCT Users,DC=webcurator,DC=org&lt;/value&gt;&lt;/property&gt;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&lt;property name="managerPassword"&gt;&lt;value&gt;itsAsecretWord&lt;/value&gt;&lt;/property&gt;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Note that the distinguished name patterns are in the file "security-userdn-list.xml"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ldapAuthenticato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security.ldap.authentication.LdapAuthenticationProvid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ldap.authentication.BindAuthenticato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initialDirContextFactory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           Use this if your users have the same ldap dn pattern, and the only difference 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     is the user name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serDnPatterns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ldap.dn}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           Use this and edit security-userdn-list.xml if you need to specify 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     multiple dn patterns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       &lt;property name="userDnPatterns" ref="userDnList"/&gt;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     Use this and uncomment the associated bean below if you need to specify 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     a search (e.g. active directory), or the dn does not use the WCT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     user name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>&lt;!--              &lt;property name="userSearch" ref="userSearch"/&gt;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auth.ldap.WCTAuthoritiesPopulato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DAO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serRoleDAO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aoAuthenticationProvid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authentication.dao.DaoAuthenticationProvid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serDetailsService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jdbcDaoImpl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passwordEncod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passwordEncod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sswordEncod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crypto.bcrypt.BCryptPasswordEncod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jdbcDaoImpl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auth.dbms.WCTDAOAuthenticationProvid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ataSource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ataSource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sersByUsernameQuery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elect usr_username, usr_password, usr_active, usr_force_pwd_change from ${hibernate.default_schema}.WCTUSER WHERE usr_username = ?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oritiesByUsernameQuery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ELECT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                                        distinct PRV_COD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FROM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${hibernate.default_schema}.WCTUSER,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${hibernate.default_schema}.WCTROLE,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${hibernate.default_schema}.USER_ROLE,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${hibernate.default_schema}.ROLE_PRIVILEG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WHERE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PRV_ROLE_OID = ROL_OID and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URO_USR_OID = USR_OID and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URO_ROL_OID = ROL_OID and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                    usr_username = ?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rolePrefix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ROLE_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Automatically receives AuthenticationEvent messages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loggerListen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authentication.event.LoggerListen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SessionContextIntegrationFilt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context.SecurityContextPersistenceFilt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===================== HTTP CHANNEL REQUIREMENTS ====================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&lt;!-- You will need to uncomment the "Acegi Channel Processing Filter"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&lt;filter-mapping&gt; in web.xml for the following beans to be used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channelProcessingFilt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access.channel.ChannelProcessingFilt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channelDecis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channelDecis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curityMetadataSource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filter-security-metadata-source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quest-matcher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regex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use-expression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false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intercept-url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\A/acegilogin.jsp.*\Z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cce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REQUIRES_SECURE_CHANNEL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intercept-url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\A.*\Z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cce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REQUIRES_INSECURE_CHANNEL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filter-security-metadata-sourc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channelDecisionManag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access.channel.ChannelDecisionManagerImpl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channelProcessors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cureChannelProcesso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insecureChannelProcesso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ecureChannelProcesso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access.channel.SecureChannelProcesso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insecureChannelProcesso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access.channel.InsecureChannelProcesso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===================== HTTP REQUEST SECURITY ====================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exceptionTranslationFilt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access.ExceptionTranslationFilt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enticationProcessingFilterEntryPoint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enticationProcessingFilt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lastRenderedPageBreak/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auth.WCTAuthenticationProcessingFilt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enticat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enticat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enticationFailureHandl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ilureHandle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enticationSuccessHandl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ccessHandle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filterProcessesUrl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j_spring_security_check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DAO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serRoleDAO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ccessHandl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security.web.authentication.SimpleUrlAuthenticationSuccessHandle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curator/home.html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ilureHandl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security.web.authentication.SimpleUrlAuthenticationFailureHandle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FailureUrl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logon.jsp?failed=true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enticationProcessingFilterEntryPoint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security.web.authentication.LoginUrlAuthenticationEntryPoint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logon.jsp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forceHttps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fals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RequestAccessDecisionManag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access.vote.AffirmativeBased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llowIfAllAbstainDecisions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fals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security.web.access.expression.WebExpressionVoter"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roleVot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tructor-arg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roleVote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access.vote.RoleVot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Note the order that entries are placed against the securityMetadataSource is critical.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The FilterSecurityInterceptor will work from the top of the list down to the FIRST pattern that matches the request URL.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Accordingly, you should place MOST SPECIFIC (ie a/b/c/d.*) expressions first, with LEAST SPECIFIC (ie a/.*) expressions last --&gt;</w:t>
      </w:r>
      <w:r w:rsidRPr="00CF50A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ilterInvocationInterceptor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web.access.intercept.FilterSecurityIntercepto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enticat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uthenticat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accessDecis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RequestAccessDecisionManager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curityMetadataSource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filter-security-metadata-sourc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intercept-url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index.jsp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cce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sAnyRole('ROLE_ANONYMOUS','ROLE_USER')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intercept-url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logon.jsp*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cce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sAnyRole('ROLE_ANONYMOUS','ROLE_USER')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intercept-url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**" </w:t>
      </w:r>
      <w:r w:rsidRPr="00CF50A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lastRenderedPageBreak/>
        <w:t>access=</w:t>
      </w:r>
      <w:r w:rsidRPr="00CF50A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sAnyRole('ROLE_ADM','ROLE_LOGIN')"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ec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filter-security-metadata-source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CF50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s</w:t>
      </w:r>
      <w:r w:rsidRPr="00CF50A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7622CC" w:rsidRDefault="009B6AC5" w:rsidP="00FB7E30">
      <w:pPr>
        <w:pStyle w:val="Heading3"/>
      </w:pPr>
      <w:r>
        <w:t>Password Encoder</w:t>
      </w:r>
      <w:r w:rsidR="00FB7E30">
        <w:t xml:space="preserve"> Change</w:t>
      </w:r>
    </w:p>
    <w:p w:rsidR="007622CC" w:rsidRDefault="00FB7E30" w:rsidP="00603635">
      <w:r>
        <w:t>The main change between Acegi and Spring security is the removal of the SHA password encoder and its replacement with a BCrypt password encoder.</w:t>
      </w:r>
    </w:p>
    <w:p w:rsidR="00376B08" w:rsidRPr="00376B08" w:rsidRDefault="00376B08" w:rsidP="00376B0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376B0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76B0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376B0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376B0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sswordEncoder" </w:t>
      </w:r>
      <w:r w:rsidRPr="00376B0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376B0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security.crypto.bcrypt.BCryptPasswordEncoder"</w:t>
      </w:r>
      <w:r w:rsidRPr="00376B0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76B0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76B0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76B0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376B0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FB7E30" w:rsidRDefault="003E5998" w:rsidP="00603635">
      <w:r>
        <w:t xml:space="preserve">This means that all of the passwords stored in the </w:t>
      </w:r>
      <w:r w:rsidRPr="001578A5">
        <w:rPr>
          <w:rFonts w:ascii="Courier New" w:hAnsi="Courier New" w:cs="Courier New"/>
        </w:rPr>
        <w:t>WCTUSER</w:t>
      </w:r>
      <w:r>
        <w:t xml:space="preserve"> table need to be rehashed to use the BCrypt password encoder.</w:t>
      </w:r>
    </w:p>
    <w:p w:rsidR="003E5998" w:rsidRDefault="003E5998" w:rsidP="00603635">
      <w:r>
        <w:t xml:space="preserve">The </w:t>
      </w:r>
      <w:r w:rsidRPr="001578A5">
        <w:rPr>
          <w:rFonts w:ascii="Courier New" w:hAnsi="Courier New" w:cs="Courier New"/>
        </w:rPr>
        <w:t>BCryptPasswordEncoderGenerator</w:t>
      </w:r>
      <w:r>
        <w:t xml:space="preserve"> utility class was written to hash a password with the BCrypt password encoder.</w:t>
      </w:r>
    </w:p>
    <w:p w:rsidR="003E5998" w:rsidRPr="003E5998" w:rsidRDefault="003E5998" w:rsidP="003E599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ackage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core.util;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security.crypto.bcrypt.BCryptPasswordEncoder;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BCryptPasswordEncoderGenerator {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static void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main(String[] args) {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f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args == </w:t>
      </w: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ull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|| args.</w:t>
      </w:r>
      <w:r w:rsidRPr="003E5998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length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= </w:t>
      </w:r>
      <w:r w:rsidRPr="003E5998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0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 {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System.</w:t>
      </w:r>
      <w:r w:rsidRPr="003E599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out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println(</w:t>
      </w:r>
      <w:r w:rsidRPr="003E599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lease supply a password to encode"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} </w:t>
      </w: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else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{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String passwordToEncode = args[</w:t>
      </w:r>
      <w:r w:rsidRPr="003E5998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0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];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BCryptPasswordEncoder passwordEncoder = </w:t>
      </w:r>
      <w:r w:rsidRPr="003E599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BCryptPasswordEncoder();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String hashedPassword = passwordEncoder.encode(passwordToEncode);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System.</w:t>
      </w:r>
      <w:r w:rsidRPr="003E599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out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println(</w:t>
      </w:r>
      <w:r w:rsidRPr="003E599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Hashed Password: " 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+ hashedPassword);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}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}</w:t>
      </w:r>
      <w:r w:rsidRPr="003E59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}</w:t>
      </w:r>
    </w:p>
    <w:p w:rsidR="003E5998" w:rsidRDefault="007A0BA1" w:rsidP="00603635">
      <w:r>
        <w:t>Supplying “abc123” as a password on the command line results in:</w:t>
      </w:r>
    </w:p>
    <w:p w:rsidR="003E5998" w:rsidRPr="00EE54C1" w:rsidRDefault="00C64CF6" w:rsidP="00603635">
      <w:pPr>
        <w:rPr>
          <w:rFonts w:ascii="Courier New" w:hAnsi="Courier New" w:cs="Courier New"/>
        </w:rPr>
      </w:pPr>
      <w:r w:rsidRPr="00EE54C1">
        <w:rPr>
          <w:rFonts w:ascii="Courier New" w:hAnsi="Courier New" w:cs="Courier New"/>
        </w:rPr>
        <w:t>Hashed Password: $2a$10$GkMe.8rFudMmEkLSL1FlTOSAh/GB6OMdm1Z5fkg5UDzL1ZHtwbGGa</w:t>
      </w:r>
    </w:p>
    <w:p w:rsidR="00C64CF6" w:rsidRDefault="00C64CF6" w:rsidP="00603635">
      <w:r>
        <w:t xml:space="preserve">This hashed password can then be used to update the </w:t>
      </w:r>
      <w:r w:rsidR="003C7101" w:rsidRPr="003C7101">
        <w:rPr>
          <w:rFonts w:ascii="Courier New" w:hAnsi="Courier New" w:cs="Courier New"/>
        </w:rPr>
        <w:t>USR_PASSWORD</w:t>
      </w:r>
      <w:r w:rsidR="003C7101">
        <w:t xml:space="preserve"> column </w:t>
      </w:r>
      <w:r>
        <w:t xml:space="preserve">for a user in the </w:t>
      </w:r>
      <w:r w:rsidRPr="001578A5">
        <w:rPr>
          <w:rFonts w:ascii="Courier New" w:hAnsi="Courier New" w:cs="Courier New"/>
        </w:rPr>
        <w:t>WCTUSER</w:t>
      </w:r>
      <w:r w:rsidR="003C7101">
        <w:t xml:space="preserve"> table. T</w:t>
      </w:r>
      <w:r>
        <w:t>he user will then be able to log on using “abc123” as a password.</w:t>
      </w:r>
    </w:p>
    <w:p w:rsidR="00700A26" w:rsidRDefault="008748D9" w:rsidP="008748D9">
      <w:pPr>
        <w:pStyle w:val="Heading3"/>
      </w:pPr>
      <w:r>
        <w:t>Spring Security Classes</w:t>
      </w:r>
    </w:p>
    <w:p w:rsidR="008748D9" w:rsidRDefault="00C753C0" w:rsidP="00C753C0">
      <w:pPr>
        <w:pStyle w:val="Heading4"/>
      </w:pPr>
      <w:r>
        <w:t>WCTAuthenticationProcessingFilter.java</w:t>
      </w:r>
    </w:p>
    <w:p w:rsidR="00C753C0" w:rsidRDefault="00C862F9" w:rsidP="00603635">
      <w:r>
        <w:t>Extends a different class:</w:t>
      </w:r>
    </w:p>
    <w:p w:rsidR="00C862F9" w:rsidRPr="00C862F9" w:rsidRDefault="00C862F9" w:rsidP="00C862F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C862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C862F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WCTAuthenticationProcessingFilter </w:t>
      </w:r>
      <w:r w:rsidRPr="00C862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extends </w:t>
      </w:r>
      <w:r w:rsidRPr="00C862F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UsernamePasswordAuthenticationFilter {</w:t>
      </w:r>
    </w:p>
    <w:p w:rsidR="00C862F9" w:rsidRDefault="005E3E3D" w:rsidP="00603635">
      <w:r>
        <w:t>The onSuccessfulAuthentication() method becomes the successfulAuthentication() method:</w:t>
      </w:r>
    </w:p>
    <w:p w:rsidR="005E3E3D" w:rsidRPr="005E3E3D" w:rsidRDefault="005E3E3D" w:rsidP="005E3E3D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5E3E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otected void </w:t>
      </w:r>
      <w:r w:rsidRPr="005E3E3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uccessfulAuthentication(HttpServletRequest request, HttpServletResponse response, FilterChain chain, Authentication authResult)</w:t>
      </w:r>
    </w:p>
    <w:p w:rsidR="005E3E3D" w:rsidRDefault="005E3E3D" w:rsidP="00603635">
      <w:r>
        <w:lastRenderedPageBreak/>
        <w:t>The authentication token no longer has to be retrieved from the Security Context or put back.</w:t>
      </w:r>
    </w:p>
    <w:p w:rsidR="00726D98" w:rsidRPr="00726D98" w:rsidRDefault="00726D98" w:rsidP="00726D9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726D98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en-NZ"/>
        </w:rPr>
        <w:t>log</w:t>
      </w:r>
      <w:r w:rsidRPr="00726D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debug(</w:t>
      </w:r>
      <w:r w:rsidRPr="00726D9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loaded WCT User object "</w:t>
      </w:r>
      <w:r w:rsidRPr="00726D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+wctUser.getUsername()+</w:t>
      </w:r>
      <w:r w:rsidRPr="00726D9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 from database to update authentication token details"</w:t>
      </w:r>
      <w:r w:rsidRPr="00726D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726D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UsernamePasswordAuthenticationToken auth = (UsernamePasswordAuthenticationToken)authResult;</w:t>
      </w:r>
      <w:r w:rsidRPr="00726D9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auth.setDetails(wctUser);</w:t>
      </w:r>
    </w:p>
    <w:p w:rsidR="008748D9" w:rsidRDefault="00746F58" w:rsidP="00603635">
      <w:r>
        <w:t>The successfulAuthentication() method of the parent class has to be called so WCT will go to the home page.</w:t>
      </w:r>
    </w:p>
    <w:p w:rsidR="00215880" w:rsidRPr="00215880" w:rsidRDefault="00215880" w:rsidP="00215880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21588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/ goto the home page</w:t>
      </w:r>
      <w:r w:rsidRPr="0021588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 </w:t>
      </w:r>
      <w:r w:rsidRPr="0021588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try 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{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21588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super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successfulAuthentication(request, response, chain, authResult);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} </w:t>
      </w:r>
      <w:r w:rsidRPr="0021588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catch 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ServletException e) {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</w:t>
      </w:r>
      <w:r w:rsidRPr="00215880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en-NZ"/>
        </w:rPr>
        <w:t>log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error(e);</w:t>
      </w:r>
      <w:r w:rsidRPr="0021588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}</w:t>
      </w:r>
    </w:p>
    <w:p w:rsidR="00E82014" w:rsidRDefault="00E82014" w:rsidP="00E82014">
      <w:r>
        <w:t>The onUnsuccessfulAuthentication() method becomes the unsuccessfulAuthentication() method:</w:t>
      </w:r>
    </w:p>
    <w:p w:rsidR="00E82014" w:rsidRPr="00E82014" w:rsidRDefault="00E82014" w:rsidP="00E8201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E820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otected void </w:t>
      </w:r>
      <w:r w:rsidRPr="00E820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unsuccessfulAuthentication(HttpServletRequest aReq, HttpServletResponse aRes, AuthenticationException e) </w:t>
      </w:r>
      <w:r w:rsidRPr="00E820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throws </w:t>
      </w:r>
      <w:r w:rsidRPr="00E8201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IOException, ServletException {</w:t>
      </w:r>
    </w:p>
    <w:p w:rsidR="00726D98" w:rsidRDefault="005509FA" w:rsidP="005509FA">
      <w:pPr>
        <w:pStyle w:val="Heading4"/>
      </w:pPr>
      <w:r>
        <w:t>WCTDaoAuthenticationProvider.java</w:t>
      </w:r>
    </w:p>
    <w:p w:rsidR="005509FA" w:rsidRDefault="00C77D2D" w:rsidP="00603635">
      <w:r>
        <w:t xml:space="preserve">The main difference is that the </w:t>
      </w:r>
      <w:r w:rsidRPr="001578A5">
        <w:rPr>
          <w:rFonts w:ascii="Courier New" w:hAnsi="Courier New" w:cs="Courier New"/>
        </w:rPr>
        <w:t>GrantedAuthorityImpl</w:t>
      </w:r>
      <w:r>
        <w:t xml:space="preserve"> class has been replaced by the </w:t>
      </w:r>
      <w:r w:rsidRPr="001578A5">
        <w:rPr>
          <w:rFonts w:ascii="Courier New" w:hAnsi="Courier New" w:cs="Courier New"/>
        </w:rPr>
        <w:t>SimpleGrantedAuthority</w:t>
      </w:r>
      <w:r>
        <w:t xml:space="preserve"> class:</w:t>
      </w:r>
    </w:p>
    <w:p w:rsidR="00C77D2D" w:rsidRPr="00C77D2D" w:rsidRDefault="00C77D2D" w:rsidP="00C77D2D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C77D2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impleGrantedAuthority authority = </w:t>
      </w:r>
      <w:r w:rsidRPr="00C77D2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C77D2D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impleGrantedAuthority(roleName);</w:t>
      </w:r>
    </w:p>
    <w:p w:rsidR="00C77D2D" w:rsidRDefault="00D31BA0" w:rsidP="00603635">
      <w:r>
        <w:t xml:space="preserve">Also the </w:t>
      </w:r>
      <w:r w:rsidRPr="001578A5">
        <w:rPr>
          <w:rFonts w:ascii="Courier New" w:hAnsi="Courier New" w:cs="Courier New"/>
        </w:rPr>
        <w:t>initMappingSqlQueries()</w:t>
      </w:r>
      <w:r>
        <w:t xml:space="preserve"> method has been replaced with the </w:t>
      </w:r>
      <w:r w:rsidRPr="001578A5">
        <w:rPr>
          <w:rFonts w:ascii="Courier New" w:hAnsi="Courier New" w:cs="Courier New"/>
        </w:rPr>
        <w:t>initDao()</w:t>
      </w:r>
      <w:r>
        <w:t xml:space="preserve"> method.</w:t>
      </w:r>
    </w:p>
    <w:p w:rsidR="00783A59" w:rsidRPr="00783A59" w:rsidRDefault="00783A59" w:rsidP="00783A5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783A5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otected void 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initDao() {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783A5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his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</w:t>
      </w:r>
      <w:r w:rsidRPr="00783A5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usersByUsernameMapping 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783A5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UsersByUsernameMapping(getDataSource());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783A5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his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</w:t>
      </w:r>
      <w:r w:rsidRPr="00783A5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authoritiesByUsernameMapping 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783A5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uthoritiesByUsernameMapping(getDataSource());</w:t>
      </w:r>
      <w:r w:rsidRPr="00783A5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}</w:t>
      </w:r>
    </w:p>
    <w:p w:rsidR="008748D9" w:rsidRDefault="00787AE8" w:rsidP="00787AE8">
      <w:pPr>
        <w:pStyle w:val="Heading4"/>
      </w:pPr>
      <w:r>
        <w:t>WCTForcePasswordChange.java</w:t>
      </w:r>
    </w:p>
    <w:p w:rsidR="008748D9" w:rsidRDefault="008F0E04" w:rsidP="00603635">
      <w:r>
        <w:t>The Acegi import statements have been replaced with Spring Security ones:</w:t>
      </w:r>
    </w:p>
    <w:p w:rsidR="008F0E04" w:rsidRPr="008F0E04" w:rsidRDefault="008F0E04" w:rsidP="008F0E0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8F0E0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F0E0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security.core.Authentication;</w:t>
      </w:r>
      <w:r w:rsidRPr="008F0E0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F0E0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F0E0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security.core.context.SecurityContextHolder;</w:t>
      </w:r>
    </w:p>
    <w:p w:rsidR="008F0E04" w:rsidRDefault="007C3810" w:rsidP="007C3810">
      <w:pPr>
        <w:pStyle w:val="Heading4"/>
      </w:pPr>
      <w:r>
        <w:t>AuthUtil.java</w:t>
      </w:r>
    </w:p>
    <w:p w:rsidR="00716228" w:rsidRDefault="00716228" w:rsidP="00716228">
      <w:r>
        <w:t>The Acegi import statements have been replaced with Spring Security ones:</w:t>
      </w:r>
    </w:p>
    <w:p w:rsidR="00716228" w:rsidRPr="008F0E04" w:rsidRDefault="00716228" w:rsidP="0071622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8F0E0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F0E0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security.core.Authentication;</w:t>
      </w:r>
      <w:r w:rsidRPr="008F0E0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F0E0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F0E0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security.core.context.SecurityContextHolder;</w:t>
      </w:r>
    </w:p>
    <w:p w:rsidR="008748D9" w:rsidRDefault="00716228" w:rsidP="00716228">
      <w:pPr>
        <w:pStyle w:val="Heading4"/>
      </w:pPr>
      <w:r>
        <w:t>SpringSecurityLogoutListener.java</w:t>
      </w:r>
    </w:p>
    <w:p w:rsidR="007C3810" w:rsidRDefault="00716228" w:rsidP="00603635">
      <w:r>
        <w:t xml:space="preserve">This was originally called </w:t>
      </w:r>
      <w:r w:rsidRPr="001578A5">
        <w:rPr>
          <w:rFonts w:ascii="Courier New" w:hAnsi="Courier New" w:cs="Courier New"/>
        </w:rPr>
        <w:t>AcegiLogoutListener</w:t>
      </w:r>
      <w:r>
        <w:t>.</w:t>
      </w:r>
    </w:p>
    <w:p w:rsidR="00716228" w:rsidRDefault="005E6878" w:rsidP="00603635">
      <w:r>
        <w:lastRenderedPageBreak/>
        <w:t xml:space="preserve">In the </w:t>
      </w:r>
      <w:r w:rsidRPr="001578A5">
        <w:rPr>
          <w:rFonts w:ascii="Courier New" w:hAnsi="Courier New" w:cs="Courier New"/>
        </w:rPr>
        <w:t>sessionDestroyed()</w:t>
      </w:r>
      <w:r>
        <w:t xml:space="preserve"> method the </w:t>
      </w:r>
      <w:r w:rsidRPr="00CE70FE">
        <w:rPr>
          <w:rFonts w:ascii="Courier New" w:hAnsi="Courier New" w:cs="Courier New"/>
        </w:rPr>
        <w:t>SecurityContext</w:t>
      </w:r>
      <w:r>
        <w:t xml:space="preserve"> is retri</w:t>
      </w:r>
      <w:r w:rsidR="001578A5">
        <w:t>e</w:t>
      </w:r>
      <w:r>
        <w:t xml:space="preserve">ved from the HTTP Session using the </w:t>
      </w:r>
      <w:r w:rsidRPr="00CE70FE">
        <w:rPr>
          <w:rFonts w:ascii="Courier New" w:hAnsi="Courier New" w:cs="Courier New"/>
        </w:rPr>
        <w:t>“SPRING_SECURITY_CONTEXT”</w:t>
      </w:r>
      <w:r>
        <w:t xml:space="preserve"> key:</w:t>
      </w:r>
    </w:p>
    <w:p w:rsidR="005E6878" w:rsidRPr="005E6878" w:rsidRDefault="005E6878" w:rsidP="005E687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remoteUser = </w:t>
      </w:r>
      <w:r w:rsidRPr="005E68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null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Authentication auth = </w:t>
      </w:r>
      <w:r w:rsidRPr="005E68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null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;        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SecurityContext springCtx = (SecurityContext) event.getSession().getAttribute(</w:t>
      </w:r>
      <w:r w:rsidRPr="005E687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PRING_SECURITY_CONTEXT"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5E68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if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 springCtx != </w:t>
      </w:r>
      <w:r w:rsidRPr="005E68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null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 {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auth = springCtx.getAuthentication();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5E68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f 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auth != </w:t>
      </w:r>
      <w:r w:rsidRPr="005E687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null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 {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remoteUser = auth.getName();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}</w:t>
      </w:r>
      <w:r w:rsidRPr="005E687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}</w:t>
      </w:r>
    </w:p>
    <w:p w:rsidR="003C678B" w:rsidRDefault="003C678B" w:rsidP="00CE70FE">
      <w:pPr>
        <w:pStyle w:val="Heading3"/>
      </w:pPr>
      <w:r>
        <w:t>Logon Page</w:t>
      </w:r>
    </w:p>
    <w:p w:rsidR="003C678B" w:rsidRDefault="003C678B" w:rsidP="003C678B">
      <w:r>
        <w:t xml:space="preserve">The </w:t>
      </w:r>
      <w:r w:rsidRPr="007411B9">
        <w:rPr>
          <w:rFonts w:ascii="Courier New" w:hAnsi="Courier New" w:cs="Courier New"/>
        </w:rPr>
        <w:t>logon.jsp</w:t>
      </w:r>
      <w:r>
        <w:t xml:space="preserve"> was modified for Spring Security.</w:t>
      </w:r>
    </w:p>
    <w:p w:rsidR="003C678B" w:rsidRDefault="00712774" w:rsidP="003C678B">
      <w:r>
        <w:t>The form action was modified:</w:t>
      </w:r>
    </w:p>
    <w:p w:rsidR="00712774" w:rsidRPr="00712774" w:rsidRDefault="00712774" w:rsidP="0071277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71277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lt;form name=</w:t>
      </w:r>
      <w:r w:rsidRPr="0071277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login" </w:t>
      </w:r>
      <w:r w:rsidRPr="0071277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ction=</w:t>
      </w:r>
      <w:r w:rsidRPr="0071277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j_spring_security_check" </w:t>
      </w:r>
      <w:r w:rsidRPr="0071277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method=</w:t>
      </w:r>
      <w:r w:rsidRPr="0071277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OST"</w:t>
      </w:r>
      <w:r w:rsidRPr="0071277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gt;</w:t>
      </w:r>
    </w:p>
    <w:p w:rsidR="003C678B" w:rsidRDefault="00712774" w:rsidP="003C678B">
      <w:r>
        <w:t>The user name and password text input field names were modified</w:t>
      </w:r>
      <w:r w:rsidR="00872F1B">
        <w:t xml:space="preserve"> from </w:t>
      </w:r>
      <w:r w:rsidR="00872F1B" w:rsidRPr="00603E17">
        <w:rPr>
          <w:rFonts w:ascii="Courier New" w:hAnsi="Courier New" w:cs="Courier New"/>
        </w:rPr>
        <w:t>j_username</w:t>
      </w:r>
      <w:r w:rsidR="00872F1B">
        <w:t xml:space="preserve"> and </w:t>
      </w:r>
      <w:r w:rsidR="00872F1B" w:rsidRPr="00603E17">
        <w:rPr>
          <w:rFonts w:ascii="Courier New" w:hAnsi="Courier New" w:cs="Courier New"/>
        </w:rPr>
        <w:t>j_password</w:t>
      </w:r>
      <w:r w:rsidR="00872F1B">
        <w:t xml:space="preserve"> respectively</w:t>
      </w:r>
      <w:r>
        <w:t>:</w:t>
      </w:r>
    </w:p>
    <w:p w:rsidR="00874024" w:rsidRPr="00874024" w:rsidRDefault="00874024" w:rsidP="0087402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lt;div id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homeBoxText"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gt;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username&lt;br /&gt;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&lt;input typ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text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nam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username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idth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20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tyl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width:200px"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gt;&lt;br /&gt;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password&lt;br /&gt;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&lt;input typ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password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nam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password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idth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20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tyl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width:200px"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gt;&lt;br /&gt;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&lt;input typ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image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rc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images/home-btn-login.gif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alt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login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idth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67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eight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18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border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0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vspace=</w:t>
      </w:r>
      <w:r w:rsidRPr="00874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5" 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&gt;</w:t>
      </w:r>
      <w:r w:rsidRPr="0087402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&lt;/div&gt;</w:t>
      </w:r>
    </w:p>
    <w:p w:rsidR="005E6878" w:rsidRDefault="000F62D5" w:rsidP="000F62D5">
      <w:pPr>
        <w:pStyle w:val="Heading3"/>
      </w:pPr>
      <w:r>
        <w:t>web.xml</w:t>
      </w:r>
    </w:p>
    <w:p w:rsidR="007C3810" w:rsidRDefault="00332A27" w:rsidP="00603635">
      <w:r>
        <w:t>The Acegi Filter Chain Proxy filter is replaced by a Spring Security filter:</w:t>
      </w:r>
    </w:p>
    <w:p w:rsidR="00332A27" w:rsidRDefault="00332A27" w:rsidP="00332A2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</w:pP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name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pringSecurityFilterChain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name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class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web.filter.DelegatingFilterProxy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class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332A27" w:rsidRPr="00332A27" w:rsidRDefault="00332A27" w:rsidP="00332A2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…</w:t>
      </w:r>
    </w:p>
    <w:p w:rsidR="00332A27" w:rsidRPr="00332A27" w:rsidRDefault="00332A27" w:rsidP="00332A2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mapping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name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pringSecurityFilterChain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name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url-pattern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*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url-pattern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32A2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ter-mapping</w:t>
      </w:r>
      <w:r w:rsidRPr="00332A2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332A27" w:rsidRDefault="0003061C" w:rsidP="00603635">
      <w:r>
        <w:t>The Acegi logout listener is replaced with a Spring Security one:</w:t>
      </w:r>
    </w:p>
    <w:p w:rsidR="0003061C" w:rsidRPr="0003061C" w:rsidRDefault="0003061C" w:rsidP="0003061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03061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ener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03061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ener-class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ui.listener.SpringSecurityLogoutListener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03061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ener-class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03061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ener</w:t>
      </w:r>
      <w:r w:rsidRPr="0003061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5736C6" w:rsidRDefault="005736C6" w:rsidP="00AA2AD1">
      <w:pPr>
        <w:pStyle w:val="Heading2"/>
      </w:pPr>
      <w:r>
        <w:t>Spring UI Configuration</w:t>
      </w:r>
    </w:p>
    <w:p w:rsidR="00B13AFE" w:rsidRDefault="00124109" w:rsidP="00B13AFE">
      <w:r>
        <w:t xml:space="preserve">The </w:t>
      </w:r>
      <w:r w:rsidRPr="00205004">
        <w:rPr>
          <w:rFonts w:ascii="Courier New" w:hAnsi="Courier New" w:cs="Courier New"/>
        </w:rPr>
        <w:t>wct-core-servlet.xml</w:t>
      </w:r>
      <w:r>
        <w:t xml:space="preserve"> file is largely unchanged except for the addition of the Hibernate Test and WS Test controllers</w:t>
      </w:r>
      <w:r w:rsidR="00F57025">
        <w:t xml:space="preserve"> and the updated Hibernate 5 and Tiles 3 classes</w:t>
      </w:r>
      <w:r>
        <w:t>.</w:t>
      </w:r>
    </w:p>
    <w:p w:rsidR="00124109" w:rsidRPr="00124109" w:rsidRDefault="00124109" w:rsidP="0012410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12410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lastRenderedPageBreak/>
        <w:t>&lt;?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TF-8"</w:t>
      </w:r>
      <w:r w:rsidRPr="0012410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12410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s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default-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no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default-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"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124109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-instanc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124109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context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context"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:schemaLocation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beans/spring-beans.xsd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/spring-context.xsd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CTCoreServletConfigur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beans.factory.config.PropertyPlaceholderConfigur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locations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classpath:wct-core.properties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ignoreResourceNotFound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ue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ignoreUnresolvablePlaceholders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rue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d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150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mpleUrlMapping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web.servlet.handler.SimpleUrlHandlerMapping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interceptors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penSessionInViewIntercepto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mappings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map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entr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curator/logout.html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logoutContro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entr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curator/home.html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omeContro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entr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curator/hibernate-test.html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TestContro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entr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curator/hibernate-test-add.html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TestAddContro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entr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curator/ws-test.html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OAPClientContro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map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localeResolv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eb.servlet.i18n.FixedLocaleResolv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ultipartResolv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eb.multipart.commons.CommonsMultipartResolv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axUploadSiz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1500000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iewResolv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eb.servlet.view.tiles3.TilesViewResolv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requestContextAttribut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requestContex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iewClass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eb.servlet.view.tiles3.TilesView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lesConfigur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eb.servlet.view.tiles3.TilesConfigur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&lt;property name="factoryClass" value="org.apache.struts.tiles.xmlDefinition.I18nFactorySet"/&gt;--&gt;</w:t>
      </w:r>
      <w:r w:rsidRPr="0012410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initions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WEB-INF/tiles-defs.xml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exceptionResolver"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eb.servlet.handler.SimpleMappingExceptionResolver"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ErrorView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value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java.lang.String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Error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exceptionMappings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map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entry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br/>
        <w:t xml:space="preserve">              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orm.hibernate5.HibernateObjectRetrievalFailureException"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     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NoObjectFound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entr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entry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br/>
        <w:t xml:space="preserve">               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key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eb.multipart.MaxUploadSizeExceededException"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      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max-file-size-exceeeded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map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ome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ui.home.controller.Home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pportedMethods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enableQaModule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value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java.lang.Boolean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queueController.enableQaModule}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value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penSessionInViewIntercepto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orm.hibernate5.support.OpenSessionInViewIntercepto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ssionFactory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ef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ean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essionFactory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logout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ui.base.Logout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ibernateTest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ui.hibernate.HibernateTest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pportedMethods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T,POS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ibernateTestDAO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TestDao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ibernateTestAdd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ui.hibernate.HibernateTestAdd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pportedMethods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POS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ibernateTestDAO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ibernateTestDao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lient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ui.hibernate.HarvestAgentSOAPClientContro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pportedMethods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T,POS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lien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OAPClien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JAXBMarsha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oxm.jaxb.Jaxb2Marsha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this is the package name specified in the &lt;generatePackage&gt; in the pom.xml --&gt;</w:t>
      </w:r>
      <w:r w:rsidRPr="0012410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contextPath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wsclien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onnecto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lastRenderedPageBreak/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soap.client.SOAPConnecto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Uri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localhost:8080/wct/service/harvest-agen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arsha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JAXBMarsha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unmarshalle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JAXBMarshalle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lient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soap.client.HarvestAgentSOAPClient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oapConnector" </w:t>
      </w:r>
      <w:r w:rsidRPr="0012410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2410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OAPConnector"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2410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s</w:t>
      </w:r>
      <w:r w:rsidRPr="0012410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124109" w:rsidRDefault="00F35278" w:rsidP="003E23E4">
      <w:pPr>
        <w:pStyle w:val="Heading3"/>
      </w:pPr>
      <w:r>
        <w:t>Tiles Configuration</w:t>
      </w:r>
    </w:p>
    <w:p w:rsidR="00F35278" w:rsidRDefault="003E23E4" w:rsidP="00B13AFE">
      <w:r>
        <w:t xml:space="preserve">The </w:t>
      </w:r>
      <w:r w:rsidRPr="00205004">
        <w:rPr>
          <w:rFonts w:ascii="Courier New" w:hAnsi="Courier New" w:cs="Courier New"/>
        </w:rPr>
        <w:t>tiles-defs.xml</w:t>
      </w:r>
      <w:r>
        <w:t xml:space="preserve"> file has an entirely new schema.</w:t>
      </w:r>
    </w:p>
    <w:p w:rsidR="003E23E4" w:rsidRDefault="00D93F10" w:rsidP="00B13AFE">
      <w:r>
        <w:t xml:space="preserve">The </w:t>
      </w:r>
      <w:r w:rsidRPr="00CC48D4">
        <w:rPr>
          <w:rFonts w:ascii="Courier New" w:hAnsi="Courier New" w:cs="Courier New"/>
        </w:rPr>
        <w:t>path</w:t>
      </w:r>
      <w:r>
        <w:t xml:space="preserve"> attribute of the </w:t>
      </w:r>
      <w:r w:rsidRPr="00CC48D4">
        <w:rPr>
          <w:rFonts w:ascii="Courier New" w:hAnsi="Courier New" w:cs="Courier New"/>
        </w:rPr>
        <w:t>definition</w:t>
      </w:r>
      <w:r>
        <w:t xml:space="preserve"> element is now called </w:t>
      </w:r>
      <w:r w:rsidRPr="00CC48D4">
        <w:rPr>
          <w:rFonts w:ascii="Courier New" w:hAnsi="Courier New" w:cs="Courier New"/>
        </w:rPr>
        <w:t>template</w:t>
      </w:r>
      <w:r>
        <w:t xml:space="preserve"> and the </w:t>
      </w:r>
      <w:r w:rsidRPr="00CC48D4">
        <w:rPr>
          <w:rFonts w:ascii="Courier New" w:hAnsi="Courier New" w:cs="Courier New"/>
        </w:rPr>
        <w:t>put</w:t>
      </w:r>
      <w:r>
        <w:t xml:space="preserve"> element is now called </w:t>
      </w:r>
      <w:r w:rsidRPr="00CC48D4">
        <w:rPr>
          <w:rFonts w:ascii="Courier New" w:hAnsi="Courier New" w:cs="Courier New"/>
        </w:rPr>
        <w:t>put-attribute</w:t>
      </w:r>
      <w:r>
        <w:t>.</w:t>
      </w:r>
      <w:r w:rsidR="004A3B3C">
        <w:t xml:space="preserve"> Also </w:t>
      </w:r>
      <w:r w:rsidR="003204E1">
        <w:t>a</w:t>
      </w:r>
      <w:r w:rsidR="004A3B3C">
        <w:t xml:space="preserve"> </w:t>
      </w:r>
      <w:r w:rsidR="003204E1" w:rsidRPr="003204E1">
        <w:rPr>
          <w:rFonts w:ascii="Courier New" w:hAnsi="Courier New" w:cs="Courier New"/>
        </w:rPr>
        <w:t>type</w:t>
      </w:r>
      <w:r w:rsidR="004A3B3C">
        <w:t xml:space="preserve"> attribute </w:t>
      </w:r>
      <w:r w:rsidR="003204E1">
        <w:t>in</w:t>
      </w:r>
      <w:r w:rsidR="004A3B3C">
        <w:t xml:space="preserve"> the </w:t>
      </w:r>
      <w:r w:rsidR="004A3B3C" w:rsidRPr="003204E1">
        <w:rPr>
          <w:rFonts w:ascii="Courier New" w:hAnsi="Courier New" w:cs="Courier New"/>
        </w:rPr>
        <w:t>put-attribute</w:t>
      </w:r>
      <w:r w:rsidR="004A3B3C">
        <w:t xml:space="preserve"> element needs to </w:t>
      </w:r>
      <w:r w:rsidR="003204E1">
        <w:t xml:space="preserve">be </w:t>
      </w:r>
      <w:r w:rsidR="004A3B3C">
        <w:t>define</w:t>
      </w:r>
      <w:r w:rsidR="003204E1">
        <w:t>d</w:t>
      </w:r>
      <w:r w:rsidR="004A3B3C">
        <w:t xml:space="preserve"> when the </w:t>
      </w:r>
      <w:r w:rsidR="004A3B3C" w:rsidRPr="003204E1">
        <w:rPr>
          <w:rFonts w:ascii="Courier New" w:hAnsi="Courier New" w:cs="Courier New"/>
        </w:rPr>
        <w:t>value</w:t>
      </w:r>
      <w:r w:rsidR="004A3B3C">
        <w:t xml:space="preserve"> </w:t>
      </w:r>
      <w:r w:rsidR="003204E1">
        <w:t xml:space="preserve">attribute </w:t>
      </w:r>
      <w:r w:rsidR="004A3B3C">
        <w:t>is not a reference to another JSP page.</w:t>
      </w:r>
    </w:p>
    <w:p w:rsidR="00D93F10" w:rsidRPr="00925B77" w:rsidRDefault="00925B77" w:rsidP="00925B7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925B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&lt;?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ISO-8859-1" </w:t>
      </w:r>
      <w:r w:rsidRPr="00925B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925B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&lt;!DOCTYPE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iles-definitions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NZ"/>
        </w:rPr>
        <w:t xml:space="preserve"> 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UBLIC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  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-//Apache Software Foundation//DTD Tiles Configuration 3.0//EN"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  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tiles.apache.org/dtds/tiles-config_3_0.dtd"</w:t>
      </w:r>
      <w:r w:rsidRPr="00925B77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lang w:eastAsia="en-NZ"/>
        </w:rPr>
        <w:t>&gt;</w:t>
      </w:r>
      <w:r w:rsidRPr="00925B77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tiles-definitions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header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ascad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rue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generic-object-identifi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object-identifier-generic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bject-nam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name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subTabbedNamed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sub-tabbed-named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alidation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validation-messages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-nav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-nav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btabbed Layout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bject-identifi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generic-object-identifi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bject-nam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Name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reportLayout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basic-report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alidation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validation-messages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Report Layout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mainLayout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basic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alidation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validation-messages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ain Layout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popu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popup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ajax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blank-AJAX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mainLayoutNew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basic-new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ab-nav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tab-nav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alidation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validation-messages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-nav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-nav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ain Layout New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errorLayout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error-template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icon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page-icon-erro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-nav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-nav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Error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tabbedNew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tabbed-new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ab-nav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tab-nav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alidation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validation-messages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-nav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-nav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abbed Layout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subTabbed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jsp/layouts/sub-tabbed.jsp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ead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.heade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validation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validation-messages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-nav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-nav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oote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foote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btabbed Layout 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Error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error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Error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ayouts/Error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ax-file-size-exceeeded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error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aximum File Upload Size Exceeeded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max-file-size-exceeeded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NoObjectFound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error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bject Not Found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no-object-found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omeView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main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home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ibernateTestView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main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ibernate Test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hibernate-test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STestView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main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S Test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ws-test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QaHomeView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main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WEB CURATOR TOOL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qa-home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orisation-failur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xtends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.mainLayout"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itle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Authorisation Failure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body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authorisation-failure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ut-attribute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age-help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dia-nz.github.io/webcurator/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ring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definition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inition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Logout" </w:t>
      </w:r>
      <w:r w:rsidRPr="00925B7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emplate=</w:t>
      </w:r>
      <w:r w:rsidRPr="00925B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jsp/logout.jsp" 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25B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tiles-definitions</w:t>
      </w:r>
      <w:r w:rsidRPr="00925B7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B94F07" w:rsidRDefault="00DF2A05" w:rsidP="00DF2A05">
      <w:pPr>
        <w:pStyle w:val="Heading3"/>
      </w:pPr>
      <w:r>
        <w:t>J</w:t>
      </w:r>
      <w:r w:rsidR="00B94F07">
        <w:t xml:space="preserve">SP </w:t>
      </w:r>
      <w:r>
        <w:t>Pages</w:t>
      </w:r>
    </w:p>
    <w:p w:rsidR="00DF2A05" w:rsidRDefault="00DF2A05" w:rsidP="00603635">
      <w:r>
        <w:t>The tiles taglib uri on all JSP pages was changed from a struts tld to:</w:t>
      </w:r>
    </w:p>
    <w:p w:rsidR="00744488" w:rsidRPr="00744488" w:rsidRDefault="00744488" w:rsidP="00744488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74448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lt;%@ taglib uri=</w:t>
      </w:r>
      <w:r w:rsidRPr="007444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http://tiles.apache.org/tags-tiles" </w:t>
      </w:r>
      <w:r w:rsidRPr="0074448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prefix=</w:t>
      </w:r>
      <w:r w:rsidRPr="0074448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tiles" </w:t>
      </w:r>
      <w:r w:rsidRPr="0074448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%&gt;</w:t>
      </w:r>
    </w:p>
    <w:p w:rsidR="00DF2A05" w:rsidRDefault="00686969" w:rsidP="00603635">
      <w:r>
        <w:t>The tiles taglib has changed as follows: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4583"/>
        <w:gridCol w:w="4596"/>
      </w:tblGrid>
      <w:tr w:rsidR="00686969" w:rsidTr="0068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3" w:type="dxa"/>
          </w:tcPr>
          <w:p w:rsidR="00686969" w:rsidRDefault="00686969" w:rsidP="00603635">
            <w:r>
              <w:t>Old Tag</w:t>
            </w:r>
          </w:p>
        </w:tc>
        <w:tc>
          <w:tcPr>
            <w:tcW w:w="4596" w:type="dxa"/>
          </w:tcPr>
          <w:p w:rsidR="00686969" w:rsidRDefault="00686969" w:rsidP="00603635">
            <w:r>
              <w:t>New Tag</w:t>
            </w:r>
          </w:p>
        </w:tc>
      </w:tr>
      <w:tr w:rsidR="00686969" w:rsidTr="00686969">
        <w:tc>
          <w:tcPr>
            <w:tcW w:w="4583" w:type="dxa"/>
          </w:tcPr>
          <w:p w:rsidR="00686969" w:rsidRDefault="00686969" w:rsidP="00603635">
            <w:r>
              <w:t>&lt;tiles:insert attribute=””&gt;</w:t>
            </w:r>
          </w:p>
        </w:tc>
        <w:tc>
          <w:tcPr>
            <w:tcW w:w="4596" w:type="dxa"/>
          </w:tcPr>
          <w:p w:rsidR="00686969" w:rsidRDefault="00686969" w:rsidP="00603635">
            <w:r>
              <w:t>&lt;tiles:insertAttribute name=””&gt;</w:t>
            </w:r>
          </w:p>
        </w:tc>
      </w:tr>
      <w:tr w:rsidR="00686969" w:rsidTr="00686969">
        <w:tc>
          <w:tcPr>
            <w:tcW w:w="4583" w:type="dxa"/>
          </w:tcPr>
          <w:p w:rsidR="00686969" w:rsidRDefault="00686969" w:rsidP="00603635">
            <w:r>
              <w:t>&lt;tiles:put name=””&gt;</w:t>
            </w:r>
          </w:p>
        </w:tc>
        <w:tc>
          <w:tcPr>
            <w:tcW w:w="4596" w:type="dxa"/>
          </w:tcPr>
          <w:p w:rsidR="00686969" w:rsidRDefault="00686969" w:rsidP="00603635">
            <w:r>
              <w:t>&lt;tiles:putAttribute name=””&gt;</w:t>
            </w:r>
          </w:p>
        </w:tc>
      </w:tr>
    </w:tbl>
    <w:p w:rsidR="00686969" w:rsidRDefault="00703115" w:rsidP="00603635">
      <w:r>
        <w:t>The below example demonstrates the new tiles taglib.</w:t>
      </w:r>
    </w:p>
    <w:p w:rsidR="00686969" w:rsidRPr="00686969" w:rsidRDefault="00686969" w:rsidP="0068696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lt;c:set var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pageHelpValue" 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cop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request"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gt;&lt;tiles:getAsString nam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page-help"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&gt;&lt;/c:set&gt;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&lt;tiles:insertAttribute nam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header"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gt;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&lt;tiles:putAttribute nam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page-help" 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typ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string"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&gt;&lt;c:out valu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${pageHelpValue}"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&gt;&lt;/tiles:putAttribute&gt;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&lt;/tiles:insertAttribute&gt;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&lt;br class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clear" 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&gt;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&lt;tiles:insertAttribute nam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validation" 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&gt;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br/>
        <w:t>&lt;tiles:insertAttribute name=</w:t>
      </w:r>
      <w:r w:rsidRPr="0068696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body" </w:t>
      </w:r>
      <w:r w:rsidRPr="0068696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&gt;</w:t>
      </w:r>
    </w:p>
    <w:p w:rsidR="00703115" w:rsidRDefault="00703115" w:rsidP="00603635">
      <w:r>
        <w:t xml:space="preserve">Note that the </w:t>
      </w:r>
      <w:r w:rsidRPr="006D53A7">
        <w:rPr>
          <w:rFonts w:ascii="Courier New" w:hAnsi="Courier New" w:cs="Courier New"/>
        </w:rPr>
        <w:t>&lt;tiles:getAsString&gt;</w:t>
      </w:r>
      <w:r>
        <w:t xml:space="preserve"> tag is </w:t>
      </w:r>
      <w:r w:rsidR="006D53A7">
        <w:t>not</w:t>
      </w:r>
      <w:r>
        <w:t xml:space="preserve"> nested inside the </w:t>
      </w:r>
      <w:r w:rsidRPr="006D53A7">
        <w:rPr>
          <w:rFonts w:ascii="Courier New" w:hAnsi="Courier New" w:cs="Courier New"/>
        </w:rPr>
        <w:t>&lt;tiles:putAttribute&gt;</w:t>
      </w:r>
      <w:r>
        <w:t xml:space="preserve"> tag but is set to a local variable (</w:t>
      </w:r>
      <w:r w:rsidRPr="006D53A7">
        <w:rPr>
          <w:rFonts w:ascii="Courier New" w:hAnsi="Courier New" w:cs="Courier New"/>
        </w:rPr>
        <w:t>pageHelpValue</w:t>
      </w:r>
      <w:r>
        <w:t xml:space="preserve">) which is then used inside the </w:t>
      </w:r>
      <w:r w:rsidRPr="006D53A7">
        <w:rPr>
          <w:rFonts w:ascii="Courier New" w:hAnsi="Courier New" w:cs="Courier New"/>
        </w:rPr>
        <w:t>&lt;tiles:putAttribute&gt;</w:t>
      </w:r>
      <w:r>
        <w:t xml:space="preserve"> tag.</w:t>
      </w:r>
    </w:p>
    <w:p w:rsidR="00703115" w:rsidRDefault="00703115" w:rsidP="00603635">
      <w:r>
        <w:t xml:space="preserve">This is a workaround to avoid the following exception that occurs when the </w:t>
      </w:r>
      <w:r w:rsidRPr="004635E7">
        <w:rPr>
          <w:rFonts w:ascii="Courier New" w:hAnsi="Courier New" w:cs="Courier New"/>
        </w:rPr>
        <w:t>&lt;tiles:getAsString&gt;</w:t>
      </w:r>
      <w:r>
        <w:t xml:space="preserve"> tag is nested inside the </w:t>
      </w:r>
      <w:r w:rsidRPr="004635E7">
        <w:rPr>
          <w:rFonts w:ascii="Courier New" w:hAnsi="Courier New" w:cs="Courier New"/>
        </w:rPr>
        <w:t>&lt;tiles:putAttribute&gt;</w:t>
      </w:r>
      <w:r>
        <w:t xml:space="preserve"> tag:</w:t>
      </w:r>
    </w:p>
    <w:p w:rsidR="00F84D65" w:rsidRDefault="00F84D65" w:rsidP="00DC6303">
      <w:pPr>
        <w:shd w:val="clear" w:color="auto" w:fill="D9D9D9" w:themeFill="background1" w:themeFillShade="D9"/>
      </w:pPr>
      <w:r>
        <w:t>HTTP ERROR 500</w:t>
      </w:r>
    </w:p>
    <w:p w:rsidR="00F84D65" w:rsidRPr="00D71B3F" w:rsidRDefault="00F84D65" w:rsidP="00DC6303">
      <w:pPr>
        <w:pStyle w:val="NormalWeb"/>
        <w:shd w:val="clear" w:color="auto" w:fill="D9D9D9" w:themeFill="background1" w:themeFillShade="D9"/>
        <w:rPr>
          <w:rFonts w:asciiTheme="minorHAnsi" w:hAnsiTheme="minorHAnsi" w:cstheme="minorHAnsi"/>
          <w:color w:val="000000"/>
        </w:rPr>
      </w:pPr>
      <w:r w:rsidRPr="00D71B3F">
        <w:rPr>
          <w:rFonts w:asciiTheme="minorHAnsi" w:hAnsiTheme="minorHAnsi" w:cstheme="minorHAnsi"/>
          <w:color w:val="000000"/>
        </w:rPr>
        <w:t>Problem accessing /wct/curator/home.html. Reason:</w:t>
      </w:r>
    </w:p>
    <w:p w:rsidR="00F84D65" w:rsidRDefault="00F84D65" w:rsidP="00DC6303">
      <w:pPr>
        <w:pStyle w:val="HTMLPreformatted"/>
        <w:shd w:val="clear" w:color="auto" w:fill="D9D9D9" w:themeFill="background1" w:themeFillShade="D9"/>
        <w:rPr>
          <w:color w:val="000000"/>
        </w:rPr>
      </w:pPr>
      <w:r>
        <w:rPr>
          <w:color w:val="000000"/>
        </w:rPr>
        <w:t xml:space="preserve">    Server Error</w:t>
      </w:r>
    </w:p>
    <w:p w:rsidR="00F84D65" w:rsidRDefault="00F84D65" w:rsidP="00DC6303">
      <w:pPr>
        <w:shd w:val="clear" w:color="auto" w:fill="D9D9D9" w:themeFill="background1" w:themeFillShade="D9"/>
      </w:pPr>
      <w:r>
        <w:t>Caused by: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>javax.servlet.ServletException: org.springframework.web.util.NestedServletException: Request processing failed; nested exception is org.apache.tiles.request.render.CannotRenderException: An exception occurred processing JSP page [/jsp/layouts/basic.jsp] at line [49]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 xml:space="preserve">46: 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 xml:space="preserve">47: &lt;body&gt; 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>48: &lt;a name="top"&gt;&lt;/a&gt;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>49: &lt;tiles:insertAttribute name="header"&gt;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>50:   &lt;tiles:putAttribute name="page-help" type="string"&gt;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>51:     &lt;tiles:getAsString name="page-help"/&gt;</w:t>
      </w:r>
    </w:p>
    <w:p w:rsidR="00F84D65" w:rsidRDefault="00F84D65" w:rsidP="00520302">
      <w:pPr>
        <w:pStyle w:val="HTMLPreformatted"/>
        <w:shd w:val="clear" w:color="auto" w:fill="D9D9D9" w:themeFill="background1" w:themeFillShade="D9"/>
        <w:spacing w:before="0" w:after="0"/>
        <w:rPr>
          <w:color w:val="000000"/>
        </w:rPr>
      </w:pPr>
      <w:r>
        <w:rPr>
          <w:color w:val="000000"/>
        </w:rPr>
        <w:t>52:   &lt;/tiles:putAttribute&gt;</w:t>
      </w:r>
    </w:p>
    <w:p w:rsidR="00B94F07" w:rsidRDefault="00F84D65" w:rsidP="00520302">
      <w:pPr>
        <w:shd w:val="clear" w:color="auto" w:fill="D9D9D9" w:themeFill="background1" w:themeFillShade="D9"/>
        <w:spacing w:before="0" w:after="0"/>
      </w:pPr>
      <w:r>
        <w:t>…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>Caused by: javax.servlet.jsp.JspException: org.apache.tiles.template.NoSuchAttributeException: Attribute 'page-help' not found.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jsp.jsp.layouts.basic_jsp$Helper.invoke(basic_jsp.java:371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tiles.request.jsp.autotag.JspModelBody.evaluate(JspModelBody.java:62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... 112 more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>Caused by: org.apache.tiles.template.NoSuchAttributeException: Attribute 'page-help' not found.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tiles.template.DefaultAttributeResolver.computeAttribute(DefaultAttributeResolver.java:50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tiles.template.GetAsStringModel.resolveAttribute(GetAsStringModel.java:152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tiles.template.GetAsStringModel.execute(GetAsStringModel.java:110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tiles.jsp.taglib.GetAsStringTag.doTag(GetAsStringTag.java:261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jsp.jsp.layouts.basic_jsp._jspx_meth_tiles_005fgetAsString_005f1(basic_jsp.java:270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jsp.jsp.layouts.basic_jsp.access$1(basic_jsp.java:258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jsp.jsp.layouts.basic_jsp$Helper.invoke1(basic_jsp.java:340)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lastRenderedPageBreak/>
        <w:tab/>
        <w:t>at org.apache.jsp.jsp.layouts.basic_jsp$Helper.invoke(basic_jsp.java:363)</w:t>
      </w:r>
    </w:p>
    <w:p w:rsid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... 113 more</w:t>
      </w:r>
    </w:p>
    <w:p w:rsid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>…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>org.apache.tiles.template.NoSuchAttributeException: Attribute 'page-help' not found.</w:t>
      </w:r>
    </w:p>
    <w:p w:rsidR="00F84D65" w:rsidRPr="00F84D65" w:rsidRDefault="00F84D65" w:rsidP="00520302">
      <w:pPr>
        <w:keepLines w:val="0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</w:pPr>
      <w:r w:rsidRPr="00F84D65">
        <w:rPr>
          <w:rFonts w:ascii="Courier New" w:eastAsia="Times New Roman" w:hAnsi="Courier New" w:cs="Courier New"/>
          <w:color w:val="000000"/>
          <w:sz w:val="20"/>
          <w:szCs w:val="20"/>
          <w:lang w:eastAsia="en-NZ"/>
        </w:rPr>
        <w:tab/>
        <w:t>at org.apache.tiles.template.DefaultAttributeResolver.computeAttribute(DefaultAttributeResolver.java:50)</w:t>
      </w:r>
    </w:p>
    <w:p w:rsidR="00B94F07" w:rsidRDefault="00282B24" w:rsidP="00603635">
      <w:r>
        <w:t>Further investigation will be required to resolve this.</w:t>
      </w:r>
    </w:p>
    <w:p w:rsidR="00B94F07" w:rsidRDefault="009A1B54" w:rsidP="00A360F6">
      <w:pPr>
        <w:pStyle w:val="Heading2"/>
      </w:pPr>
      <w:r>
        <w:t>Spring WS</w:t>
      </w:r>
    </w:p>
    <w:p w:rsidR="00B94F07" w:rsidRDefault="008B7306" w:rsidP="00603635">
      <w:r>
        <w:t>A test SOAP</w:t>
      </w:r>
      <w:r w:rsidR="00B117C1">
        <w:t xml:space="preserve"> web</w:t>
      </w:r>
      <w:r>
        <w:t xml:space="preserve"> service endpoint and a SOAP client</w:t>
      </w:r>
      <w:r w:rsidR="00B117C1">
        <w:t xml:space="preserve"> w</w:t>
      </w:r>
      <w:r>
        <w:t xml:space="preserve">ere created to demonstrate the replacement of Axis with Spring WS. </w:t>
      </w:r>
    </w:p>
    <w:p w:rsidR="00EC4EAF" w:rsidRDefault="00EC4EAF" w:rsidP="00603635">
      <w:r>
        <w:t xml:space="preserve">A Harvest Agent web service with one method </w:t>
      </w:r>
      <w:r w:rsidR="005927C3">
        <w:t>(</w:t>
      </w:r>
      <w:r w:rsidR="00893CDE" w:rsidRPr="00074974">
        <w:rPr>
          <w:rFonts w:ascii="Courier New" w:hAnsi="Courier New" w:cs="Courier New"/>
        </w:rPr>
        <w:t>getHarvestAgentStatus</w:t>
      </w:r>
      <w:r w:rsidR="005927C3">
        <w:t xml:space="preserve">) </w:t>
      </w:r>
      <w:r>
        <w:t>was created and a client to consume this web service was also created.</w:t>
      </w:r>
    </w:p>
    <w:p w:rsidR="00AD2DAB" w:rsidRDefault="00AD2DAB" w:rsidP="00AD2DAB">
      <w:pPr>
        <w:pStyle w:val="Heading3"/>
      </w:pPr>
      <w:r>
        <w:t>web.xml</w:t>
      </w:r>
    </w:p>
    <w:p w:rsidR="00E704B8" w:rsidRDefault="00E704B8" w:rsidP="00603635">
      <w:r>
        <w:t xml:space="preserve">The following changes were made to the </w:t>
      </w:r>
      <w:r w:rsidRPr="00074974">
        <w:rPr>
          <w:rFonts w:ascii="Courier New" w:hAnsi="Courier New" w:cs="Courier New"/>
        </w:rPr>
        <w:t>web.xml</w:t>
      </w:r>
      <w:r>
        <w:t xml:space="preserve"> file</w:t>
      </w:r>
      <w:r w:rsidR="005D6805">
        <w:t xml:space="preserve"> to enable Spring WS</w:t>
      </w:r>
      <w:r>
        <w:t>.</w:t>
      </w:r>
    </w:p>
    <w:p w:rsidR="00E704B8" w:rsidRDefault="00F22E0C" w:rsidP="00603635">
      <w:r>
        <w:t xml:space="preserve">The </w:t>
      </w:r>
      <w:r w:rsidRPr="00074974">
        <w:rPr>
          <w:rFonts w:ascii="Courier New" w:hAnsi="Courier New" w:cs="Courier New"/>
        </w:rPr>
        <w:t>AxisHTTPSessionListener</w:t>
      </w:r>
      <w:r>
        <w:t xml:space="preserve"> was removed and replaced with:</w:t>
      </w:r>
    </w:p>
    <w:p w:rsidR="00F22E0C" w:rsidRPr="00AC46EE" w:rsidRDefault="00AC46EE" w:rsidP="00AC46EE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nam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s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nam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class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ws.transport.http.MessageDispatcherServlet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class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init-param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nam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transformWsdlLocations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nam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valu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tru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ram-valu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init-param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mapping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nam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s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name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url-pattern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/service/*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url-pattern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AC46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ervlet-mapping</w:t>
      </w:r>
      <w:r w:rsidRPr="00AC46E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AD2DAB" w:rsidRDefault="00A629FB" w:rsidP="00603635">
      <w:r>
        <w:t xml:space="preserve">The </w:t>
      </w:r>
      <w:r w:rsidRPr="00074974">
        <w:rPr>
          <w:rFonts w:ascii="Courier New" w:hAnsi="Courier New" w:cs="Courier New"/>
        </w:rPr>
        <w:t>AxisServlet</w:t>
      </w:r>
      <w:r>
        <w:t xml:space="preserve"> was</w:t>
      </w:r>
      <w:r w:rsidR="00074974">
        <w:t xml:space="preserve"> also</w:t>
      </w:r>
      <w:r>
        <w:t xml:space="preserve"> removed.</w:t>
      </w:r>
    </w:p>
    <w:p w:rsidR="00B94F07" w:rsidRDefault="00DF2DF1" w:rsidP="00DC6303">
      <w:pPr>
        <w:pStyle w:val="Heading3"/>
      </w:pPr>
      <w:r>
        <w:t>Harvest Agent Web</w:t>
      </w:r>
      <w:r w:rsidR="00061999">
        <w:t xml:space="preserve"> </w:t>
      </w:r>
      <w:r w:rsidR="00621782">
        <w:t>Service</w:t>
      </w:r>
    </w:p>
    <w:p w:rsidR="00621782" w:rsidRDefault="00AA2C1D" w:rsidP="00171F77">
      <w:pPr>
        <w:pStyle w:val="Heading4"/>
      </w:pPr>
      <w:r>
        <w:t>XSD Schema</w:t>
      </w:r>
    </w:p>
    <w:p w:rsidR="00AA2C1D" w:rsidRDefault="00EC4EAF" w:rsidP="00603635">
      <w:r>
        <w:t xml:space="preserve">The schema file for the </w:t>
      </w:r>
      <w:r w:rsidR="001354A5">
        <w:t xml:space="preserve">Harvest Agent </w:t>
      </w:r>
      <w:r>
        <w:t xml:space="preserve">web service was created in the main resources directory at </w:t>
      </w:r>
      <w:r w:rsidRPr="00A42079">
        <w:rPr>
          <w:rFonts w:ascii="Courier New" w:hAnsi="Courier New" w:cs="Courier New"/>
        </w:rPr>
        <w:t>schemas/harvestAgent.xsd</w:t>
      </w:r>
      <w:r>
        <w:t>:</w:t>
      </w:r>
    </w:p>
    <w:p w:rsidR="003C2EF7" w:rsidRPr="003C2EF7" w:rsidRDefault="003C2EF7" w:rsidP="003C2EF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schema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tns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ebcurator.org/xml/harvestagent"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   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argetNamespac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ebcurator.org/xml/harvestagent"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lementFormDefault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qualified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quest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jobNumber"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string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element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sponse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tatus"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ns:HarvestAgentStatus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element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complexType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jobNumber"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string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atus"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int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essage" </w:t>
      </w:r>
      <w:r w:rsidRPr="003C2EF7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3C2EF7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string"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3C2EF7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3C2EF7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chema</w:t>
      </w:r>
      <w:r w:rsidRPr="003C2EF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AA2C1D" w:rsidRDefault="00AA2C1D" w:rsidP="001172DC">
      <w:pPr>
        <w:pStyle w:val="Heading4"/>
      </w:pPr>
      <w:r>
        <w:t>Maven Plugin</w:t>
      </w:r>
    </w:p>
    <w:p w:rsidR="009E4672" w:rsidRPr="009E4672" w:rsidRDefault="009E4672" w:rsidP="009E4672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figuration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E46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 xml:space="preserve">   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outputDirectory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rc/main/java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outputDirectory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learOutputDir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false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learOutputDir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ources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ource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rc/main/resources/schemas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ource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ources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noGeneratedHeaderComments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true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noGeneratedHeaderComments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generateEpisode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false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generateEpisode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E4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figuration</w:t>
      </w:r>
      <w:r w:rsidRPr="009E4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E25BFA" w:rsidRDefault="002E3672" w:rsidP="00603635">
      <w:r>
        <w:t xml:space="preserve">The </w:t>
      </w:r>
      <w:r w:rsidRPr="005D1E0C">
        <w:rPr>
          <w:rFonts w:ascii="Courier New" w:hAnsi="Courier New" w:cs="Courier New"/>
        </w:rPr>
        <w:t>jaxb2-maven-plugin</w:t>
      </w:r>
      <w:r>
        <w:t xml:space="preserve"> reads the schema file and generates classes in </w:t>
      </w:r>
      <w:r w:rsidR="00E2389B">
        <w:t xml:space="preserve">the </w:t>
      </w:r>
      <w:r w:rsidR="00E2389B" w:rsidRPr="00A42079">
        <w:rPr>
          <w:rFonts w:ascii="Courier New" w:hAnsi="Courier New" w:cs="Courier New"/>
        </w:rPr>
        <w:t>org.webcurator.xml.harvestagent</w:t>
      </w:r>
      <w:r w:rsidR="00E2389B">
        <w:t xml:space="preserve"> package</w:t>
      </w:r>
      <w:r w:rsidR="00E2389B">
        <w:t xml:space="preserve"> in the </w:t>
      </w:r>
      <w:r>
        <w:t>main src directory</w:t>
      </w:r>
      <w:r w:rsidR="00E00EDE">
        <w:t xml:space="preserve">. Note that this package is derived for the </w:t>
      </w:r>
      <w:r w:rsidR="00E00EDE" w:rsidRPr="00A42079">
        <w:rPr>
          <w:rFonts w:ascii="Courier New" w:hAnsi="Courier New" w:cs="Courier New"/>
        </w:rPr>
        <w:t>targetNamespace</w:t>
      </w:r>
      <w:r w:rsidR="00E00EDE">
        <w:t xml:space="preserve"> in the schema</w:t>
      </w:r>
      <w:r>
        <w:t>.</w:t>
      </w:r>
    </w:p>
    <w:p w:rsidR="00E25BFA" w:rsidRDefault="00A719AB" w:rsidP="00603635">
      <w:r>
        <w:t>These classes are used by the Web Service endpoint.</w:t>
      </w:r>
    </w:p>
    <w:p w:rsidR="00F60C85" w:rsidRDefault="009274A3" w:rsidP="00F60C85">
      <w:pPr>
        <w:pStyle w:val="Heading4"/>
      </w:pPr>
      <w:r>
        <w:t xml:space="preserve">Web Service </w:t>
      </w:r>
      <w:r w:rsidR="00F60C85">
        <w:t>Endpoint</w:t>
      </w:r>
    </w:p>
    <w:p w:rsidR="00F60C85" w:rsidRDefault="00F60C85" w:rsidP="00603635">
      <w:r>
        <w:t xml:space="preserve">The </w:t>
      </w:r>
      <w:r w:rsidR="009274A3">
        <w:t xml:space="preserve">web service </w:t>
      </w:r>
      <w:r>
        <w:t>endpoint class was created to implement the web service behaviour.</w:t>
      </w:r>
    </w:p>
    <w:p w:rsidR="00D91C50" w:rsidRPr="00D91C50" w:rsidRDefault="00D91C50" w:rsidP="00D91C50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ackage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soap.service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apache.commons.logging.Log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apache.commons.logging.LogFactory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ws.server.endpoint.annotation.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Endpoint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ws.server.endpoint.annotation.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PayloadRoot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ws.server.endpoint.annotation.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RequestPayload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ws.server.endpoint.annotation.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ResponsePayload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xml.harvestagent.HarvestAgentStatus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xml.harvestagent.HarvestAgentStatusRequest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xml.harvestagent.HarvestAgentStatusResponse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Endpoint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Endpoint {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static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g </w:t>
      </w:r>
      <w:r w:rsidRPr="00D91C50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en-NZ"/>
        </w:rPr>
        <w:t xml:space="preserve">log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 LogFactory.</w:t>
      </w:r>
      <w:r w:rsidRPr="00D91C50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getLog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HarvestAgentEndpoint.</w:t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static final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tring </w:t>
      </w:r>
      <w:r w:rsidRPr="00D91C5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 xml:space="preserve">NAMESPACE_URI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= </w:t>
      </w:r>
      <w:r w:rsidRPr="00D91C5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http://webcurator.org/xml/harvestagent"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PayloadRoot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(namespace = </w:t>
      </w:r>
      <w:r w:rsidRPr="00D91C5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NZ"/>
        </w:rPr>
        <w:t>NAMESPACE_URI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, localPart = </w:t>
      </w:r>
      <w:r w:rsidRPr="00D91C5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HarvestAgentStatusRequest"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ResponsePayload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 xml:space="preserve">    </w:t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Response getHarvestAgentStatus(</w:t>
      </w:r>
      <w:r w:rsidRPr="00D91C50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 xml:space="preserve">@RequestPayload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>HarvestAgentStatusRequest request) {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D91C50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en-NZ"/>
        </w:rPr>
        <w:t>log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debug(</w:t>
      </w:r>
      <w:r w:rsidRPr="00D91C5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Calling Harvest Agent SOAP Web Service - getHarvestAgentStatus: jobNumber="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+ request.getJobNumber()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Response harvestAgentStatusResponse = </w:t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Response(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 harvestAgentStatus = </w:t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(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.setJobNumber(request.getJobNumber()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.setStatus(</w:t>
      </w:r>
      <w:r w:rsidR="000E4D1F">
        <w:rPr>
          <w:rFonts w:ascii="Courier New" w:eastAsia="Times New Roman" w:hAnsi="Courier New" w:cs="Courier New"/>
          <w:color w:val="0000FF"/>
          <w:sz w:val="18"/>
          <w:szCs w:val="18"/>
          <w:lang w:eastAsia="en-NZ"/>
        </w:rPr>
        <w:t>1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.setMessage(</w:t>
      </w:r>
      <w:r w:rsidRPr="00D91C5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Job "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+ request.getJobNumber() + </w:t>
      </w:r>
      <w:r w:rsidRPr="00D91C5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 successful"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Response.setHarvestAgentStatus(harvestAgentStatus)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D91C5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return 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Response;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}</w:t>
      </w:r>
      <w:r w:rsidRPr="00D91C50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}</w:t>
      </w:r>
    </w:p>
    <w:p w:rsidR="00AD2DAB" w:rsidRDefault="002D0C75" w:rsidP="0041387B">
      <w:pPr>
        <w:pStyle w:val="Heading4"/>
      </w:pPr>
      <w:r>
        <w:t>Spring Configuration</w:t>
      </w:r>
    </w:p>
    <w:p w:rsidR="002D0C75" w:rsidRDefault="00216A6A" w:rsidP="00603635">
      <w:r>
        <w:t xml:space="preserve">A </w:t>
      </w:r>
      <w:r w:rsidRPr="00A42079">
        <w:rPr>
          <w:rFonts w:ascii="Courier New" w:hAnsi="Courier New" w:cs="Courier New"/>
        </w:rPr>
        <w:t>ws-servlet.xml</w:t>
      </w:r>
      <w:r>
        <w:t xml:space="preserve"> file was created to</w:t>
      </w:r>
      <w:r w:rsidR="00F7259A">
        <w:t xml:space="preserve"> define the WSDL</w:t>
      </w:r>
      <w:r w:rsidR="004C1D14">
        <w:t xml:space="preserve"> and the endpoint</w:t>
      </w:r>
      <w:r w:rsidR="00F7259A">
        <w:t>.</w:t>
      </w:r>
    </w:p>
    <w:p w:rsidR="00185464" w:rsidRPr="00185464" w:rsidRDefault="00185464" w:rsidP="00185464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18546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&lt;?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TF-8"</w:t>
      </w:r>
      <w:r w:rsidRPr="0018546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18546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s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default-autowir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no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default-lazy-init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"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18546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-instance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18546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context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context"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   </w:t>
      </w:r>
      <w:r w:rsidRPr="0018546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i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:schemaLocation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springframework.org/schema/beans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beans/spring-beans.xsd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br/>
        <w:t xml:space="preserve">    http://www.springframework.org/schema/context/spring-context.xsd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    PayloadRootAnnotationMethodEndpointMapping is the Mapping that             detects and handles the @PayloadRoot Annotation --&gt;</w:t>
      </w:r>
      <w:r w:rsidRPr="0018546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s.server.endpoint.mapping.PayloadRootAnnotationMethodEndpointMapping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interceptors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s.server.endpoint.interceptor.PayloadLoggingInterceptor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ist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roperty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Endpoint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soap.service.HarvestAgentEndpoint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Wsdl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ws.wsdl.wsdl11.DefaultWsdl11Definition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chema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chema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portTypeName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Port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locationUri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/service/harvest-agent"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argetNamespace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ebcurator.org/xml/harvestagent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chema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xml.xsd.SimpleXsdSchema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xsd" </w:t>
      </w:r>
      <w:r w:rsidRPr="00185464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18546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/WEB-INF/classes/schemas/harvestAgent.xsd"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18546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s</w:t>
      </w:r>
      <w:r w:rsidRPr="0018546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301243" w:rsidRDefault="00301243" w:rsidP="00603635">
      <w:r>
        <w:t xml:space="preserve">Note that the </w:t>
      </w:r>
      <w:r w:rsidRPr="00A42079">
        <w:rPr>
          <w:rFonts w:ascii="Courier New" w:hAnsi="Courier New" w:cs="Courier New"/>
        </w:rPr>
        <w:t>locationUri</w:t>
      </w:r>
      <w:r>
        <w:t xml:space="preserve"> starts with the url pattern defined for the Spring WS servlet in the </w:t>
      </w:r>
      <w:r w:rsidRPr="00A42079">
        <w:rPr>
          <w:rFonts w:ascii="Courier New" w:hAnsi="Courier New" w:cs="Courier New"/>
        </w:rPr>
        <w:t>web.xml</w:t>
      </w:r>
      <w:r>
        <w:t xml:space="preserve"> file.</w:t>
      </w:r>
    </w:p>
    <w:p w:rsidR="00F7259A" w:rsidRDefault="00256782" w:rsidP="00603635">
      <w:r>
        <w:t xml:space="preserve">The WSDL url is </w:t>
      </w:r>
      <w:hyperlink r:id="rId18" w:history="1">
        <w:r w:rsidR="009E368D" w:rsidRPr="00873B10">
          <w:rPr>
            <w:rStyle w:val="Hyperlink"/>
          </w:rPr>
          <w:t>http://localhost:8080/wct/service/harvestAgentWsdl.wsdl</w:t>
        </w:r>
      </w:hyperlink>
    </w:p>
    <w:p w:rsidR="00621782" w:rsidRDefault="007B40BB" w:rsidP="00603635">
      <w:r>
        <w:lastRenderedPageBreak/>
        <w:t xml:space="preserve">The </w:t>
      </w:r>
      <w:r w:rsidRPr="00A42079">
        <w:rPr>
          <w:rFonts w:ascii="Courier New" w:hAnsi="Courier New" w:cs="Courier New"/>
        </w:rPr>
        <w:t>harvestAgentWsdl</w:t>
      </w:r>
      <w:r>
        <w:t xml:space="preserve"> part of the WSDL url is the bean id of the WSDL definition defined above in the </w:t>
      </w:r>
      <w:r w:rsidRPr="00A42079">
        <w:rPr>
          <w:rFonts w:ascii="Courier New" w:hAnsi="Courier New" w:cs="Courier New"/>
        </w:rPr>
        <w:t>ws-servlet.xml</w:t>
      </w:r>
      <w:r>
        <w:t xml:space="preserve"> file.</w:t>
      </w:r>
    </w:p>
    <w:p w:rsidR="00621782" w:rsidRDefault="00DF2DF1" w:rsidP="003017AE">
      <w:pPr>
        <w:pStyle w:val="Heading3"/>
      </w:pPr>
      <w:r>
        <w:t>Harvest Agent Web Service</w:t>
      </w:r>
      <w:r w:rsidR="00260993">
        <w:t xml:space="preserve"> </w:t>
      </w:r>
      <w:r w:rsidR="00621782">
        <w:t>Client</w:t>
      </w:r>
    </w:p>
    <w:p w:rsidR="00862B5B" w:rsidRDefault="00862B5B" w:rsidP="00862B5B">
      <w:pPr>
        <w:pStyle w:val="Heading4"/>
      </w:pPr>
      <w:r>
        <w:t>WSDL</w:t>
      </w:r>
    </w:p>
    <w:p w:rsidR="00DC59E4" w:rsidRDefault="00CC35AB" w:rsidP="00DC59E4">
      <w:r>
        <w:t xml:space="preserve">The WSDL above was saved to the </w:t>
      </w:r>
      <w:r w:rsidR="00DC59E4">
        <w:t xml:space="preserve">main resources directory at </w:t>
      </w:r>
      <w:r w:rsidR="00DC59E4" w:rsidRPr="00A42079">
        <w:rPr>
          <w:rFonts w:ascii="Courier New" w:hAnsi="Courier New" w:cs="Courier New"/>
        </w:rPr>
        <w:t>wsdl/HarvestAgent.wsdl</w:t>
      </w:r>
      <w:r w:rsidR="00DC59E4">
        <w:t>:</w:t>
      </w:r>
    </w:p>
    <w:p w:rsidR="00B94F07" w:rsidRPr="00B545C3" w:rsidRDefault="0095568E" w:rsidP="00B545C3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definitions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ch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ebcurator.org/xml/harvestagent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soap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tn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ebcurator.org/xml/harvestagent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argetNamespac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ebcurator.org/xml/harvestagen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types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schemas.xmlsoap.org/wsdl/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schema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tn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ebcurator.org/xml/harvestagent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lementFormDefault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qualified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argetNamespac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ebcurator.org/xml/harvestagen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ques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complexTyp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w3.org/2001/XMLSchema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sequenc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w3.org/2001/XMLSchema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jobNumber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string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element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sponse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complexTyp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w3.org/2001/XMLSchema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sequenc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w3.org/2001/XMLSchema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tatus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ns:HarvestAgentStatus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element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complexTyp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sequenc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www.w3.org/2001/XMLSchema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jobNumber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string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tatus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in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elemen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www.w3.org/2001/XMLSchema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essage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xs:string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quenc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complexTyp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xs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chema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types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messag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ques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par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lement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ns:HarvestAgentStatusRequest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ques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messag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messag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sponse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par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lement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ns:HarvestAgentStatusResponse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sponse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messag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portTyp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Por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operation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inpu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messag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ns:HarvestAgentStatusRequest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ques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outpu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messag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ns:HarvestAgentStatusResponse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sponse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operation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portTyp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binding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PortSoap11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yp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tns:HarvestAgentPor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binding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soap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tyl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ocument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ransport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schemas.xmlsoap.org/soap/http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operation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operation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soap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oapAction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inpu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ques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body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soap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us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literal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input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outpu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tatusResponse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body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soap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us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literal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output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operation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binding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service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PortService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port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binding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ns:HarvestAgentPortSoap11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PortSoap11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:address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ns: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soap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ttp://schemas.xmlsoap.org/wsdl/soap/" </w:t>
      </w:r>
      <w:r w:rsidRPr="0095568E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ocation=</w:t>
      </w:r>
      <w:r w:rsidRPr="0095568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localhost:8080/wct/service/harvest-agent"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port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service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95568E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EFEFEF"/>
          <w:lang w:eastAsia="en-NZ"/>
        </w:rPr>
        <w:t>wsdl</w:t>
      </w:r>
      <w:r w:rsidRPr="0095568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:definitions</w:t>
      </w:r>
      <w:r w:rsidRPr="0095568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D73EF6" w:rsidRDefault="00D73EF6" w:rsidP="00BB3824">
      <w:pPr>
        <w:pStyle w:val="Heading4"/>
      </w:pPr>
      <w:r>
        <w:t>Maven Plugin</w:t>
      </w:r>
    </w:p>
    <w:p w:rsidR="00862B5B" w:rsidRPr="00862B5B" w:rsidRDefault="00862B5B" w:rsidP="00862B5B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figuration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trict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false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trict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chemaLanguage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SDL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chemaLanguage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generatePackage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wsclient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generatePackage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chemaDirectory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rc/main/resources/wsdl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chemaDirectory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chemaIncludes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include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*.wsdl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include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schemaIncludes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862B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figuration</w:t>
      </w:r>
      <w:r w:rsidRPr="00862B5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4A3108" w:rsidRDefault="00B545C3" w:rsidP="00B545C3">
      <w:r>
        <w:t xml:space="preserve">The </w:t>
      </w:r>
      <w:r w:rsidRPr="005D1E0C">
        <w:rPr>
          <w:rFonts w:ascii="Courier New" w:hAnsi="Courier New" w:cs="Courier New"/>
        </w:rPr>
        <w:t>maven-jaxb2-plugin</w:t>
      </w:r>
      <w:r>
        <w:t xml:space="preserve"> reads the WSDL file and generates classes in the </w:t>
      </w:r>
      <w:r w:rsidR="00DC563C" w:rsidRPr="00A42079">
        <w:rPr>
          <w:rFonts w:ascii="Courier New" w:hAnsi="Courier New" w:cs="Courier New"/>
        </w:rPr>
        <w:t>target/generated-sources/xjc</w:t>
      </w:r>
      <w:r>
        <w:t xml:space="preserve"> directory using the</w:t>
      </w:r>
      <w:r w:rsidR="00DC563C">
        <w:t xml:space="preserve"> defined</w:t>
      </w:r>
      <w:r>
        <w:t xml:space="preserve"> </w:t>
      </w:r>
      <w:r w:rsidRPr="00A42079">
        <w:rPr>
          <w:rFonts w:ascii="Courier New" w:hAnsi="Courier New" w:cs="Courier New"/>
        </w:rPr>
        <w:t>org.webcurator.</w:t>
      </w:r>
      <w:r w:rsidR="00DC563C" w:rsidRPr="00A42079">
        <w:rPr>
          <w:rFonts w:ascii="Courier New" w:hAnsi="Courier New" w:cs="Courier New"/>
        </w:rPr>
        <w:t>wsclient</w:t>
      </w:r>
      <w:r>
        <w:t xml:space="preserve"> package. </w:t>
      </w:r>
    </w:p>
    <w:p w:rsidR="008E62B6" w:rsidRDefault="00B545C3" w:rsidP="00603635">
      <w:r>
        <w:t xml:space="preserve">These classes are used by the Web Service </w:t>
      </w:r>
      <w:r w:rsidR="00F10F45">
        <w:t>client</w:t>
      </w:r>
      <w:r>
        <w:t>.</w:t>
      </w:r>
    </w:p>
    <w:p w:rsidR="008E62B6" w:rsidRDefault="003C3D51" w:rsidP="00C02178">
      <w:pPr>
        <w:pStyle w:val="Heading4"/>
      </w:pPr>
      <w:r>
        <w:t xml:space="preserve">Web Service </w:t>
      </w:r>
      <w:r w:rsidR="008E62B6">
        <w:t>Client</w:t>
      </w:r>
    </w:p>
    <w:p w:rsidR="00D73EF6" w:rsidRDefault="00B46EE9" w:rsidP="00603635">
      <w:r>
        <w:t xml:space="preserve">A </w:t>
      </w:r>
      <w:r w:rsidR="00A53581" w:rsidRPr="00A42079">
        <w:rPr>
          <w:rFonts w:ascii="Courier New" w:hAnsi="Courier New" w:cs="Courier New"/>
        </w:rPr>
        <w:t>SOAPConnector</w:t>
      </w:r>
      <w:r w:rsidR="00A53581">
        <w:t xml:space="preserve"> class was created to marshal any web service request. This class is used by the Web Service client.</w:t>
      </w:r>
    </w:p>
    <w:p w:rsidR="00B46EE9" w:rsidRPr="00B46EE9" w:rsidRDefault="00B46EE9" w:rsidP="00B46EE9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46E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ackage 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soap.client;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6E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springframework.ws.client.core.support.WebServiceGatewaySupport;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6E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OAPConnector </w:t>
      </w:r>
      <w:r w:rsidRPr="00B46E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extends 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WebServiceGatewaySupport {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B46E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bject callWebService(String url, Object request){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46EE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return 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getWebServiceTemplate().marshalSendAndReceive(url, request);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lastRenderedPageBreak/>
        <w:t xml:space="preserve">    }</w:t>
      </w:r>
      <w:r w:rsidRPr="00B46EE9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}</w:t>
      </w:r>
    </w:p>
    <w:p w:rsidR="00C02178" w:rsidRDefault="008666C5" w:rsidP="00603635">
      <w:r>
        <w:t>The Web Service client was implemented as follows:</w:t>
      </w:r>
    </w:p>
    <w:p w:rsidR="008666C5" w:rsidRPr="008C760A" w:rsidRDefault="008C760A" w:rsidP="008C760A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ackage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soap.client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apache.commons.logging.Log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apache.commons.logging.LogFactory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core.harvester.agent.HarvestAgent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core.harvester.agent.HarvestAgentStatusDTO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wsclient.HarvestAgentStatus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wsclient.HarvestAgentStatusRequest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ort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org.webcurator.wsclient.HarvestAgentStatusResponse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class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HarvestAgentSOAPClient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implements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 {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static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Log </w:t>
      </w:r>
      <w:r w:rsidRPr="008C760A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en-NZ"/>
        </w:rPr>
        <w:t xml:space="preserve">log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 LogFactory.</w:t>
      </w:r>
      <w:r w:rsidRPr="008C760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getLog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(HarvestAgentSOAPClient.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class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)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rivate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 xml:space="preserve">SOAPConnector </w:t>
      </w:r>
      <w:r w:rsidRPr="008C760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soapConnector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8C760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t>@Override</w:t>
      </w:r>
      <w:r w:rsidRPr="008C760A">
        <w:rPr>
          <w:rFonts w:ascii="Courier New" w:eastAsia="Times New Roman" w:hAnsi="Courier New" w:cs="Courier New"/>
          <w:color w:val="808000"/>
          <w:sz w:val="18"/>
          <w:szCs w:val="18"/>
          <w:lang w:eastAsia="en-NZ"/>
        </w:rPr>
        <w:br/>
        <w:t xml:space="preserve">   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DTO getHarvestAgentStatus(String jobNumber) {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8C760A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en-NZ"/>
        </w:rPr>
        <w:t>log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debug(</w:t>
      </w:r>
      <w:r w:rsidRPr="008C760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 xml:space="preserve">"Calling Harvest Agent SOAP Web Client - getHarvestAgentStatus: jobNumber="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+ jobNumber)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Request harvestAgentStatusRequest =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Request()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Request.setJobNumber(jobNumber)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Response harvestAgentStatusResponse = (HarvestAgentStatusResponse) </w:t>
      </w:r>
      <w:r w:rsidRPr="008C760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>soapConnector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callWebService(</w:t>
      </w:r>
      <w:r w:rsidRPr="008C760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NZ"/>
        </w:rPr>
        <w:t>"http://localhost:8080/wct/service/harvest-agent"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 harvestAgentStatusRequest)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8C76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// copy response to dto</w:t>
      </w:r>
      <w:r w:rsidRPr="008C760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 harvestAgentStatus = harvestAgentStatusResponse.getHarvestAgentStatus()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HarvestAgentStatusDTO harvestAgentStatusDTO =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new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DTO(harvestAgentStatus.getJobNumber(),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harvestAgentStatus.getStatus(), harvestAgentStatus.getMessage())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return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harvestAgentStatusDTO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}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 xml:space="preserve">public void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setSoapConnector(SOAPConnector soapConnector) {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8C760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NZ"/>
        </w:rPr>
        <w:t>this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.</w:t>
      </w:r>
      <w:r w:rsidRPr="008C760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NZ"/>
        </w:rPr>
        <w:t xml:space="preserve">soapConnector 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= soapConnector;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}</w:t>
      </w:r>
      <w:r w:rsidRPr="008C760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>}</w:t>
      </w:r>
    </w:p>
    <w:p w:rsidR="008C760A" w:rsidRDefault="00135CBC" w:rsidP="00603635">
      <w:r>
        <w:t xml:space="preserve">Note that the Web Service client uses the </w:t>
      </w:r>
      <w:r w:rsidRPr="00A42079">
        <w:rPr>
          <w:rFonts w:ascii="Courier New" w:hAnsi="Courier New" w:cs="Courier New"/>
        </w:rPr>
        <w:t>locationUri</w:t>
      </w:r>
      <w:r>
        <w:t xml:space="preserve"> defined in the WSDL definition.</w:t>
      </w:r>
    </w:p>
    <w:p w:rsidR="00D73EF6" w:rsidRDefault="00856D10" w:rsidP="00135CBC">
      <w:pPr>
        <w:pStyle w:val="Heading4"/>
      </w:pPr>
      <w:r>
        <w:t>Spring Configuration</w:t>
      </w:r>
    </w:p>
    <w:p w:rsidR="00856D10" w:rsidRDefault="00CA7D8D" w:rsidP="00603635">
      <w:r>
        <w:t>The spring configuration below</w:t>
      </w:r>
      <w:r w:rsidR="00B44A18">
        <w:t xml:space="preserve"> in the </w:t>
      </w:r>
      <w:r w:rsidR="00B44A18" w:rsidRPr="00A42079">
        <w:rPr>
          <w:rFonts w:ascii="Courier New" w:hAnsi="Courier New" w:cs="Courier New"/>
        </w:rPr>
        <w:t>wct-core-servlet.xml</w:t>
      </w:r>
      <w:r w:rsidR="00B44A18">
        <w:t xml:space="preserve"> file</w:t>
      </w:r>
      <w:r>
        <w:t xml:space="preserve"> </w:t>
      </w:r>
      <w:r w:rsidR="00B44A18">
        <w:t>defines beans for the client classes and injects a web service client into the UI controller.</w:t>
      </w:r>
    </w:p>
    <w:p w:rsidR="00CA7D8D" w:rsidRPr="00F26A27" w:rsidRDefault="00B44A18" w:rsidP="00F26A27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lientController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.ui.hibernate.HarvestAgentSOAPClientController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bstract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false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cop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ingleton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azy-init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autowir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default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upportedMethods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T,POST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lient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OAPClient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JAXBMarshaller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springframework.oxm.jaxb.Jaxb2Marshaller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this is the package name specified in the &lt;generatePackage&gt; in the pom.xml --&gt;</w:t>
      </w:r>
      <w:r w:rsidRPr="00B44A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contextPath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wsclient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onnector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soap.client.SOAPConnector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defaultUri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valu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ttp://localhost:8080/wct/service/harvest-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lastRenderedPageBreak/>
        <w:t>agent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marshaller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JAXBMarshaller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unmarshaller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JAXBMarshaller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bean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d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harvestAgentSOAPClient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class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org.webcurator.soap.client.HarvestAgentSOAPClient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roperty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soapConnector" </w:t>
      </w:r>
      <w:r w:rsidRPr="00B44A18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44A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harvestAgentSOAPConnector"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44A18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bean</w:t>
      </w:r>
      <w:r w:rsidRPr="00B44A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B94F07" w:rsidRDefault="00B94F07" w:rsidP="00A360F6">
      <w:pPr>
        <w:pStyle w:val="Heading2"/>
      </w:pPr>
      <w:r>
        <w:t>Log4j2</w:t>
      </w:r>
    </w:p>
    <w:p w:rsidR="00700A26" w:rsidRDefault="00EA290E" w:rsidP="00603635">
      <w:r>
        <w:t xml:space="preserve">The </w:t>
      </w:r>
      <w:r w:rsidRPr="00A42079">
        <w:rPr>
          <w:rFonts w:ascii="Courier New" w:hAnsi="Courier New" w:cs="Courier New"/>
        </w:rPr>
        <w:t>log4j.xml</w:t>
      </w:r>
      <w:r>
        <w:t xml:space="preserve"> and </w:t>
      </w:r>
      <w:r w:rsidRPr="00A42079">
        <w:rPr>
          <w:rFonts w:ascii="Courier New" w:hAnsi="Courier New" w:cs="Courier New"/>
        </w:rPr>
        <w:t>log4j.dtd</w:t>
      </w:r>
      <w:r>
        <w:t xml:space="preserve"> files were deleted and a new </w:t>
      </w:r>
      <w:r w:rsidRPr="00A42079">
        <w:rPr>
          <w:rFonts w:ascii="Courier New" w:hAnsi="Courier New" w:cs="Courier New"/>
        </w:rPr>
        <w:t>log4j2.xml</w:t>
      </w:r>
      <w:r>
        <w:t xml:space="preserve"> file was created:</w:t>
      </w:r>
    </w:p>
    <w:p w:rsidR="00EA290E" w:rsidRPr="00B81E9C" w:rsidRDefault="00B81E9C" w:rsidP="00B81E9C">
      <w:pPr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81E9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&lt;?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xml version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1.0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encoding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UTF-8"</w:t>
      </w:r>
      <w:r w:rsidRPr="00B81E9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t>?&gt;</w:t>
      </w:r>
      <w:r w:rsidRPr="00B81E9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NZ"/>
        </w:rPr>
        <w:br/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Configuration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status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Appenders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Console Appender --&gt;</w:t>
      </w:r>
      <w:r w:rsidRPr="00B81E9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Console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Console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target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SYSTEM_OUT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PatternLayout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pattern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%d{DEFAULT} %-5level [%t] %C{2} (%F:%L) - %msg%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sole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t>&lt;!-- Rolling File Appender --&gt;</w:t>
      </w:r>
      <w:r w:rsidRPr="00B81E9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ollingFile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eName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log4j.dir}/wct-core.log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eName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ePattern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${log4j.dir}/wct-core.log.%d{yyyy-MM-dd}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FilePattern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tternLayout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ttern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%d{DEFAULT} %-5level [%t] %C{2} (%F:%L) - %msg%n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ttern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atternLayout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olicies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TimeBasedTriggeringPolicy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interva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2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modulat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true"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Policies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DefaultRolloverStrategy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max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5"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RollingFile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Appenders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s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webcurator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${log4j.level}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hibernate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security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web.servlet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fatal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springframework.ws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apache.tiles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Logger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name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 xml:space="preserve">"org.apache.commons"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GeneralLog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Root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level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warn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 xml:space="preserve">AppenderRef </w:t>
      </w:r>
      <w:r w:rsidRPr="00B81E9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eastAsia="en-NZ"/>
        </w:rPr>
        <w:t>ref=</w:t>
      </w:r>
      <w:r w:rsidRPr="00B81E9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eastAsia="en-NZ"/>
        </w:rPr>
        <w:t>"Console"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/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Root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  <w:t xml:space="preserve">    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Loggers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br/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lt;/</w:t>
      </w:r>
      <w:r w:rsidRPr="00B81E9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eastAsia="en-NZ"/>
        </w:rPr>
        <w:t>Configuration</w:t>
      </w:r>
      <w:r w:rsidRPr="00B81E9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en-NZ"/>
        </w:rPr>
        <w:t>&gt;</w:t>
      </w:r>
    </w:p>
    <w:p w:rsidR="00A360F6" w:rsidRDefault="008340B1" w:rsidP="00603635">
      <w:r>
        <w:lastRenderedPageBreak/>
        <w:t xml:space="preserve">This log4j2 configuration file defines the same behaviour as the log4j configuration. Note that loggers for </w:t>
      </w:r>
      <w:r w:rsidRPr="00A42079">
        <w:rPr>
          <w:rFonts w:ascii="Courier New" w:hAnsi="Courier New" w:cs="Courier New"/>
        </w:rPr>
        <w:t>org.apache.tiles</w:t>
      </w:r>
      <w:r>
        <w:t xml:space="preserve"> and </w:t>
      </w:r>
      <w:r w:rsidRPr="00A42079">
        <w:rPr>
          <w:rFonts w:ascii="Courier New" w:hAnsi="Courier New" w:cs="Courier New"/>
        </w:rPr>
        <w:t>org.apache.commons</w:t>
      </w:r>
      <w:r>
        <w:t xml:space="preserve"> were </w:t>
      </w:r>
      <w:r w:rsidR="004874A1">
        <w:t>added</w:t>
      </w:r>
      <w:bookmarkStart w:id="0" w:name="_GoBack"/>
      <w:bookmarkEnd w:id="0"/>
      <w:r>
        <w:t xml:space="preserve"> to suppress a lot of extraneous logging.</w:t>
      </w:r>
    </w:p>
    <w:p w:rsidR="00700A26" w:rsidRPr="00603635" w:rsidRDefault="00700A26" w:rsidP="00603635"/>
    <w:sectPr w:rsidR="00700A26" w:rsidRPr="00603635" w:rsidSect="00CF4B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61" w:rsidRDefault="00A04061">
      <w:r>
        <w:separator/>
      </w:r>
    </w:p>
    <w:p w:rsidR="00A04061" w:rsidRDefault="00A04061"/>
    <w:p w:rsidR="00A04061" w:rsidRDefault="00A04061"/>
  </w:endnote>
  <w:endnote w:type="continuationSeparator" w:id="0">
    <w:p w:rsidR="00A04061" w:rsidRDefault="00A04061">
      <w:r>
        <w:continuationSeparator/>
      </w:r>
    </w:p>
    <w:p w:rsidR="00A04061" w:rsidRDefault="00A04061"/>
    <w:p w:rsidR="00A04061" w:rsidRDefault="00A04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B" w:rsidRDefault="00B87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B" w:rsidRDefault="00B87D8B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874A1">
      <w:rPr>
        <w:noProof/>
      </w:rPr>
      <w:t>41</w:t>
    </w:r>
    <w:r>
      <w:fldChar w:fldCharType="end"/>
    </w:r>
    <w:r>
      <w:t xml:space="preserve"> of </w:t>
    </w:r>
    <w:fldSimple w:instr=" NUMPAGES   \* MERGEFORMAT ">
      <w:r w:rsidR="004874A1">
        <w:rPr>
          <w:noProof/>
        </w:rPr>
        <w:t>4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B" w:rsidRDefault="00B87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61" w:rsidRDefault="00A04061" w:rsidP="00FB1990">
      <w:pPr>
        <w:pStyle w:val="Spacer"/>
      </w:pPr>
      <w:r>
        <w:separator/>
      </w:r>
    </w:p>
    <w:p w:rsidR="00A04061" w:rsidRDefault="00A04061" w:rsidP="00FB1990">
      <w:pPr>
        <w:pStyle w:val="Spacer"/>
      </w:pPr>
    </w:p>
  </w:footnote>
  <w:footnote w:type="continuationSeparator" w:id="0">
    <w:p w:rsidR="00A04061" w:rsidRDefault="00A04061">
      <w:r>
        <w:continuationSeparator/>
      </w:r>
    </w:p>
    <w:p w:rsidR="00A04061" w:rsidRDefault="00A04061"/>
    <w:p w:rsidR="00A04061" w:rsidRDefault="00A04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B" w:rsidRDefault="00B87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B" w:rsidRPr="00591BDC" w:rsidRDefault="00B87D8B" w:rsidP="00591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B" w:rsidRDefault="00B87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F821C20"/>
    <w:multiLevelType w:val="hybridMultilevel"/>
    <w:tmpl w:val="62782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7C"/>
    <w:rsid w:val="00003360"/>
    <w:rsid w:val="00003FC7"/>
    <w:rsid w:val="00005919"/>
    <w:rsid w:val="00007C42"/>
    <w:rsid w:val="00015020"/>
    <w:rsid w:val="0001647B"/>
    <w:rsid w:val="00017BD7"/>
    <w:rsid w:val="00020010"/>
    <w:rsid w:val="0003061C"/>
    <w:rsid w:val="00032D4F"/>
    <w:rsid w:val="00034673"/>
    <w:rsid w:val="00036671"/>
    <w:rsid w:val="00037226"/>
    <w:rsid w:val="000409E2"/>
    <w:rsid w:val="00044EA1"/>
    <w:rsid w:val="0005110A"/>
    <w:rsid w:val="00054574"/>
    <w:rsid w:val="0005649A"/>
    <w:rsid w:val="000604C8"/>
    <w:rsid w:val="00060691"/>
    <w:rsid w:val="00061999"/>
    <w:rsid w:val="00062D63"/>
    <w:rsid w:val="00063BB2"/>
    <w:rsid w:val="00065F18"/>
    <w:rsid w:val="00067005"/>
    <w:rsid w:val="000704E5"/>
    <w:rsid w:val="00073FBC"/>
    <w:rsid w:val="00074974"/>
    <w:rsid w:val="00076035"/>
    <w:rsid w:val="00076B07"/>
    <w:rsid w:val="00077013"/>
    <w:rsid w:val="00080776"/>
    <w:rsid w:val="00091C3A"/>
    <w:rsid w:val="000A2A10"/>
    <w:rsid w:val="000B6BC5"/>
    <w:rsid w:val="000C5726"/>
    <w:rsid w:val="000C698F"/>
    <w:rsid w:val="000D46CB"/>
    <w:rsid w:val="000D61F6"/>
    <w:rsid w:val="000E3240"/>
    <w:rsid w:val="000E4D1F"/>
    <w:rsid w:val="000E677B"/>
    <w:rsid w:val="000E7883"/>
    <w:rsid w:val="000F1B29"/>
    <w:rsid w:val="000F22AA"/>
    <w:rsid w:val="000F4ADF"/>
    <w:rsid w:val="000F61AF"/>
    <w:rsid w:val="000F62D5"/>
    <w:rsid w:val="00100C14"/>
    <w:rsid w:val="0010171C"/>
    <w:rsid w:val="00102F9F"/>
    <w:rsid w:val="00102FAD"/>
    <w:rsid w:val="001172DC"/>
    <w:rsid w:val="00121777"/>
    <w:rsid w:val="00121870"/>
    <w:rsid w:val="00121ECB"/>
    <w:rsid w:val="00124109"/>
    <w:rsid w:val="001268DF"/>
    <w:rsid w:val="00126FDE"/>
    <w:rsid w:val="001354A5"/>
    <w:rsid w:val="00135CA2"/>
    <w:rsid w:val="00135CBC"/>
    <w:rsid w:val="0013703F"/>
    <w:rsid w:val="00140ED2"/>
    <w:rsid w:val="00143E7C"/>
    <w:rsid w:val="0014415C"/>
    <w:rsid w:val="00144544"/>
    <w:rsid w:val="0014565E"/>
    <w:rsid w:val="00147187"/>
    <w:rsid w:val="00151F68"/>
    <w:rsid w:val="001536C9"/>
    <w:rsid w:val="001578A5"/>
    <w:rsid w:val="0016433D"/>
    <w:rsid w:val="00165C10"/>
    <w:rsid w:val="00171F77"/>
    <w:rsid w:val="00184AC5"/>
    <w:rsid w:val="00184C0F"/>
    <w:rsid w:val="00185464"/>
    <w:rsid w:val="001A5F55"/>
    <w:rsid w:val="001B4F26"/>
    <w:rsid w:val="001C0031"/>
    <w:rsid w:val="001C0C30"/>
    <w:rsid w:val="001D0111"/>
    <w:rsid w:val="001D7EAE"/>
    <w:rsid w:val="001E64FC"/>
    <w:rsid w:val="001F0724"/>
    <w:rsid w:val="001F0ED4"/>
    <w:rsid w:val="001F3DA6"/>
    <w:rsid w:val="002007DF"/>
    <w:rsid w:val="00205004"/>
    <w:rsid w:val="00205FE8"/>
    <w:rsid w:val="00206BA3"/>
    <w:rsid w:val="00210916"/>
    <w:rsid w:val="00210AFB"/>
    <w:rsid w:val="0021224C"/>
    <w:rsid w:val="00215160"/>
    <w:rsid w:val="00215880"/>
    <w:rsid w:val="00216A6A"/>
    <w:rsid w:val="002224B4"/>
    <w:rsid w:val="0022650C"/>
    <w:rsid w:val="00226D5E"/>
    <w:rsid w:val="0023293E"/>
    <w:rsid w:val="00237A3D"/>
    <w:rsid w:val="00240E83"/>
    <w:rsid w:val="00243BE0"/>
    <w:rsid w:val="002501E6"/>
    <w:rsid w:val="002502D1"/>
    <w:rsid w:val="00256782"/>
    <w:rsid w:val="00260740"/>
    <w:rsid w:val="00260993"/>
    <w:rsid w:val="00260A17"/>
    <w:rsid w:val="00262EFF"/>
    <w:rsid w:val="0026443A"/>
    <w:rsid w:val="00264768"/>
    <w:rsid w:val="00270EEC"/>
    <w:rsid w:val="00273FC7"/>
    <w:rsid w:val="002777D8"/>
    <w:rsid w:val="002806A2"/>
    <w:rsid w:val="00282B24"/>
    <w:rsid w:val="00282E7B"/>
    <w:rsid w:val="0029780D"/>
    <w:rsid w:val="00297CC7"/>
    <w:rsid w:val="002A194F"/>
    <w:rsid w:val="002A4BD9"/>
    <w:rsid w:val="002A4FE7"/>
    <w:rsid w:val="002B16FC"/>
    <w:rsid w:val="002B1CEB"/>
    <w:rsid w:val="002D0C75"/>
    <w:rsid w:val="002D3125"/>
    <w:rsid w:val="002D4F42"/>
    <w:rsid w:val="002E3672"/>
    <w:rsid w:val="002E779A"/>
    <w:rsid w:val="0030084C"/>
    <w:rsid w:val="00301243"/>
    <w:rsid w:val="003017AE"/>
    <w:rsid w:val="003039E1"/>
    <w:rsid w:val="00306130"/>
    <w:rsid w:val="003129BA"/>
    <w:rsid w:val="003148FC"/>
    <w:rsid w:val="003204E1"/>
    <w:rsid w:val="0032132E"/>
    <w:rsid w:val="00330638"/>
    <w:rsid w:val="00330820"/>
    <w:rsid w:val="00331CF0"/>
    <w:rsid w:val="00332A27"/>
    <w:rsid w:val="00343504"/>
    <w:rsid w:val="003465C8"/>
    <w:rsid w:val="003631DB"/>
    <w:rsid w:val="003653FA"/>
    <w:rsid w:val="0037016B"/>
    <w:rsid w:val="00370352"/>
    <w:rsid w:val="00370FC0"/>
    <w:rsid w:val="00373206"/>
    <w:rsid w:val="003737ED"/>
    <w:rsid w:val="00375B80"/>
    <w:rsid w:val="00376B08"/>
    <w:rsid w:val="00377352"/>
    <w:rsid w:val="00385526"/>
    <w:rsid w:val="00392C6C"/>
    <w:rsid w:val="003A10DA"/>
    <w:rsid w:val="003A12C8"/>
    <w:rsid w:val="003A6FFE"/>
    <w:rsid w:val="003A7695"/>
    <w:rsid w:val="003B3A23"/>
    <w:rsid w:val="003B6592"/>
    <w:rsid w:val="003C2EF7"/>
    <w:rsid w:val="003C3D51"/>
    <w:rsid w:val="003C678B"/>
    <w:rsid w:val="003C7101"/>
    <w:rsid w:val="003C772C"/>
    <w:rsid w:val="003D1CE6"/>
    <w:rsid w:val="003E23E4"/>
    <w:rsid w:val="003E5998"/>
    <w:rsid w:val="003F2B58"/>
    <w:rsid w:val="003F5886"/>
    <w:rsid w:val="0040020C"/>
    <w:rsid w:val="00401CA0"/>
    <w:rsid w:val="0040700B"/>
    <w:rsid w:val="00407F54"/>
    <w:rsid w:val="004100E8"/>
    <w:rsid w:val="00411341"/>
    <w:rsid w:val="0041387B"/>
    <w:rsid w:val="00413966"/>
    <w:rsid w:val="00415015"/>
    <w:rsid w:val="00415CDB"/>
    <w:rsid w:val="004168FC"/>
    <w:rsid w:val="004231DC"/>
    <w:rsid w:val="0042551E"/>
    <w:rsid w:val="00433AD8"/>
    <w:rsid w:val="00435A0A"/>
    <w:rsid w:val="004362DE"/>
    <w:rsid w:val="00437A53"/>
    <w:rsid w:val="004552A0"/>
    <w:rsid w:val="00455EB4"/>
    <w:rsid w:val="00457E34"/>
    <w:rsid w:val="00460A83"/>
    <w:rsid w:val="00460B3F"/>
    <w:rsid w:val="004635E7"/>
    <w:rsid w:val="00464752"/>
    <w:rsid w:val="00472A55"/>
    <w:rsid w:val="00474D7A"/>
    <w:rsid w:val="004755DC"/>
    <w:rsid w:val="00476068"/>
    <w:rsid w:val="004763B3"/>
    <w:rsid w:val="00476BBB"/>
    <w:rsid w:val="00477619"/>
    <w:rsid w:val="00486E6E"/>
    <w:rsid w:val="004874A1"/>
    <w:rsid w:val="004875DF"/>
    <w:rsid w:val="00487A85"/>
    <w:rsid w:val="00487C1D"/>
    <w:rsid w:val="00494C6F"/>
    <w:rsid w:val="004A3108"/>
    <w:rsid w:val="004A3B3C"/>
    <w:rsid w:val="004A4354"/>
    <w:rsid w:val="004A5823"/>
    <w:rsid w:val="004A5917"/>
    <w:rsid w:val="004A6C35"/>
    <w:rsid w:val="004B0AAF"/>
    <w:rsid w:val="004B0F87"/>
    <w:rsid w:val="004B214C"/>
    <w:rsid w:val="004B3924"/>
    <w:rsid w:val="004B547D"/>
    <w:rsid w:val="004C1D14"/>
    <w:rsid w:val="004C333E"/>
    <w:rsid w:val="004C4DDD"/>
    <w:rsid w:val="004C5F40"/>
    <w:rsid w:val="004C6953"/>
    <w:rsid w:val="004C7001"/>
    <w:rsid w:val="004D1706"/>
    <w:rsid w:val="004D243F"/>
    <w:rsid w:val="004D647C"/>
    <w:rsid w:val="004D7473"/>
    <w:rsid w:val="004E289E"/>
    <w:rsid w:val="004F2E8A"/>
    <w:rsid w:val="004F55E1"/>
    <w:rsid w:val="004F6A22"/>
    <w:rsid w:val="00501C4B"/>
    <w:rsid w:val="005028A7"/>
    <w:rsid w:val="00503D47"/>
    <w:rsid w:val="00505F21"/>
    <w:rsid w:val="005078B7"/>
    <w:rsid w:val="00510D73"/>
    <w:rsid w:val="00512ACB"/>
    <w:rsid w:val="00517A9A"/>
    <w:rsid w:val="00520302"/>
    <w:rsid w:val="005211E2"/>
    <w:rsid w:val="0052216D"/>
    <w:rsid w:val="00523D29"/>
    <w:rsid w:val="00526115"/>
    <w:rsid w:val="005315EE"/>
    <w:rsid w:val="00533FAF"/>
    <w:rsid w:val="005366B6"/>
    <w:rsid w:val="00537CDC"/>
    <w:rsid w:val="005509FA"/>
    <w:rsid w:val="00551840"/>
    <w:rsid w:val="00554BCD"/>
    <w:rsid w:val="00555F60"/>
    <w:rsid w:val="005605A5"/>
    <w:rsid w:val="00560B3C"/>
    <w:rsid w:val="00561A97"/>
    <w:rsid w:val="00563DAC"/>
    <w:rsid w:val="0056701F"/>
    <w:rsid w:val="005675E0"/>
    <w:rsid w:val="005701ED"/>
    <w:rsid w:val="00570A71"/>
    <w:rsid w:val="00570C00"/>
    <w:rsid w:val="005736C6"/>
    <w:rsid w:val="00575EAB"/>
    <w:rsid w:val="00576AAA"/>
    <w:rsid w:val="0058206B"/>
    <w:rsid w:val="0058253C"/>
    <w:rsid w:val="005836C5"/>
    <w:rsid w:val="00585690"/>
    <w:rsid w:val="00591BDC"/>
    <w:rsid w:val="005927C3"/>
    <w:rsid w:val="00593115"/>
    <w:rsid w:val="00594AAA"/>
    <w:rsid w:val="00595B33"/>
    <w:rsid w:val="0059662F"/>
    <w:rsid w:val="005A4260"/>
    <w:rsid w:val="005B65D2"/>
    <w:rsid w:val="005B7254"/>
    <w:rsid w:val="005D1E0C"/>
    <w:rsid w:val="005D3066"/>
    <w:rsid w:val="005D6805"/>
    <w:rsid w:val="005E3E3D"/>
    <w:rsid w:val="005E4B13"/>
    <w:rsid w:val="005E4C02"/>
    <w:rsid w:val="005E5F00"/>
    <w:rsid w:val="005E6878"/>
    <w:rsid w:val="005E6D77"/>
    <w:rsid w:val="005F01DF"/>
    <w:rsid w:val="005F76CC"/>
    <w:rsid w:val="005F7FF8"/>
    <w:rsid w:val="006004C4"/>
    <w:rsid w:val="00600CA4"/>
    <w:rsid w:val="00602416"/>
    <w:rsid w:val="006025CE"/>
    <w:rsid w:val="00603635"/>
    <w:rsid w:val="00603E17"/>
    <w:rsid w:val="006041F2"/>
    <w:rsid w:val="006051A1"/>
    <w:rsid w:val="006064F5"/>
    <w:rsid w:val="00617298"/>
    <w:rsid w:val="00621782"/>
    <w:rsid w:val="00637753"/>
    <w:rsid w:val="006504C1"/>
    <w:rsid w:val="0065104E"/>
    <w:rsid w:val="00660CE4"/>
    <w:rsid w:val="00662716"/>
    <w:rsid w:val="00673E80"/>
    <w:rsid w:val="00676C9F"/>
    <w:rsid w:val="00677B13"/>
    <w:rsid w:val="00677F4E"/>
    <w:rsid w:val="00677F8A"/>
    <w:rsid w:val="00681A08"/>
    <w:rsid w:val="00683F5C"/>
    <w:rsid w:val="00685ECF"/>
    <w:rsid w:val="00686969"/>
    <w:rsid w:val="006875B8"/>
    <w:rsid w:val="00687CEA"/>
    <w:rsid w:val="00694E01"/>
    <w:rsid w:val="00695171"/>
    <w:rsid w:val="00695B75"/>
    <w:rsid w:val="006A1A95"/>
    <w:rsid w:val="006A38B7"/>
    <w:rsid w:val="006A5C31"/>
    <w:rsid w:val="006A71C7"/>
    <w:rsid w:val="006A79CF"/>
    <w:rsid w:val="006B1CB2"/>
    <w:rsid w:val="006B1DD1"/>
    <w:rsid w:val="006B3396"/>
    <w:rsid w:val="006B4FE7"/>
    <w:rsid w:val="006C195E"/>
    <w:rsid w:val="006C2691"/>
    <w:rsid w:val="006C3B6E"/>
    <w:rsid w:val="006C68E1"/>
    <w:rsid w:val="006D287F"/>
    <w:rsid w:val="006D53A7"/>
    <w:rsid w:val="006D638F"/>
    <w:rsid w:val="006D7384"/>
    <w:rsid w:val="006E0F0B"/>
    <w:rsid w:val="006E7BF7"/>
    <w:rsid w:val="006F0844"/>
    <w:rsid w:val="00700A26"/>
    <w:rsid w:val="00702F2C"/>
    <w:rsid w:val="00703115"/>
    <w:rsid w:val="007068C8"/>
    <w:rsid w:val="00712774"/>
    <w:rsid w:val="00715B8F"/>
    <w:rsid w:val="00716228"/>
    <w:rsid w:val="00726D98"/>
    <w:rsid w:val="0073106E"/>
    <w:rsid w:val="00733049"/>
    <w:rsid w:val="00733ED1"/>
    <w:rsid w:val="00734AC3"/>
    <w:rsid w:val="00734DBD"/>
    <w:rsid w:val="007377D7"/>
    <w:rsid w:val="007411B9"/>
    <w:rsid w:val="0074122B"/>
    <w:rsid w:val="00744488"/>
    <w:rsid w:val="00746F58"/>
    <w:rsid w:val="00752607"/>
    <w:rsid w:val="00755142"/>
    <w:rsid w:val="00756BB7"/>
    <w:rsid w:val="0075764B"/>
    <w:rsid w:val="00760C01"/>
    <w:rsid w:val="00761293"/>
    <w:rsid w:val="007622CC"/>
    <w:rsid w:val="00767C04"/>
    <w:rsid w:val="00770448"/>
    <w:rsid w:val="007736A2"/>
    <w:rsid w:val="00783A59"/>
    <w:rsid w:val="00787AE8"/>
    <w:rsid w:val="00787DD3"/>
    <w:rsid w:val="007A0BA1"/>
    <w:rsid w:val="007A6226"/>
    <w:rsid w:val="007B259A"/>
    <w:rsid w:val="007B3C61"/>
    <w:rsid w:val="007B40BB"/>
    <w:rsid w:val="007C3810"/>
    <w:rsid w:val="007C4199"/>
    <w:rsid w:val="007D1918"/>
    <w:rsid w:val="007E06B9"/>
    <w:rsid w:val="007E37EF"/>
    <w:rsid w:val="007F03F2"/>
    <w:rsid w:val="008031DF"/>
    <w:rsid w:val="008065D7"/>
    <w:rsid w:val="008111A3"/>
    <w:rsid w:val="00816E30"/>
    <w:rsid w:val="0082264B"/>
    <w:rsid w:val="00823A6F"/>
    <w:rsid w:val="008268AC"/>
    <w:rsid w:val="0082765B"/>
    <w:rsid w:val="00827AC7"/>
    <w:rsid w:val="008340B1"/>
    <w:rsid w:val="00834BBE"/>
    <w:rsid w:val="008352B1"/>
    <w:rsid w:val="008353E7"/>
    <w:rsid w:val="00835BD7"/>
    <w:rsid w:val="00835D4E"/>
    <w:rsid w:val="008428E8"/>
    <w:rsid w:val="00843D71"/>
    <w:rsid w:val="00846F11"/>
    <w:rsid w:val="0084745A"/>
    <w:rsid w:val="008504D0"/>
    <w:rsid w:val="00856D10"/>
    <w:rsid w:val="00862A8F"/>
    <w:rsid w:val="00862B5B"/>
    <w:rsid w:val="008666C5"/>
    <w:rsid w:val="00870045"/>
    <w:rsid w:val="0087028B"/>
    <w:rsid w:val="00872F1B"/>
    <w:rsid w:val="00874024"/>
    <w:rsid w:val="008748D9"/>
    <w:rsid w:val="00876E5F"/>
    <w:rsid w:val="008779BD"/>
    <w:rsid w:val="00884A12"/>
    <w:rsid w:val="00890CE4"/>
    <w:rsid w:val="00891ED7"/>
    <w:rsid w:val="00893CDE"/>
    <w:rsid w:val="0089605F"/>
    <w:rsid w:val="008A7D06"/>
    <w:rsid w:val="008B7306"/>
    <w:rsid w:val="008B7B54"/>
    <w:rsid w:val="008C215D"/>
    <w:rsid w:val="008C3187"/>
    <w:rsid w:val="008C5E4F"/>
    <w:rsid w:val="008C760A"/>
    <w:rsid w:val="008D63B7"/>
    <w:rsid w:val="008D6A03"/>
    <w:rsid w:val="008D6CA7"/>
    <w:rsid w:val="008D7002"/>
    <w:rsid w:val="008E508C"/>
    <w:rsid w:val="008E62B6"/>
    <w:rsid w:val="008E7FEE"/>
    <w:rsid w:val="008F0E04"/>
    <w:rsid w:val="008F2F06"/>
    <w:rsid w:val="008F31F5"/>
    <w:rsid w:val="008F5C9A"/>
    <w:rsid w:val="008F67F5"/>
    <w:rsid w:val="008F6BCE"/>
    <w:rsid w:val="00900D4B"/>
    <w:rsid w:val="0090493D"/>
    <w:rsid w:val="00905F9B"/>
    <w:rsid w:val="009065AE"/>
    <w:rsid w:val="00906E68"/>
    <w:rsid w:val="00913E95"/>
    <w:rsid w:val="009170B9"/>
    <w:rsid w:val="00923A87"/>
    <w:rsid w:val="00925B77"/>
    <w:rsid w:val="00927482"/>
    <w:rsid w:val="009274A3"/>
    <w:rsid w:val="00927C18"/>
    <w:rsid w:val="00936FF5"/>
    <w:rsid w:val="009461F0"/>
    <w:rsid w:val="0094654B"/>
    <w:rsid w:val="00947922"/>
    <w:rsid w:val="0095112B"/>
    <w:rsid w:val="0095568E"/>
    <w:rsid w:val="0095712A"/>
    <w:rsid w:val="00967CEA"/>
    <w:rsid w:val="00973A6D"/>
    <w:rsid w:val="009804E0"/>
    <w:rsid w:val="00983735"/>
    <w:rsid w:val="009846EA"/>
    <w:rsid w:val="009865AA"/>
    <w:rsid w:val="00987080"/>
    <w:rsid w:val="0098765A"/>
    <w:rsid w:val="00987E5B"/>
    <w:rsid w:val="00987EFA"/>
    <w:rsid w:val="00991620"/>
    <w:rsid w:val="00993851"/>
    <w:rsid w:val="00994CD4"/>
    <w:rsid w:val="00995323"/>
    <w:rsid w:val="009962E8"/>
    <w:rsid w:val="009968B0"/>
    <w:rsid w:val="00997243"/>
    <w:rsid w:val="009A1B54"/>
    <w:rsid w:val="009A6CB2"/>
    <w:rsid w:val="009B0982"/>
    <w:rsid w:val="009B4B17"/>
    <w:rsid w:val="009B4C99"/>
    <w:rsid w:val="009B6AC5"/>
    <w:rsid w:val="009C13FB"/>
    <w:rsid w:val="009C7D5C"/>
    <w:rsid w:val="009D28CF"/>
    <w:rsid w:val="009E03C5"/>
    <w:rsid w:val="009E368D"/>
    <w:rsid w:val="009E4672"/>
    <w:rsid w:val="009E5D36"/>
    <w:rsid w:val="009E6375"/>
    <w:rsid w:val="009E6DB2"/>
    <w:rsid w:val="009E7CA0"/>
    <w:rsid w:val="00A04061"/>
    <w:rsid w:val="00A04392"/>
    <w:rsid w:val="00A069CE"/>
    <w:rsid w:val="00A109D8"/>
    <w:rsid w:val="00A12416"/>
    <w:rsid w:val="00A16003"/>
    <w:rsid w:val="00A167D7"/>
    <w:rsid w:val="00A21551"/>
    <w:rsid w:val="00A22570"/>
    <w:rsid w:val="00A23D39"/>
    <w:rsid w:val="00A23EC2"/>
    <w:rsid w:val="00A24FBB"/>
    <w:rsid w:val="00A32828"/>
    <w:rsid w:val="00A3453E"/>
    <w:rsid w:val="00A360F6"/>
    <w:rsid w:val="00A401D1"/>
    <w:rsid w:val="00A42079"/>
    <w:rsid w:val="00A42ED2"/>
    <w:rsid w:val="00A44B33"/>
    <w:rsid w:val="00A50424"/>
    <w:rsid w:val="00A50A66"/>
    <w:rsid w:val="00A50E00"/>
    <w:rsid w:val="00A52529"/>
    <w:rsid w:val="00A53581"/>
    <w:rsid w:val="00A53624"/>
    <w:rsid w:val="00A55C0A"/>
    <w:rsid w:val="00A55EAF"/>
    <w:rsid w:val="00A5766B"/>
    <w:rsid w:val="00A629FB"/>
    <w:rsid w:val="00A63FA5"/>
    <w:rsid w:val="00A6497A"/>
    <w:rsid w:val="00A719AB"/>
    <w:rsid w:val="00A77512"/>
    <w:rsid w:val="00A863E3"/>
    <w:rsid w:val="00A93164"/>
    <w:rsid w:val="00A94161"/>
    <w:rsid w:val="00A97BFB"/>
    <w:rsid w:val="00AA2AD1"/>
    <w:rsid w:val="00AA2C1D"/>
    <w:rsid w:val="00AB0BBC"/>
    <w:rsid w:val="00AB3A92"/>
    <w:rsid w:val="00AB478B"/>
    <w:rsid w:val="00AB47AC"/>
    <w:rsid w:val="00AB4AD9"/>
    <w:rsid w:val="00AC138A"/>
    <w:rsid w:val="00AC2DF1"/>
    <w:rsid w:val="00AC46EE"/>
    <w:rsid w:val="00AC607D"/>
    <w:rsid w:val="00AD293A"/>
    <w:rsid w:val="00AD2DAB"/>
    <w:rsid w:val="00AD6E77"/>
    <w:rsid w:val="00AD7A25"/>
    <w:rsid w:val="00AE2666"/>
    <w:rsid w:val="00AE478C"/>
    <w:rsid w:val="00AF3A5A"/>
    <w:rsid w:val="00AF3E15"/>
    <w:rsid w:val="00AF5218"/>
    <w:rsid w:val="00AF5739"/>
    <w:rsid w:val="00AF60A0"/>
    <w:rsid w:val="00B0191B"/>
    <w:rsid w:val="00B01A6F"/>
    <w:rsid w:val="00B0480E"/>
    <w:rsid w:val="00B1026A"/>
    <w:rsid w:val="00B117C1"/>
    <w:rsid w:val="00B13AFE"/>
    <w:rsid w:val="00B175B5"/>
    <w:rsid w:val="00B21166"/>
    <w:rsid w:val="00B263AE"/>
    <w:rsid w:val="00B33A6C"/>
    <w:rsid w:val="00B362B7"/>
    <w:rsid w:val="00B36E88"/>
    <w:rsid w:val="00B4006F"/>
    <w:rsid w:val="00B42F17"/>
    <w:rsid w:val="00B43A02"/>
    <w:rsid w:val="00B44A18"/>
    <w:rsid w:val="00B46EE9"/>
    <w:rsid w:val="00B47091"/>
    <w:rsid w:val="00B53D83"/>
    <w:rsid w:val="00B545C3"/>
    <w:rsid w:val="00B56534"/>
    <w:rsid w:val="00B57A21"/>
    <w:rsid w:val="00B62C3E"/>
    <w:rsid w:val="00B645DE"/>
    <w:rsid w:val="00B65857"/>
    <w:rsid w:val="00B66698"/>
    <w:rsid w:val="00B719AE"/>
    <w:rsid w:val="00B745DC"/>
    <w:rsid w:val="00B81E9C"/>
    <w:rsid w:val="00B83F5C"/>
    <w:rsid w:val="00B84350"/>
    <w:rsid w:val="00B855A6"/>
    <w:rsid w:val="00B87D8B"/>
    <w:rsid w:val="00B91098"/>
    <w:rsid w:val="00B91904"/>
    <w:rsid w:val="00B92735"/>
    <w:rsid w:val="00B94F07"/>
    <w:rsid w:val="00B969ED"/>
    <w:rsid w:val="00BA1C7A"/>
    <w:rsid w:val="00BA77F1"/>
    <w:rsid w:val="00BB0D90"/>
    <w:rsid w:val="00BB3824"/>
    <w:rsid w:val="00BB60C6"/>
    <w:rsid w:val="00BB7984"/>
    <w:rsid w:val="00BC45F7"/>
    <w:rsid w:val="00BC6A06"/>
    <w:rsid w:val="00BD137C"/>
    <w:rsid w:val="00BE3BC7"/>
    <w:rsid w:val="00BF1AB7"/>
    <w:rsid w:val="00BF4057"/>
    <w:rsid w:val="00BF7FE9"/>
    <w:rsid w:val="00C02178"/>
    <w:rsid w:val="00C03596"/>
    <w:rsid w:val="00C05EEC"/>
    <w:rsid w:val="00C13CF5"/>
    <w:rsid w:val="00C15A13"/>
    <w:rsid w:val="00C238D9"/>
    <w:rsid w:val="00C23E1E"/>
    <w:rsid w:val="00C24A9D"/>
    <w:rsid w:val="00C2593F"/>
    <w:rsid w:val="00C2677E"/>
    <w:rsid w:val="00C26F0E"/>
    <w:rsid w:val="00C31542"/>
    <w:rsid w:val="00C5028E"/>
    <w:rsid w:val="00C509EA"/>
    <w:rsid w:val="00C51C68"/>
    <w:rsid w:val="00C54E78"/>
    <w:rsid w:val="00C6078D"/>
    <w:rsid w:val="00C60B3C"/>
    <w:rsid w:val="00C64CF6"/>
    <w:rsid w:val="00C64F75"/>
    <w:rsid w:val="00C657CF"/>
    <w:rsid w:val="00C73249"/>
    <w:rsid w:val="00C753C0"/>
    <w:rsid w:val="00C77C0B"/>
    <w:rsid w:val="00C77D2D"/>
    <w:rsid w:val="00C80D62"/>
    <w:rsid w:val="00C8388B"/>
    <w:rsid w:val="00C84944"/>
    <w:rsid w:val="00C862F9"/>
    <w:rsid w:val="00C90217"/>
    <w:rsid w:val="00C96BFD"/>
    <w:rsid w:val="00C96C98"/>
    <w:rsid w:val="00CA4957"/>
    <w:rsid w:val="00CA5358"/>
    <w:rsid w:val="00CA7D8D"/>
    <w:rsid w:val="00CB0459"/>
    <w:rsid w:val="00CB0B17"/>
    <w:rsid w:val="00CB1DCA"/>
    <w:rsid w:val="00CB71DD"/>
    <w:rsid w:val="00CC35AB"/>
    <w:rsid w:val="00CC48D4"/>
    <w:rsid w:val="00CD47FD"/>
    <w:rsid w:val="00CD502A"/>
    <w:rsid w:val="00CE26ED"/>
    <w:rsid w:val="00CE70FE"/>
    <w:rsid w:val="00CF12CF"/>
    <w:rsid w:val="00CF4BE3"/>
    <w:rsid w:val="00CF50A4"/>
    <w:rsid w:val="00D042D2"/>
    <w:rsid w:val="00D060D2"/>
    <w:rsid w:val="00D13BDE"/>
    <w:rsid w:val="00D13E2D"/>
    <w:rsid w:val="00D14394"/>
    <w:rsid w:val="00D242CD"/>
    <w:rsid w:val="00D26F74"/>
    <w:rsid w:val="00D31BA0"/>
    <w:rsid w:val="00D31CBB"/>
    <w:rsid w:val="00D32DA4"/>
    <w:rsid w:val="00D341C3"/>
    <w:rsid w:val="00D4047E"/>
    <w:rsid w:val="00D42843"/>
    <w:rsid w:val="00D477A9"/>
    <w:rsid w:val="00D5152A"/>
    <w:rsid w:val="00D5274A"/>
    <w:rsid w:val="00D560EB"/>
    <w:rsid w:val="00D65145"/>
    <w:rsid w:val="00D71B3F"/>
    <w:rsid w:val="00D72D61"/>
    <w:rsid w:val="00D73D87"/>
    <w:rsid w:val="00D73EF6"/>
    <w:rsid w:val="00D74314"/>
    <w:rsid w:val="00D77634"/>
    <w:rsid w:val="00D81410"/>
    <w:rsid w:val="00D91C50"/>
    <w:rsid w:val="00D92505"/>
    <w:rsid w:val="00D93C26"/>
    <w:rsid w:val="00D93F10"/>
    <w:rsid w:val="00D97B28"/>
    <w:rsid w:val="00DA267C"/>
    <w:rsid w:val="00DA27B3"/>
    <w:rsid w:val="00DA5101"/>
    <w:rsid w:val="00DA79EF"/>
    <w:rsid w:val="00DB0C0B"/>
    <w:rsid w:val="00DB3B74"/>
    <w:rsid w:val="00DB5326"/>
    <w:rsid w:val="00DB5467"/>
    <w:rsid w:val="00DB5C66"/>
    <w:rsid w:val="00DC28E9"/>
    <w:rsid w:val="00DC563C"/>
    <w:rsid w:val="00DC5870"/>
    <w:rsid w:val="00DC59E4"/>
    <w:rsid w:val="00DC6303"/>
    <w:rsid w:val="00DD0384"/>
    <w:rsid w:val="00DD0901"/>
    <w:rsid w:val="00DD4AB0"/>
    <w:rsid w:val="00DD5292"/>
    <w:rsid w:val="00DE16B6"/>
    <w:rsid w:val="00DE3323"/>
    <w:rsid w:val="00DE36CA"/>
    <w:rsid w:val="00DE4293"/>
    <w:rsid w:val="00DE50CD"/>
    <w:rsid w:val="00DE7E63"/>
    <w:rsid w:val="00DF0FAC"/>
    <w:rsid w:val="00DF2A05"/>
    <w:rsid w:val="00DF2DF1"/>
    <w:rsid w:val="00DF7754"/>
    <w:rsid w:val="00DF77A2"/>
    <w:rsid w:val="00E00EDE"/>
    <w:rsid w:val="00E05EE0"/>
    <w:rsid w:val="00E14BFD"/>
    <w:rsid w:val="00E2389B"/>
    <w:rsid w:val="00E25BFA"/>
    <w:rsid w:val="00E367C5"/>
    <w:rsid w:val="00E37E71"/>
    <w:rsid w:val="00E42486"/>
    <w:rsid w:val="00E42847"/>
    <w:rsid w:val="00E46064"/>
    <w:rsid w:val="00E5151E"/>
    <w:rsid w:val="00E51820"/>
    <w:rsid w:val="00E51AC2"/>
    <w:rsid w:val="00E5528A"/>
    <w:rsid w:val="00E604A1"/>
    <w:rsid w:val="00E704B8"/>
    <w:rsid w:val="00E7293C"/>
    <w:rsid w:val="00E73AA8"/>
    <w:rsid w:val="00E76812"/>
    <w:rsid w:val="00E80228"/>
    <w:rsid w:val="00E82014"/>
    <w:rsid w:val="00E86D2A"/>
    <w:rsid w:val="00E8711A"/>
    <w:rsid w:val="00EA290E"/>
    <w:rsid w:val="00EA2ED4"/>
    <w:rsid w:val="00EA491A"/>
    <w:rsid w:val="00EA4C24"/>
    <w:rsid w:val="00EB1583"/>
    <w:rsid w:val="00EB3105"/>
    <w:rsid w:val="00EB3931"/>
    <w:rsid w:val="00EB47B9"/>
    <w:rsid w:val="00EB54A9"/>
    <w:rsid w:val="00EC23FB"/>
    <w:rsid w:val="00EC4EAF"/>
    <w:rsid w:val="00EC7017"/>
    <w:rsid w:val="00ED4356"/>
    <w:rsid w:val="00ED6C61"/>
    <w:rsid w:val="00ED7681"/>
    <w:rsid w:val="00ED7F2C"/>
    <w:rsid w:val="00EE243C"/>
    <w:rsid w:val="00EE3105"/>
    <w:rsid w:val="00EE54C1"/>
    <w:rsid w:val="00EF0A3F"/>
    <w:rsid w:val="00EF63C6"/>
    <w:rsid w:val="00F034FB"/>
    <w:rsid w:val="00F05606"/>
    <w:rsid w:val="00F105F5"/>
    <w:rsid w:val="00F1075A"/>
    <w:rsid w:val="00F10F45"/>
    <w:rsid w:val="00F14CFC"/>
    <w:rsid w:val="00F22E0C"/>
    <w:rsid w:val="00F22E82"/>
    <w:rsid w:val="00F2483A"/>
    <w:rsid w:val="00F26A27"/>
    <w:rsid w:val="00F3025D"/>
    <w:rsid w:val="00F337BF"/>
    <w:rsid w:val="00F33D14"/>
    <w:rsid w:val="00F33F68"/>
    <w:rsid w:val="00F35278"/>
    <w:rsid w:val="00F4000C"/>
    <w:rsid w:val="00F473B6"/>
    <w:rsid w:val="00F52E57"/>
    <w:rsid w:val="00F53E06"/>
    <w:rsid w:val="00F54188"/>
    <w:rsid w:val="00F54CC0"/>
    <w:rsid w:val="00F55265"/>
    <w:rsid w:val="00F57025"/>
    <w:rsid w:val="00F57EDA"/>
    <w:rsid w:val="00F60C85"/>
    <w:rsid w:val="00F632F3"/>
    <w:rsid w:val="00F63D51"/>
    <w:rsid w:val="00F64A09"/>
    <w:rsid w:val="00F7259A"/>
    <w:rsid w:val="00F727A5"/>
    <w:rsid w:val="00F80BBF"/>
    <w:rsid w:val="00F847A9"/>
    <w:rsid w:val="00F84D65"/>
    <w:rsid w:val="00F915BB"/>
    <w:rsid w:val="00F91D74"/>
    <w:rsid w:val="00FA5FE9"/>
    <w:rsid w:val="00FA67D2"/>
    <w:rsid w:val="00FA6C1A"/>
    <w:rsid w:val="00FB1990"/>
    <w:rsid w:val="00FB302F"/>
    <w:rsid w:val="00FB5A92"/>
    <w:rsid w:val="00FB6330"/>
    <w:rsid w:val="00FB7E30"/>
    <w:rsid w:val="00FC028A"/>
    <w:rsid w:val="00FC1C69"/>
    <w:rsid w:val="00FC3739"/>
    <w:rsid w:val="00FC3E4F"/>
    <w:rsid w:val="00FE1AF5"/>
    <w:rsid w:val="00FE5AD9"/>
    <w:rsid w:val="00FE7A33"/>
    <w:rsid w:val="00FF09BE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323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323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/wct/service/harvestAgentWsdl.ws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github.com/ahamblyn/webcurator-upgrade-p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hamblyn/webcurator-upgrade-poc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8230-587D-481F-9E64-8F31CDD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1</Pages>
  <Words>13771</Words>
  <Characters>78497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9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dair Hamblyn</dc:creator>
  <cp:keywords/>
  <dc:description/>
  <cp:lastModifiedBy>Alisdair Hamblyn</cp:lastModifiedBy>
  <cp:revision>368</cp:revision>
  <cp:lastPrinted>2014-03-27T01:47:00Z</cp:lastPrinted>
  <dcterms:created xsi:type="dcterms:W3CDTF">2018-07-29T21:33:00Z</dcterms:created>
  <dcterms:modified xsi:type="dcterms:W3CDTF">2018-07-31T21:17:00Z</dcterms:modified>
</cp:coreProperties>
</file>